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6E" w:rsidRDefault="009814D2" w:rsidP="00D65FBE">
      <w:pPr>
        <w:spacing w:line="360" w:lineRule="auto"/>
        <w:jc w:val="center"/>
        <w:rPr>
          <w:rFonts w:ascii="Agency FB" w:hAnsi="Agency FB"/>
          <w:b/>
          <w:color w:val="1F497D" w:themeColor="text2"/>
          <w:sz w:val="32"/>
          <w:szCs w:val="32"/>
        </w:rPr>
      </w:pPr>
      <w:r>
        <w:rPr>
          <w:rFonts w:ascii="Agency FB" w:hAnsi="Agency FB"/>
          <w:b/>
          <w:noProof/>
          <w:color w:val="1F497D" w:themeColor="text2"/>
          <w:sz w:val="32"/>
          <w:szCs w:val="32"/>
          <w:lang w:eastAsia="es-MX"/>
        </w:rPr>
        <w:drawing>
          <wp:inline distT="0" distB="0" distL="0" distR="0" wp14:anchorId="7CDE50D6" wp14:editId="77D022C4">
            <wp:extent cx="2340864" cy="234086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218" cy="2339218"/>
                    </a:xfrm>
                    <a:prstGeom prst="rect">
                      <a:avLst/>
                    </a:prstGeom>
                  </pic:spPr>
                </pic:pic>
              </a:graphicData>
            </a:graphic>
          </wp:inline>
        </w:drawing>
      </w:r>
    </w:p>
    <w:p w:rsidR="00657D6E" w:rsidRDefault="00EB4BE6" w:rsidP="003300F0">
      <w:pPr>
        <w:spacing w:line="360" w:lineRule="auto"/>
        <w:jc w:val="center"/>
        <w:rPr>
          <w:rFonts w:ascii="Agency FB" w:hAnsi="Agency FB"/>
          <w:b/>
          <w:color w:val="0070C0"/>
          <w:sz w:val="140"/>
          <w:szCs w:val="140"/>
        </w:rPr>
      </w:pPr>
      <w:r>
        <w:rPr>
          <w:rFonts w:ascii="Agency FB" w:hAnsi="Agency FB"/>
          <w:b/>
          <w:color w:val="0070C0"/>
          <w:sz w:val="140"/>
          <w:szCs w:val="140"/>
        </w:rPr>
        <w:t xml:space="preserve">Formato de </w:t>
      </w:r>
    </w:p>
    <w:p w:rsidR="00EB4BE6" w:rsidRDefault="00EB4BE6" w:rsidP="003300F0">
      <w:pPr>
        <w:spacing w:line="360" w:lineRule="auto"/>
        <w:jc w:val="center"/>
        <w:rPr>
          <w:rFonts w:ascii="Agency FB" w:hAnsi="Agency FB"/>
          <w:b/>
          <w:color w:val="0070C0"/>
          <w:sz w:val="140"/>
          <w:szCs w:val="140"/>
        </w:rPr>
      </w:pPr>
      <w:r>
        <w:rPr>
          <w:rFonts w:ascii="Agency FB" w:hAnsi="Agency FB"/>
          <w:b/>
          <w:color w:val="0070C0"/>
          <w:sz w:val="140"/>
          <w:szCs w:val="140"/>
        </w:rPr>
        <w:t>Afiliación</w:t>
      </w:r>
    </w:p>
    <w:p w:rsidR="00EB4BE6" w:rsidRDefault="00EB4BE6" w:rsidP="003300F0">
      <w:pPr>
        <w:spacing w:line="360" w:lineRule="auto"/>
        <w:jc w:val="center"/>
        <w:rPr>
          <w:rFonts w:ascii="Agency FB" w:hAnsi="Agency FB"/>
          <w:b/>
          <w:color w:val="0070C0"/>
          <w:sz w:val="96"/>
          <w:szCs w:val="96"/>
        </w:rPr>
      </w:pPr>
      <w:r>
        <w:rPr>
          <w:rFonts w:ascii="Agency FB" w:hAnsi="Agency FB"/>
          <w:b/>
          <w:color w:val="0070C0"/>
          <w:sz w:val="96"/>
          <w:szCs w:val="96"/>
        </w:rPr>
        <w:t xml:space="preserve">Partido Nacional </w:t>
      </w:r>
    </w:p>
    <w:p w:rsidR="00EB4BE6" w:rsidRPr="00EB4BE6" w:rsidRDefault="00EB4BE6" w:rsidP="003300F0">
      <w:pPr>
        <w:spacing w:line="360" w:lineRule="auto"/>
        <w:jc w:val="center"/>
        <w:rPr>
          <w:rFonts w:ascii="Agency FB" w:hAnsi="Agency FB"/>
          <w:b/>
          <w:color w:val="0070C0"/>
          <w:sz w:val="96"/>
          <w:szCs w:val="96"/>
        </w:rPr>
      </w:pPr>
      <w:r>
        <w:rPr>
          <w:rFonts w:ascii="Agency FB" w:hAnsi="Agency FB"/>
          <w:b/>
          <w:color w:val="0070C0"/>
          <w:sz w:val="96"/>
          <w:szCs w:val="96"/>
        </w:rPr>
        <w:t>Republicano</w:t>
      </w:r>
    </w:p>
    <w:p w:rsidR="00657D6E" w:rsidRPr="001274F5" w:rsidRDefault="00EB4BE6" w:rsidP="003300F0">
      <w:pPr>
        <w:spacing w:line="360" w:lineRule="auto"/>
        <w:jc w:val="center"/>
        <w:rPr>
          <w:rFonts w:ascii="Agency FB" w:hAnsi="Agency FB"/>
          <w:b/>
          <w:color w:val="0070C0"/>
          <w:sz w:val="48"/>
          <w:szCs w:val="72"/>
        </w:rPr>
      </w:pPr>
      <w:r>
        <w:rPr>
          <w:rFonts w:ascii="Agency FB" w:hAnsi="Agency FB"/>
          <w:b/>
          <w:color w:val="0070C0"/>
          <w:sz w:val="48"/>
          <w:szCs w:val="72"/>
        </w:rPr>
        <w:t>Estados Unidos Mexicanos</w:t>
      </w:r>
    </w:p>
    <w:p w:rsidR="00D65FBE" w:rsidRPr="00D65FBE" w:rsidRDefault="00D65FBE" w:rsidP="003300F0">
      <w:pPr>
        <w:spacing w:line="360" w:lineRule="auto"/>
        <w:jc w:val="center"/>
        <w:rPr>
          <w:rFonts w:ascii="Agency FB" w:hAnsi="Agency FB"/>
          <w:b/>
          <w:color w:val="0070C0"/>
          <w:sz w:val="28"/>
          <w:szCs w:val="28"/>
        </w:rPr>
      </w:pPr>
      <w:r>
        <w:rPr>
          <w:rFonts w:ascii="Agency FB" w:hAnsi="Agency FB"/>
          <w:b/>
          <w:color w:val="0070C0"/>
          <w:sz w:val="28"/>
          <w:szCs w:val="28"/>
        </w:rPr>
        <w:t xml:space="preserve">COMITÉ </w:t>
      </w:r>
      <w:r w:rsidR="00204AD5">
        <w:rPr>
          <w:rFonts w:ascii="Agency FB" w:hAnsi="Agency FB"/>
          <w:b/>
          <w:color w:val="0070C0"/>
          <w:sz w:val="28"/>
          <w:szCs w:val="28"/>
        </w:rPr>
        <w:t xml:space="preserve">EJECUTIVO NACIONAL </w:t>
      </w:r>
      <w:r>
        <w:rPr>
          <w:rFonts w:ascii="Agency FB" w:hAnsi="Agency FB"/>
          <w:b/>
          <w:color w:val="0070C0"/>
          <w:sz w:val="28"/>
          <w:szCs w:val="28"/>
        </w:rPr>
        <w:t>&amp; CONSEJO NACIONAL REPUBLICANO</w:t>
      </w:r>
    </w:p>
    <w:p w:rsidR="00657D6E" w:rsidRDefault="009A54A5" w:rsidP="003300F0">
      <w:pPr>
        <w:spacing w:line="360" w:lineRule="auto"/>
        <w:jc w:val="center"/>
        <w:rPr>
          <w:rFonts w:ascii="Agency FB" w:hAnsi="Agency FB"/>
          <w:b/>
          <w:color w:val="1F497D" w:themeColor="text2"/>
          <w:sz w:val="32"/>
          <w:szCs w:val="32"/>
        </w:rPr>
      </w:pPr>
      <w:r>
        <w:rPr>
          <w:rFonts w:ascii="Agency FB" w:hAnsi="Agency FB"/>
          <w:b/>
          <w:noProof/>
          <w:color w:val="1F497D" w:themeColor="text2"/>
          <w:sz w:val="32"/>
          <w:szCs w:val="32"/>
          <w:lang w:eastAsia="es-MX"/>
        </w:rPr>
        <w:lastRenderedPageBreak/>
        <w:drawing>
          <wp:inline distT="0" distB="0" distL="0" distR="0" wp14:anchorId="0D91F420" wp14:editId="334F1E88">
            <wp:extent cx="4389120" cy="438912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6034" cy="4386034"/>
                    </a:xfrm>
                    <a:prstGeom prst="rect">
                      <a:avLst/>
                    </a:prstGeom>
                  </pic:spPr>
                </pic:pic>
              </a:graphicData>
            </a:graphic>
          </wp:inline>
        </w:drawing>
      </w:r>
    </w:p>
    <w:p w:rsidR="00657D6E" w:rsidRDefault="009A54A5" w:rsidP="009A54A5">
      <w:pPr>
        <w:spacing w:line="360" w:lineRule="auto"/>
        <w:jc w:val="center"/>
        <w:rPr>
          <w:rFonts w:ascii="Agency FB" w:hAnsi="Agency FB"/>
          <w:b/>
          <w:color w:val="1F497D" w:themeColor="text2"/>
          <w:sz w:val="32"/>
          <w:szCs w:val="32"/>
        </w:rPr>
      </w:pPr>
      <w:r>
        <w:rPr>
          <w:rFonts w:ascii="Agency FB" w:hAnsi="Agency FB"/>
          <w:b/>
          <w:noProof/>
          <w:color w:val="1F497D" w:themeColor="text2"/>
          <w:sz w:val="32"/>
          <w:szCs w:val="32"/>
          <w:lang w:eastAsia="es-MX"/>
        </w:rPr>
        <w:drawing>
          <wp:inline distT="0" distB="0" distL="0" distR="0" wp14:anchorId="7D1B74F6" wp14:editId="2163089D">
            <wp:extent cx="4376928" cy="4376928"/>
            <wp:effectExtent l="0" t="0" r="5080" b="508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50" cy="4373850"/>
                    </a:xfrm>
                    <a:prstGeom prst="rect">
                      <a:avLst/>
                    </a:prstGeom>
                  </pic:spPr>
                </pic:pic>
              </a:graphicData>
            </a:graphic>
          </wp:inline>
        </w:drawing>
      </w:r>
    </w:p>
    <w:p w:rsidR="00657D6E" w:rsidRDefault="00EB4BE6" w:rsidP="003300F0">
      <w:pPr>
        <w:spacing w:line="360" w:lineRule="auto"/>
        <w:jc w:val="center"/>
        <w:rPr>
          <w:rFonts w:ascii="Agency FB" w:hAnsi="Agency FB"/>
          <w:b/>
          <w:color w:val="1F497D" w:themeColor="text2"/>
          <w:sz w:val="32"/>
          <w:szCs w:val="32"/>
        </w:rPr>
      </w:pPr>
      <w:r>
        <w:rPr>
          <w:rFonts w:ascii="Agency FB" w:hAnsi="Agency FB"/>
          <w:b/>
          <w:noProof/>
          <w:color w:val="1F497D" w:themeColor="text2"/>
          <w:sz w:val="32"/>
          <w:szCs w:val="32"/>
          <w:lang w:eastAsia="es-MX"/>
        </w:rPr>
        <w:lastRenderedPageBreak/>
        <w:drawing>
          <wp:inline distT="0" distB="0" distL="0" distR="0" wp14:anchorId="7DC24CB0" wp14:editId="2204F10D">
            <wp:extent cx="2707463" cy="28194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451" cy="2821471"/>
                    </a:xfrm>
                    <a:prstGeom prst="rect">
                      <a:avLst/>
                    </a:prstGeom>
                  </pic:spPr>
                </pic:pic>
              </a:graphicData>
            </a:graphic>
          </wp:inline>
        </w:drawing>
      </w:r>
    </w:p>
    <w:p w:rsidR="00657D6E" w:rsidRDefault="00EB4BE6" w:rsidP="003300F0">
      <w:pPr>
        <w:spacing w:line="360" w:lineRule="auto"/>
        <w:jc w:val="center"/>
        <w:rPr>
          <w:rFonts w:ascii="Agency FB" w:hAnsi="Agency FB"/>
          <w:b/>
          <w:color w:val="1F497D" w:themeColor="text2"/>
          <w:sz w:val="32"/>
          <w:szCs w:val="32"/>
        </w:rPr>
      </w:pPr>
      <w:r>
        <w:rPr>
          <w:rFonts w:ascii="Agency FB" w:hAnsi="Agency FB"/>
          <w:b/>
          <w:noProof/>
          <w:color w:val="0070C0"/>
          <w:sz w:val="24"/>
          <w:szCs w:val="24"/>
          <w:lang w:eastAsia="es-MX"/>
        </w:rPr>
        <w:drawing>
          <wp:inline distT="0" distB="0" distL="0" distR="0" wp14:anchorId="5A4813CF" wp14:editId="1A2CBFE6">
            <wp:extent cx="2908300" cy="29083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cionnac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990" cy="2907990"/>
                    </a:xfrm>
                    <a:prstGeom prst="rect">
                      <a:avLst/>
                    </a:prstGeom>
                  </pic:spPr>
                </pic:pic>
              </a:graphicData>
            </a:graphic>
          </wp:inline>
        </w:drawing>
      </w:r>
    </w:p>
    <w:p w:rsidR="00EE4C0D" w:rsidRDefault="00EB4BE6" w:rsidP="00EB4BE6">
      <w:pPr>
        <w:spacing w:line="360" w:lineRule="auto"/>
        <w:jc w:val="center"/>
        <w:rPr>
          <w:rFonts w:ascii="Agency FB" w:hAnsi="Agency FB"/>
          <w:b/>
          <w:color w:val="1F497D" w:themeColor="text2"/>
          <w:sz w:val="32"/>
          <w:szCs w:val="32"/>
        </w:rPr>
      </w:pPr>
      <w:r>
        <w:rPr>
          <w:rFonts w:ascii="Agency FB" w:hAnsi="Agency FB"/>
          <w:b/>
          <w:noProof/>
          <w:color w:val="0070C0"/>
          <w:sz w:val="44"/>
          <w:szCs w:val="44"/>
          <w:lang w:eastAsia="es-MX"/>
        </w:rPr>
        <w:drawing>
          <wp:inline distT="0" distB="0" distL="0" distR="0" wp14:anchorId="662942AD" wp14:editId="57EFE5A0">
            <wp:extent cx="2260600" cy="223146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oficia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156" cy="2234978"/>
                    </a:xfrm>
                    <a:prstGeom prst="rect">
                      <a:avLst/>
                    </a:prstGeom>
                  </pic:spPr>
                </pic:pic>
              </a:graphicData>
            </a:graphic>
          </wp:inline>
        </w:drawing>
      </w:r>
      <w:r>
        <w:rPr>
          <w:rFonts w:ascii="Agency FB" w:hAnsi="Agency FB"/>
          <w:b/>
          <w:noProof/>
          <w:color w:val="1F497D" w:themeColor="text2"/>
          <w:sz w:val="28"/>
          <w:szCs w:val="28"/>
          <w:lang w:eastAsia="es-MX"/>
        </w:rPr>
        <w:drawing>
          <wp:inline distT="0" distB="0" distL="0" distR="0" wp14:anchorId="294911DA" wp14:editId="733EB328">
            <wp:extent cx="2603500" cy="26035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597" cy="2600597"/>
                    </a:xfrm>
                    <a:prstGeom prst="rect">
                      <a:avLst/>
                    </a:prstGeom>
                  </pic:spPr>
                </pic:pic>
              </a:graphicData>
            </a:graphic>
          </wp:inline>
        </w:drawing>
      </w:r>
    </w:p>
    <w:p w:rsidR="003300F0" w:rsidRDefault="009A54A5" w:rsidP="003300F0">
      <w:pPr>
        <w:spacing w:line="360" w:lineRule="auto"/>
        <w:jc w:val="center"/>
        <w:rPr>
          <w:rFonts w:ascii="Agency FB" w:hAnsi="Agency FB"/>
          <w:b/>
          <w:color w:val="1F497D" w:themeColor="text2"/>
          <w:sz w:val="32"/>
          <w:szCs w:val="32"/>
        </w:rPr>
      </w:pPr>
      <w:r>
        <w:rPr>
          <w:rFonts w:ascii="Agency FB" w:hAnsi="Agency FB"/>
          <w:b/>
          <w:color w:val="1F497D" w:themeColor="text2"/>
          <w:sz w:val="32"/>
          <w:szCs w:val="32"/>
        </w:rPr>
        <w:lastRenderedPageBreak/>
        <w:t>Formato de Afiliación</w:t>
      </w:r>
      <w:r w:rsidR="00067E8A">
        <w:rPr>
          <w:rFonts w:ascii="Agency FB" w:hAnsi="Agency FB"/>
          <w:b/>
          <w:color w:val="1F497D" w:themeColor="text2"/>
          <w:sz w:val="32"/>
          <w:szCs w:val="32"/>
        </w:rPr>
        <w:t xml:space="preserve"> Digital</w:t>
      </w:r>
    </w:p>
    <w:p w:rsidR="009A54A5" w:rsidRPr="0098148A" w:rsidRDefault="009A54A5" w:rsidP="003300F0">
      <w:pPr>
        <w:spacing w:line="360" w:lineRule="auto"/>
        <w:jc w:val="center"/>
        <w:rPr>
          <w:rFonts w:ascii="Agency FB" w:hAnsi="Agency FB"/>
          <w:b/>
          <w:color w:val="1F497D" w:themeColor="text2"/>
          <w:sz w:val="24"/>
          <w:szCs w:val="24"/>
        </w:rPr>
      </w:pPr>
      <w:r w:rsidRPr="0098148A">
        <w:rPr>
          <w:rFonts w:ascii="Agency FB" w:hAnsi="Agency FB"/>
          <w:b/>
          <w:color w:val="1F497D" w:themeColor="text2"/>
          <w:sz w:val="24"/>
          <w:szCs w:val="24"/>
        </w:rPr>
        <w:t>Verifique y complete la información, como aparece en su credencial de elector, emitida por el Instituto Nacional Electoral. (INE)</w:t>
      </w:r>
    </w:p>
    <w:tbl>
      <w:tblPr>
        <w:tblStyle w:val="Listamedia1-nfasis5"/>
        <w:tblW w:w="0" w:type="auto"/>
        <w:jc w:val="center"/>
        <w:tblLook w:val="0620" w:firstRow="1" w:lastRow="0" w:firstColumn="0" w:lastColumn="0" w:noHBand="1" w:noVBand="1"/>
      </w:tblPr>
      <w:tblGrid>
        <w:gridCol w:w="1668"/>
        <w:gridCol w:w="7366"/>
      </w:tblGrid>
      <w:tr w:rsidR="006756C5" w:rsidTr="006756C5">
        <w:trPr>
          <w:cnfStyle w:val="100000000000" w:firstRow="1" w:lastRow="0" w:firstColumn="0" w:lastColumn="0" w:oddVBand="0" w:evenVBand="0" w:oddHBand="0" w:evenHBand="0" w:firstRowFirstColumn="0" w:firstRowLastColumn="0" w:lastRowFirstColumn="0" w:lastRowLastColumn="0"/>
          <w:trHeight w:val="505"/>
          <w:jc w:val="center"/>
        </w:trPr>
        <w:tc>
          <w:tcPr>
            <w:tcW w:w="1668" w:type="dxa"/>
          </w:tcPr>
          <w:p w:rsidR="006756C5" w:rsidRDefault="006756C5"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Nombre(s)</w:t>
            </w:r>
          </w:p>
        </w:tc>
        <w:sdt>
          <w:sdtPr>
            <w:rPr>
              <w:rFonts w:ascii="Agency FB" w:hAnsi="Agency FB"/>
              <w:b/>
              <w:color w:val="1F497D" w:themeColor="text2"/>
              <w:sz w:val="24"/>
              <w:szCs w:val="24"/>
            </w:rPr>
            <w:id w:val="-398289881"/>
            <w:placeholder>
              <w:docPart w:val="54533B3E0BA047D8B2A3348BC41AF0FB"/>
            </w:placeholder>
            <w:showingPlcHdr/>
          </w:sdtPr>
          <w:sdtEndPr/>
          <w:sdtContent>
            <w:bookmarkStart w:id="0" w:name="_GoBack" w:displacedByCustomXml="prev"/>
            <w:tc>
              <w:tcPr>
                <w:tcW w:w="7366" w:type="dxa"/>
              </w:tcPr>
              <w:p w:rsidR="006756C5" w:rsidRDefault="008955D1" w:rsidP="008955D1">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bookmarkEnd w:id="0" w:displacedByCustomXml="next"/>
          </w:sdtContent>
        </w:sdt>
      </w:tr>
      <w:tr w:rsidR="006756C5" w:rsidTr="006756C5">
        <w:trPr>
          <w:trHeight w:val="697"/>
          <w:jc w:val="center"/>
        </w:trPr>
        <w:tc>
          <w:tcPr>
            <w:tcW w:w="1668" w:type="dxa"/>
          </w:tcPr>
          <w:p w:rsidR="006756C5" w:rsidRDefault="006756C5"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Apellido Paterno</w:t>
            </w:r>
          </w:p>
        </w:tc>
        <w:sdt>
          <w:sdtPr>
            <w:rPr>
              <w:rFonts w:ascii="Agency FB" w:hAnsi="Agency FB"/>
              <w:b/>
              <w:color w:val="1F497D" w:themeColor="text2"/>
              <w:sz w:val="24"/>
              <w:szCs w:val="24"/>
            </w:rPr>
            <w:id w:val="-1105032107"/>
            <w:placeholder>
              <w:docPart w:val="6FD56A2E61F04A8A8D91824FDA06A7F2"/>
            </w:placeholder>
            <w:showingPlcHdr/>
            <w:text/>
          </w:sdtPr>
          <w:sdtEndPr/>
          <w:sdtContent>
            <w:tc>
              <w:tcPr>
                <w:tcW w:w="7366"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6756C5" w:rsidTr="006756C5">
        <w:trPr>
          <w:trHeight w:val="697"/>
          <w:jc w:val="center"/>
        </w:trPr>
        <w:tc>
          <w:tcPr>
            <w:tcW w:w="1668" w:type="dxa"/>
          </w:tcPr>
          <w:p w:rsidR="006756C5" w:rsidRDefault="006756C5" w:rsidP="006756C5">
            <w:pPr>
              <w:spacing w:line="360" w:lineRule="auto"/>
              <w:rPr>
                <w:rFonts w:ascii="Agency FB" w:hAnsi="Agency FB"/>
                <w:b/>
                <w:color w:val="1F497D" w:themeColor="text2"/>
                <w:sz w:val="24"/>
                <w:szCs w:val="24"/>
              </w:rPr>
            </w:pPr>
            <w:r>
              <w:rPr>
                <w:rFonts w:ascii="Agency FB" w:hAnsi="Agency FB"/>
                <w:b/>
                <w:color w:val="1F497D" w:themeColor="text2"/>
                <w:sz w:val="24"/>
                <w:szCs w:val="24"/>
              </w:rPr>
              <w:t>Apellido Materno</w:t>
            </w:r>
          </w:p>
        </w:tc>
        <w:sdt>
          <w:sdtPr>
            <w:rPr>
              <w:rFonts w:ascii="Agency FB" w:hAnsi="Agency FB"/>
              <w:b/>
              <w:color w:val="1F497D" w:themeColor="text2"/>
              <w:sz w:val="24"/>
              <w:szCs w:val="24"/>
            </w:rPr>
            <w:id w:val="139001028"/>
            <w:placeholder>
              <w:docPart w:val="B6A1CA69F46149A9A8E9C2147A936028"/>
            </w:placeholder>
            <w:showingPlcHdr/>
            <w:text/>
          </w:sdtPr>
          <w:sdtEndPr/>
          <w:sdtContent>
            <w:tc>
              <w:tcPr>
                <w:tcW w:w="7366"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bl>
    <w:p w:rsidR="006756C5" w:rsidRDefault="006756C5" w:rsidP="009A54A5">
      <w:pPr>
        <w:spacing w:line="360" w:lineRule="auto"/>
        <w:jc w:val="both"/>
        <w:rPr>
          <w:rFonts w:ascii="Agency FB" w:hAnsi="Agency FB"/>
          <w:b/>
          <w:color w:val="1F497D" w:themeColor="text2"/>
          <w:sz w:val="24"/>
          <w:szCs w:val="24"/>
        </w:rPr>
      </w:pPr>
    </w:p>
    <w:tbl>
      <w:tblPr>
        <w:tblStyle w:val="Sombreadoclaro-nfasis5"/>
        <w:tblW w:w="0" w:type="auto"/>
        <w:jc w:val="center"/>
        <w:tblLook w:val="0620" w:firstRow="1" w:lastRow="0" w:firstColumn="0" w:lastColumn="0" w:noHBand="1" w:noVBand="1"/>
      </w:tblPr>
      <w:tblGrid>
        <w:gridCol w:w="1335"/>
        <w:gridCol w:w="4678"/>
        <w:gridCol w:w="1793"/>
        <w:gridCol w:w="2829"/>
      </w:tblGrid>
      <w:tr w:rsidR="002633F0" w:rsidTr="002633F0">
        <w:trPr>
          <w:cnfStyle w:val="100000000000" w:firstRow="1" w:lastRow="0" w:firstColumn="0" w:lastColumn="0" w:oddVBand="0" w:evenVBand="0" w:oddHBand="0" w:evenHBand="0" w:firstRowFirstColumn="0" w:firstRowLastColumn="0" w:lastRowFirstColumn="0" w:lastRowLastColumn="0"/>
          <w:trHeight w:val="504"/>
          <w:jc w:val="center"/>
        </w:trPr>
        <w:tc>
          <w:tcPr>
            <w:tcW w:w="1335" w:type="dxa"/>
          </w:tcPr>
          <w:p w:rsidR="006756C5" w:rsidRPr="00880796" w:rsidRDefault="00880796" w:rsidP="00B25D0C">
            <w:pPr>
              <w:spacing w:line="360" w:lineRule="auto"/>
              <w:jc w:val="center"/>
              <w:rPr>
                <w:rFonts w:ascii="Agency FB" w:hAnsi="Agency FB"/>
                <w:color w:val="1F497D" w:themeColor="text2"/>
                <w:sz w:val="24"/>
                <w:szCs w:val="24"/>
              </w:rPr>
            </w:pPr>
            <w:r>
              <w:rPr>
                <w:rFonts w:ascii="Agency FB" w:hAnsi="Agency FB"/>
                <w:color w:val="1F497D" w:themeColor="text2"/>
                <w:sz w:val="24"/>
                <w:szCs w:val="24"/>
              </w:rPr>
              <w:t>Calle</w:t>
            </w:r>
          </w:p>
        </w:tc>
        <w:sdt>
          <w:sdtPr>
            <w:rPr>
              <w:rFonts w:ascii="Agency FB" w:hAnsi="Agency FB"/>
              <w:color w:val="1F497D" w:themeColor="text2"/>
              <w:sz w:val="24"/>
              <w:szCs w:val="24"/>
            </w:rPr>
            <w:id w:val="-1745178730"/>
            <w:placeholder>
              <w:docPart w:val="B7BBE435EB1E4C758F7D4F4D316ED44D"/>
            </w:placeholder>
            <w:showingPlcHdr/>
            <w:text/>
          </w:sdtPr>
          <w:sdtEndPr/>
          <w:sdtContent>
            <w:tc>
              <w:tcPr>
                <w:tcW w:w="4678" w:type="dxa"/>
              </w:tcPr>
              <w:p w:rsidR="006756C5"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c>
          <w:tcPr>
            <w:tcW w:w="1793" w:type="dxa"/>
          </w:tcPr>
          <w:p w:rsidR="006756C5" w:rsidRPr="00880796" w:rsidRDefault="00880796" w:rsidP="00880796">
            <w:pPr>
              <w:spacing w:line="360" w:lineRule="auto"/>
              <w:jc w:val="center"/>
              <w:rPr>
                <w:rFonts w:ascii="Agency FB" w:hAnsi="Agency FB"/>
                <w:color w:val="1F497D" w:themeColor="text2"/>
                <w:sz w:val="24"/>
                <w:szCs w:val="24"/>
              </w:rPr>
            </w:pPr>
            <w:r>
              <w:rPr>
                <w:rFonts w:ascii="Agency FB" w:hAnsi="Agency FB"/>
                <w:color w:val="1F497D" w:themeColor="text2"/>
                <w:sz w:val="24"/>
                <w:szCs w:val="24"/>
              </w:rPr>
              <w:t>Código Postal</w:t>
            </w:r>
          </w:p>
        </w:tc>
        <w:sdt>
          <w:sdtPr>
            <w:rPr>
              <w:rFonts w:ascii="Agency FB" w:hAnsi="Agency FB"/>
              <w:color w:val="1F497D" w:themeColor="text2"/>
              <w:sz w:val="24"/>
              <w:szCs w:val="24"/>
            </w:rPr>
            <w:id w:val="-446779388"/>
            <w:placeholder>
              <w:docPart w:val="DefaultPlaceholder_1082065158"/>
            </w:placeholder>
            <w:text/>
          </w:sdtPr>
          <w:sdtEndPr/>
          <w:sdtContent>
            <w:tc>
              <w:tcPr>
                <w:tcW w:w="2829" w:type="dxa"/>
              </w:tcPr>
              <w:p w:rsidR="006756C5" w:rsidRDefault="002633F0" w:rsidP="002633F0">
                <w:pPr>
                  <w:spacing w:line="360" w:lineRule="auto"/>
                  <w:jc w:val="both"/>
                  <w:rPr>
                    <w:rFonts w:ascii="Agency FB" w:hAnsi="Agency FB"/>
                    <w:b w:val="0"/>
                    <w:color w:val="1F497D" w:themeColor="text2"/>
                    <w:sz w:val="24"/>
                    <w:szCs w:val="24"/>
                  </w:rPr>
                </w:pPr>
                <w:r>
                  <w:rPr>
                    <w:rFonts w:ascii="Agency FB" w:hAnsi="Agency FB"/>
                    <w:b w:val="0"/>
                    <w:color w:val="1F497D" w:themeColor="text2"/>
                    <w:sz w:val="24"/>
                    <w:szCs w:val="24"/>
                  </w:rPr>
                  <w:t>------</w:t>
                </w:r>
              </w:p>
            </w:tc>
          </w:sdtContent>
        </w:sdt>
      </w:tr>
      <w:tr w:rsidR="00B25D0C" w:rsidTr="002633F0">
        <w:trPr>
          <w:trHeight w:val="362"/>
          <w:jc w:val="center"/>
        </w:trPr>
        <w:tc>
          <w:tcPr>
            <w:tcW w:w="1335"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No. Interior</w:t>
            </w:r>
          </w:p>
        </w:tc>
        <w:sdt>
          <w:sdtPr>
            <w:rPr>
              <w:rFonts w:ascii="Agency FB" w:hAnsi="Agency FB"/>
              <w:b/>
              <w:color w:val="1F497D" w:themeColor="text2"/>
              <w:sz w:val="24"/>
              <w:szCs w:val="24"/>
            </w:rPr>
            <w:id w:val="-511532195"/>
            <w:placeholder>
              <w:docPart w:val="DefaultPlaceholder_1082065158"/>
            </w:placeholder>
            <w:showingPlcHdr/>
            <w:text/>
          </w:sdtPr>
          <w:sdtEndPr/>
          <w:sdtContent>
            <w:tc>
              <w:tcPr>
                <w:tcW w:w="4678"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793" w:type="dxa"/>
          </w:tcPr>
          <w:p w:rsidR="00880796"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Municipio</w:t>
            </w:r>
          </w:p>
        </w:tc>
        <w:sdt>
          <w:sdtPr>
            <w:rPr>
              <w:rFonts w:ascii="Agency FB" w:hAnsi="Agency FB"/>
              <w:b/>
              <w:color w:val="1F497D" w:themeColor="text2"/>
              <w:sz w:val="24"/>
              <w:szCs w:val="24"/>
            </w:rPr>
            <w:id w:val="-2053070827"/>
            <w:placeholder>
              <w:docPart w:val="DefaultPlaceholder_1082065158"/>
            </w:placeholder>
            <w:text/>
          </w:sdtPr>
          <w:sdtEndPr/>
          <w:sdtContent>
            <w:tc>
              <w:tcPr>
                <w:tcW w:w="2829" w:type="dxa"/>
              </w:tcPr>
              <w:p w:rsidR="006756C5" w:rsidRDefault="002633F0" w:rsidP="002633F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w:t>
                </w:r>
              </w:p>
            </w:tc>
          </w:sdtContent>
        </w:sdt>
      </w:tr>
      <w:tr w:rsidR="002633F0" w:rsidTr="002633F0">
        <w:trPr>
          <w:trHeight w:val="375"/>
          <w:jc w:val="center"/>
        </w:trPr>
        <w:tc>
          <w:tcPr>
            <w:tcW w:w="1335"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No. Exterior</w:t>
            </w:r>
          </w:p>
        </w:tc>
        <w:sdt>
          <w:sdtPr>
            <w:rPr>
              <w:rFonts w:ascii="Agency FB" w:hAnsi="Agency FB"/>
              <w:b/>
              <w:color w:val="1F497D" w:themeColor="text2"/>
              <w:sz w:val="24"/>
              <w:szCs w:val="24"/>
            </w:rPr>
            <w:id w:val="38788461"/>
            <w:placeholder>
              <w:docPart w:val="DefaultPlaceholder_1082065158"/>
            </w:placeholder>
            <w:showingPlcHdr/>
            <w:text/>
          </w:sdtPr>
          <w:sdtEndPr/>
          <w:sdtContent>
            <w:tc>
              <w:tcPr>
                <w:tcW w:w="4678"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793"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Estado</w:t>
            </w:r>
          </w:p>
        </w:tc>
        <w:sdt>
          <w:sdtPr>
            <w:rPr>
              <w:rFonts w:ascii="Agency FB" w:hAnsi="Agency FB"/>
              <w:b/>
              <w:color w:val="1F497D" w:themeColor="text2"/>
              <w:sz w:val="24"/>
              <w:szCs w:val="24"/>
            </w:rPr>
            <w:id w:val="-1195384692"/>
            <w:placeholder>
              <w:docPart w:val="DefaultPlaceholder_1082065158"/>
            </w:placeholder>
            <w:text/>
          </w:sdtPr>
          <w:sdtEndPr/>
          <w:sdtContent>
            <w:tc>
              <w:tcPr>
                <w:tcW w:w="2829" w:type="dxa"/>
              </w:tcPr>
              <w:p w:rsidR="006756C5" w:rsidRDefault="002633F0" w:rsidP="002633F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w:t>
                </w:r>
              </w:p>
            </w:tc>
          </w:sdtContent>
        </w:sdt>
      </w:tr>
      <w:tr w:rsidR="00B25D0C" w:rsidTr="002633F0">
        <w:trPr>
          <w:trHeight w:val="362"/>
          <w:jc w:val="center"/>
        </w:trPr>
        <w:tc>
          <w:tcPr>
            <w:tcW w:w="1335"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Colonia</w:t>
            </w:r>
          </w:p>
        </w:tc>
        <w:sdt>
          <w:sdtPr>
            <w:rPr>
              <w:rFonts w:ascii="Agency FB" w:hAnsi="Agency FB"/>
              <w:b/>
              <w:color w:val="1F497D" w:themeColor="text2"/>
              <w:sz w:val="24"/>
              <w:szCs w:val="24"/>
            </w:rPr>
            <w:id w:val="346600918"/>
            <w:placeholder>
              <w:docPart w:val="DefaultPlaceholder_1082065158"/>
            </w:placeholder>
            <w:showingPlcHdr/>
            <w:text/>
          </w:sdtPr>
          <w:sdtEndPr/>
          <w:sdtContent>
            <w:tc>
              <w:tcPr>
                <w:tcW w:w="4678"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793"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Sección Electoral</w:t>
            </w:r>
          </w:p>
        </w:tc>
        <w:sdt>
          <w:sdtPr>
            <w:rPr>
              <w:rFonts w:ascii="Agency FB" w:hAnsi="Agency FB"/>
              <w:b/>
              <w:color w:val="1F497D" w:themeColor="text2"/>
              <w:sz w:val="24"/>
              <w:szCs w:val="24"/>
            </w:rPr>
            <w:id w:val="2137126857"/>
            <w:placeholder>
              <w:docPart w:val="DefaultPlaceholder_1082065158"/>
            </w:placeholder>
            <w:text/>
          </w:sdtPr>
          <w:sdtEndPr/>
          <w:sdtContent>
            <w:tc>
              <w:tcPr>
                <w:tcW w:w="2829" w:type="dxa"/>
              </w:tcPr>
              <w:p w:rsidR="006756C5" w:rsidRDefault="002633F0" w:rsidP="002633F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w:t>
                </w:r>
              </w:p>
            </w:tc>
          </w:sdtContent>
        </w:sdt>
      </w:tr>
      <w:tr w:rsidR="002633F0" w:rsidTr="002633F0">
        <w:trPr>
          <w:trHeight w:val="362"/>
          <w:jc w:val="center"/>
        </w:trPr>
        <w:tc>
          <w:tcPr>
            <w:tcW w:w="1335"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Localidad</w:t>
            </w:r>
          </w:p>
        </w:tc>
        <w:sdt>
          <w:sdtPr>
            <w:rPr>
              <w:rFonts w:ascii="Agency FB" w:hAnsi="Agency FB"/>
              <w:b/>
              <w:color w:val="1F497D" w:themeColor="text2"/>
              <w:sz w:val="24"/>
              <w:szCs w:val="24"/>
            </w:rPr>
            <w:id w:val="909734767"/>
            <w:placeholder>
              <w:docPart w:val="DefaultPlaceholder_1082065158"/>
            </w:placeholder>
            <w:showingPlcHdr/>
            <w:text/>
          </w:sdtPr>
          <w:sdtEndPr/>
          <w:sdtContent>
            <w:tc>
              <w:tcPr>
                <w:tcW w:w="4678" w:type="dxa"/>
              </w:tcPr>
              <w:p w:rsidR="006756C5"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793" w:type="dxa"/>
          </w:tcPr>
          <w:p w:rsidR="006756C5"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Folio</w:t>
            </w:r>
          </w:p>
        </w:tc>
        <w:sdt>
          <w:sdtPr>
            <w:rPr>
              <w:rFonts w:ascii="Agency FB" w:hAnsi="Agency FB"/>
              <w:b/>
              <w:color w:val="1F497D" w:themeColor="text2"/>
              <w:sz w:val="24"/>
              <w:szCs w:val="24"/>
            </w:rPr>
            <w:id w:val="1873957488"/>
            <w:placeholder>
              <w:docPart w:val="DefaultPlaceholder_1082065158"/>
            </w:placeholder>
            <w:text/>
          </w:sdtPr>
          <w:sdtEndPr/>
          <w:sdtContent>
            <w:tc>
              <w:tcPr>
                <w:tcW w:w="2829" w:type="dxa"/>
              </w:tcPr>
              <w:p w:rsidR="006756C5" w:rsidRDefault="002633F0" w:rsidP="002633F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w:t>
                </w:r>
              </w:p>
            </w:tc>
          </w:sdtContent>
        </w:sdt>
      </w:tr>
    </w:tbl>
    <w:p w:rsidR="006756C5" w:rsidRDefault="00880796"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 xml:space="preserve">                                                                                                                  (Se ubica debajo del domicilio en la credencial de elector)</w:t>
      </w:r>
    </w:p>
    <w:tbl>
      <w:tblPr>
        <w:tblStyle w:val="Sombreadoclaro-nfasis5"/>
        <w:tblW w:w="0" w:type="auto"/>
        <w:jc w:val="center"/>
        <w:tblLook w:val="0620" w:firstRow="1" w:lastRow="0" w:firstColumn="0" w:lastColumn="0" w:noHBand="1" w:noVBand="1"/>
      </w:tblPr>
      <w:tblGrid>
        <w:gridCol w:w="4859"/>
        <w:gridCol w:w="4859"/>
      </w:tblGrid>
      <w:tr w:rsidR="00880796" w:rsidTr="00880796">
        <w:trPr>
          <w:cnfStyle w:val="100000000000" w:firstRow="1" w:lastRow="0" w:firstColumn="0" w:lastColumn="0" w:oddVBand="0" w:evenVBand="0" w:oddHBand="0" w:evenHBand="0" w:firstRowFirstColumn="0" w:firstRowLastColumn="0" w:lastRowFirstColumn="0" w:lastRowLastColumn="0"/>
          <w:trHeight w:val="628"/>
          <w:jc w:val="center"/>
        </w:trPr>
        <w:tc>
          <w:tcPr>
            <w:tcW w:w="4859" w:type="dxa"/>
          </w:tcPr>
          <w:p w:rsidR="00880796" w:rsidRPr="00880796" w:rsidRDefault="00880796" w:rsidP="00880796">
            <w:pPr>
              <w:spacing w:line="360" w:lineRule="auto"/>
              <w:jc w:val="center"/>
              <w:rPr>
                <w:rFonts w:ascii="Agency FB" w:hAnsi="Agency FB"/>
                <w:color w:val="1F497D" w:themeColor="text2"/>
                <w:sz w:val="24"/>
                <w:szCs w:val="24"/>
              </w:rPr>
            </w:pPr>
            <w:r>
              <w:rPr>
                <w:rFonts w:ascii="Agency FB" w:hAnsi="Agency FB"/>
                <w:color w:val="1F497D" w:themeColor="text2"/>
                <w:sz w:val="24"/>
                <w:szCs w:val="24"/>
              </w:rPr>
              <w:t>Clave de Elector</w:t>
            </w:r>
          </w:p>
        </w:tc>
        <w:sdt>
          <w:sdtPr>
            <w:rPr>
              <w:rFonts w:ascii="Agency FB" w:hAnsi="Agency FB"/>
              <w:color w:val="1F497D" w:themeColor="text2"/>
              <w:sz w:val="24"/>
              <w:szCs w:val="24"/>
            </w:rPr>
            <w:id w:val="-849565934"/>
            <w:placeholder>
              <w:docPart w:val="DefaultPlaceholder_1082065158"/>
            </w:placeholder>
            <w:showingPlcHdr/>
            <w:text/>
          </w:sdtPr>
          <w:sdtEndPr/>
          <w:sdtContent>
            <w:tc>
              <w:tcPr>
                <w:tcW w:w="4859" w:type="dxa"/>
              </w:tcPr>
              <w:p w:rsidR="00880796"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r>
      <w:tr w:rsidR="00880796" w:rsidTr="00880796">
        <w:trPr>
          <w:trHeight w:val="649"/>
          <w:jc w:val="center"/>
        </w:trPr>
        <w:tc>
          <w:tcPr>
            <w:tcW w:w="4859" w:type="dxa"/>
          </w:tcPr>
          <w:p w:rsidR="00880796" w:rsidRDefault="00880796" w:rsidP="00880796">
            <w:pPr>
              <w:spacing w:line="360" w:lineRule="auto"/>
              <w:jc w:val="center"/>
              <w:rPr>
                <w:rFonts w:ascii="Agency FB" w:hAnsi="Agency FB"/>
                <w:b/>
                <w:color w:val="1F497D" w:themeColor="text2"/>
                <w:sz w:val="24"/>
                <w:szCs w:val="24"/>
              </w:rPr>
            </w:pPr>
            <w:r>
              <w:rPr>
                <w:rFonts w:ascii="Agency FB" w:hAnsi="Agency FB"/>
                <w:b/>
                <w:color w:val="1F497D" w:themeColor="text2"/>
                <w:sz w:val="24"/>
                <w:szCs w:val="24"/>
              </w:rPr>
              <w:t>Fecha de Nacimiento</w:t>
            </w:r>
          </w:p>
        </w:tc>
        <w:sdt>
          <w:sdtPr>
            <w:rPr>
              <w:rFonts w:ascii="Agency FB" w:hAnsi="Agency FB"/>
              <w:b/>
              <w:color w:val="1F497D" w:themeColor="text2"/>
              <w:sz w:val="24"/>
              <w:szCs w:val="24"/>
            </w:rPr>
            <w:id w:val="-1396119182"/>
            <w:placeholder>
              <w:docPart w:val="DefaultPlaceholder_1082065158"/>
            </w:placeholder>
            <w:showingPlcHdr/>
            <w:text/>
          </w:sdtPr>
          <w:sdtEndPr/>
          <w:sdtContent>
            <w:tc>
              <w:tcPr>
                <w:tcW w:w="4859" w:type="dxa"/>
              </w:tcPr>
              <w:p w:rsidR="00880796"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bl>
    <w:p w:rsidR="006756C5" w:rsidRDefault="00880796"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 xml:space="preserve">                                                                                                DD / MM / YYYY</w:t>
      </w:r>
    </w:p>
    <w:tbl>
      <w:tblPr>
        <w:tblStyle w:val="Sombreadoclaro-nfasis5"/>
        <w:tblW w:w="11022" w:type="dxa"/>
        <w:jc w:val="center"/>
        <w:tblLook w:val="0460" w:firstRow="1" w:lastRow="1" w:firstColumn="0" w:lastColumn="0" w:noHBand="0" w:noVBand="1"/>
      </w:tblPr>
      <w:tblGrid>
        <w:gridCol w:w="1668"/>
        <w:gridCol w:w="3842"/>
        <w:gridCol w:w="1686"/>
        <w:gridCol w:w="3826"/>
      </w:tblGrid>
      <w:tr w:rsidR="00B25D0C" w:rsidTr="00B25D0C">
        <w:trPr>
          <w:cnfStyle w:val="100000000000" w:firstRow="1" w:lastRow="0" w:firstColumn="0" w:lastColumn="0" w:oddVBand="0" w:evenVBand="0" w:oddHBand="0" w:evenHBand="0" w:firstRowFirstColumn="0" w:firstRowLastColumn="0" w:lastRowFirstColumn="0" w:lastRowLastColumn="0"/>
          <w:trHeight w:val="569"/>
          <w:jc w:val="center"/>
        </w:trPr>
        <w:tc>
          <w:tcPr>
            <w:tcW w:w="1668" w:type="dxa"/>
          </w:tcPr>
          <w:p w:rsidR="00B25D0C" w:rsidRPr="00B25D0C" w:rsidRDefault="00B25D0C" w:rsidP="009A54A5">
            <w:pPr>
              <w:spacing w:line="360" w:lineRule="auto"/>
              <w:jc w:val="both"/>
              <w:rPr>
                <w:rFonts w:ascii="Agency FB" w:hAnsi="Agency FB"/>
                <w:color w:val="1F497D" w:themeColor="text2"/>
                <w:sz w:val="24"/>
                <w:szCs w:val="24"/>
              </w:rPr>
            </w:pPr>
            <w:r w:rsidRPr="00B25D0C">
              <w:rPr>
                <w:rFonts w:ascii="Agency FB" w:hAnsi="Agency FB"/>
                <w:color w:val="1F497D" w:themeColor="text2"/>
                <w:sz w:val="24"/>
                <w:szCs w:val="24"/>
              </w:rPr>
              <w:t>Estado Civil</w:t>
            </w:r>
          </w:p>
        </w:tc>
        <w:sdt>
          <w:sdtPr>
            <w:rPr>
              <w:rFonts w:ascii="Agency FB" w:hAnsi="Agency FB"/>
              <w:color w:val="1F497D" w:themeColor="text2"/>
              <w:sz w:val="24"/>
              <w:szCs w:val="24"/>
            </w:rPr>
            <w:id w:val="801734496"/>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c>
          <w:tcPr>
            <w:tcW w:w="1686" w:type="dxa"/>
          </w:tcPr>
          <w:p w:rsidR="00B25D0C" w:rsidRPr="00B25D0C" w:rsidRDefault="00B25D0C" w:rsidP="009A54A5">
            <w:pPr>
              <w:spacing w:line="360" w:lineRule="auto"/>
              <w:jc w:val="both"/>
              <w:rPr>
                <w:rFonts w:ascii="Agency FB" w:hAnsi="Agency FB"/>
                <w:color w:val="1F497D" w:themeColor="text2"/>
                <w:sz w:val="24"/>
                <w:szCs w:val="24"/>
              </w:rPr>
            </w:pPr>
            <w:r w:rsidRPr="00B25D0C">
              <w:rPr>
                <w:rFonts w:ascii="Agency FB" w:hAnsi="Agency FB"/>
                <w:color w:val="1F497D" w:themeColor="text2"/>
                <w:sz w:val="24"/>
                <w:szCs w:val="24"/>
              </w:rPr>
              <w:t>Ofi. Domicilio</w:t>
            </w:r>
          </w:p>
        </w:tc>
        <w:sdt>
          <w:sdtPr>
            <w:rPr>
              <w:rFonts w:ascii="Agency FB" w:hAnsi="Agency FB"/>
              <w:color w:val="1F497D" w:themeColor="text2"/>
              <w:sz w:val="24"/>
              <w:szCs w:val="24"/>
            </w:rPr>
            <w:id w:val="-186681450"/>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r>
      <w:tr w:rsidR="00B25D0C" w:rsidTr="00B25D0C">
        <w:trPr>
          <w:cnfStyle w:val="000000100000" w:firstRow="0" w:lastRow="0" w:firstColumn="0" w:lastColumn="0" w:oddVBand="0" w:evenVBand="0" w:oddHBand="1" w:evenHBand="0" w:firstRowFirstColumn="0" w:firstRowLastColumn="0" w:lastRowFirstColumn="0" w:lastRowLastColumn="0"/>
          <w:trHeight w:val="569"/>
          <w:jc w:val="center"/>
        </w:trPr>
        <w:tc>
          <w:tcPr>
            <w:tcW w:w="1668"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Edad</w:t>
            </w:r>
          </w:p>
        </w:tc>
        <w:sdt>
          <w:sdtPr>
            <w:rPr>
              <w:rFonts w:ascii="Agency FB" w:hAnsi="Agency FB"/>
              <w:b/>
              <w:color w:val="1F497D" w:themeColor="text2"/>
              <w:sz w:val="24"/>
              <w:szCs w:val="24"/>
            </w:rPr>
            <w:id w:val="32934094"/>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686"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No. Ext</w:t>
            </w:r>
          </w:p>
        </w:tc>
        <w:sdt>
          <w:sdtPr>
            <w:rPr>
              <w:rFonts w:ascii="Agency FB" w:hAnsi="Agency FB"/>
              <w:b/>
              <w:color w:val="1F497D" w:themeColor="text2"/>
              <w:sz w:val="24"/>
              <w:szCs w:val="24"/>
            </w:rPr>
            <w:id w:val="-1502743822"/>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B25D0C" w:rsidTr="00B25D0C">
        <w:trPr>
          <w:trHeight w:val="569"/>
          <w:jc w:val="center"/>
        </w:trPr>
        <w:tc>
          <w:tcPr>
            <w:tcW w:w="1668"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Sexo</w:t>
            </w:r>
          </w:p>
        </w:tc>
        <w:sdt>
          <w:sdtPr>
            <w:rPr>
              <w:rFonts w:ascii="Agency FB" w:hAnsi="Agency FB"/>
              <w:b/>
              <w:color w:val="1F497D" w:themeColor="text2"/>
              <w:sz w:val="24"/>
              <w:szCs w:val="24"/>
            </w:rPr>
            <w:id w:val="-1405134984"/>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686"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No. Int</w:t>
            </w:r>
          </w:p>
        </w:tc>
        <w:sdt>
          <w:sdtPr>
            <w:rPr>
              <w:rFonts w:ascii="Agency FB" w:hAnsi="Agency FB"/>
              <w:b/>
              <w:color w:val="1F497D" w:themeColor="text2"/>
              <w:sz w:val="24"/>
              <w:szCs w:val="24"/>
            </w:rPr>
            <w:id w:val="-65886128"/>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B25D0C" w:rsidTr="00B25D0C">
        <w:trPr>
          <w:cnfStyle w:val="000000100000" w:firstRow="0" w:lastRow="0" w:firstColumn="0" w:lastColumn="0" w:oddVBand="0" w:evenVBand="0" w:oddHBand="1" w:evenHBand="0" w:firstRowFirstColumn="0" w:firstRowLastColumn="0" w:lastRowFirstColumn="0" w:lastRowLastColumn="0"/>
          <w:trHeight w:val="569"/>
          <w:jc w:val="center"/>
        </w:trPr>
        <w:tc>
          <w:tcPr>
            <w:tcW w:w="1668"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Tel. Particular</w:t>
            </w:r>
          </w:p>
        </w:tc>
        <w:sdt>
          <w:sdtPr>
            <w:rPr>
              <w:rFonts w:ascii="Agency FB" w:hAnsi="Agency FB"/>
              <w:b/>
              <w:color w:val="1F497D" w:themeColor="text2"/>
              <w:sz w:val="24"/>
              <w:szCs w:val="24"/>
            </w:rPr>
            <w:id w:val="1816146354"/>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686"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Colonia</w:t>
            </w:r>
          </w:p>
        </w:tc>
        <w:sdt>
          <w:sdtPr>
            <w:rPr>
              <w:rFonts w:ascii="Agency FB" w:hAnsi="Agency FB"/>
              <w:b/>
              <w:color w:val="1F497D" w:themeColor="text2"/>
              <w:sz w:val="24"/>
              <w:szCs w:val="24"/>
            </w:rPr>
            <w:id w:val="-668176527"/>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B25D0C" w:rsidTr="00B25D0C">
        <w:trPr>
          <w:trHeight w:val="569"/>
          <w:jc w:val="center"/>
        </w:trPr>
        <w:tc>
          <w:tcPr>
            <w:tcW w:w="1668"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Tel. Trabajo</w:t>
            </w:r>
          </w:p>
        </w:tc>
        <w:sdt>
          <w:sdtPr>
            <w:rPr>
              <w:rFonts w:ascii="Agency FB" w:hAnsi="Agency FB"/>
              <w:b/>
              <w:color w:val="1F497D" w:themeColor="text2"/>
              <w:sz w:val="24"/>
              <w:szCs w:val="24"/>
            </w:rPr>
            <w:id w:val="-1848247089"/>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686" w:type="dxa"/>
          </w:tcPr>
          <w:p w:rsidR="00B25D0C" w:rsidRDefault="00B25D0C" w:rsidP="009A54A5">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Municipio</w:t>
            </w:r>
          </w:p>
        </w:tc>
        <w:sdt>
          <w:sdtPr>
            <w:rPr>
              <w:rFonts w:ascii="Agency FB" w:hAnsi="Agency FB"/>
              <w:b/>
              <w:color w:val="1F497D" w:themeColor="text2"/>
              <w:sz w:val="24"/>
              <w:szCs w:val="24"/>
            </w:rPr>
            <w:id w:val="302504065"/>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B25D0C" w:rsidTr="00B25D0C">
        <w:trPr>
          <w:cnfStyle w:val="000000100000" w:firstRow="0" w:lastRow="0" w:firstColumn="0" w:lastColumn="0" w:oddVBand="0" w:evenVBand="0" w:oddHBand="1" w:evenHBand="0" w:firstRowFirstColumn="0" w:firstRowLastColumn="0" w:lastRowFirstColumn="0" w:lastRowLastColumn="0"/>
          <w:trHeight w:val="569"/>
          <w:jc w:val="center"/>
        </w:trPr>
        <w:tc>
          <w:tcPr>
            <w:tcW w:w="1668" w:type="dxa"/>
          </w:tcPr>
          <w:p w:rsidR="00B25D0C" w:rsidRPr="00B25D0C" w:rsidRDefault="00B25D0C" w:rsidP="009A54A5">
            <w:pPr>
              <w:spacing w:line="360" w:lineRule="auto"/>
              <w:jc w:val="both"/>
              <w:rPr>
                <w:rFonts w:ascii="Agency FB" w:hAnsi="Agency FB"/>
                <w:b/>
                <w:color w:val="1F497D" w:themeColor="text2"/>
                <w:sz w:val="24"/>
                <w:szCs w:val="24"/>
              </w:rPr>
            </w:pPr>
            <w:r w:rsidRPr="00B25D0C">
              <w:rPr>
                <w:rFonts w:ascii="Agency FB" w:hAnsi="Agency FB"/>
                <w:b/>
                <w:color w:val="1F497D" w:themeColor="text2"/>
                <w:sz w:val="24"/>
                <w:szCs w:val="24"/>
              </w:rPr>
              <w:t>Tel. Móvil</w:t>
            </w:r>
          </w:p>
        </w:tc>
        <w:sdt>
          <w:sdtPr>
            <w:rPr>
              <w:rFonts w:ascii="Agency FB" w:hAnsi="Agency FB"/>
              <w:b/>
              <w:color w:val="1F497D" w:themeColor="text2"/>
              <w:sz w:val="24"/>
              <w:szCs w:val="24"/>
            </w:rPr>
            <w:id w:val="952210546"/>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c>
          <w:tcPr>
            <w:tcW w:w="1686" w:type="dxa"/>
          </w:tcPr>
          <w:p w:rsidR="00B25D0C" w:rsidRPr="00B25D0C" w:rsidRDefault="00B25D0C" w:rsidP="009A54A5">
            <w:pPr>
              <w:spacing w:line="360" w:lineRule="auto"/>
              <w:jc w:val="both"/>
              <w:rPr>
                <w:rFonts w:ascii="Agency FB" w:hAnsi="Agency FB"/>
                <w:b/>
                <w:color w:val="1F497D" w:themeColor="text2"/>
                <w:sz w:val="24"/>
                <w:szCs w:val="24"/>
              </w:rPr>
            </w:pPr>
            <w:r w:rsidRPr="00B25D0C">
              <w:rPr>
                <w:rFonts w:ascii="Agency FB" w:hAnsi="Agency FB"/>
                <w:b/>
                <w:color w:val="1F497D" w:themeColor="text2"/>
                <w:sz w:val="24"/>
                <w:szCs w:val="24"/>
              </w:rPr>
              <w:t>Estado</w:t>
            </w:r>
          </w:p>
        </w:tc>
        <w:sdt>
          <w:sdtPr>
            <w:rPr>
              <w:rFonts w:ascii="Agency FB" w:hAnsi="Agency FB"/>
              <w:b/>
              <w:color w:val="1F497D" w:themeColor="text2"/>
              <w:sz w:val="24"/>
              <w:szCs w:val="24"/>
            </w:rPr>
            <w:id w:val="1122727186"/>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color w:val="1F497D" w:themeColor="text2"/>
                    <w:sz w:val="24"/>
                    <w:szCs w:val="24"/>
                  </w:rPr>
                </w:pPr>
                <w:r w:rsidRPr="00F528C9">
                  <w:rPr>
                    <w:rStyle w:val="Textodelmarcadordeposicin"/>
                  </w:rPr>
                  <w:t>Haga clic aquí para escribir texto.</w:t>
                </w:r>
              </w:p>
            </w:tc>
          </w:sdtContent>
        </w:sdt>
      </w:tr>
      <w:tr w:rsidR="00B25D0C" w:rsidTr="00B25D0C">
        <w:trPr>
          <w:cnfStyle w:val="010000000000" w:firstRow="0" w:lastRow="1" w:firstColumn="0" w:lastColumn="0" w:oddVBand="0" w:evenVBand="0" w:oddHBand="0" w:evenHBand="0" w:firstRowFirstColumn="0" w:firstRowLastColumn="0" w:lastRowFirstColumn="0" w:lastRowLastColumn="0"/>
          <w:trHeight w:val="589"/>
          <w:jc w:val="center"/>
        </w:trPr>
        <w:tc>
          <w:tcPr>
            <w:tcW w:w="1668" w:type="dxa"/>
          </w:tcPr>
          <w:p w:rsidR="00B25D0C" w:rsidRPr="00B25D0C" w:rsidRDefault="00B25D0C" w:rsidP="009A54A5">
            <w:pPr>
              <w:spacing w:line="360" w:lineRule="auto"/>
              <w:jc w:val="both"/>
              <w:rPr>
                <w:rFonts w:ascii="Agency FB" w:hAnsi="Agency FB"/>
                <w:color w:val="1F497D" w:themeColor="text2"/>
                <w:sz w:val="24"/>
                <w:szCs w:val="24"/>
              </w:rPr>
            </w:pPr>
            <w:r w:rsidRPr="00B25D0C">
              <w:rPr>
                <w:rFonts w:ascii="Agency FB" w:hAnsi="Agency FB"/>
                <w:color w:val="1F497D" w:themeColor="text2"/>
                <w:sz w:val="24"/>
                <w:szCs w:val="24"/>
              </w:rPr>
              <w:t>Ocupación Actual</w:t>
            </w:r>
          </w:p>
        </w:tc>
        <w:sdt>
          <w:sdtPr>
            <w:rPr>
              <w:rFonts w:ascii="Agency FB" w:hAnsi="Agency FB"/>
              <w:color w:val="1F497D" w:themeColor="text2"/>
              <w:sz w:val="24"/>
              <w:szCs w:val="24"/>
            </w:rPr>
            <w:id w:val="-1884544408"/>
            <w:placeholder>
              <w:docPart w:val="DefaultPlaceholder_1082065158"/>
            </w:placeholder>
            <w:showingPlcHdr/>
            <w:text/>
          </w:sdtPr>
          <w:sdtEndPr/>
          <w:sdtContent>
            <w:tc>
              <w:tcPr>
                <w:tcW w:w="3842" w:type="dxa"/>
              </w:tcPr>
              <w:p w:rsidR="00B25D0C"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c>
          <w:tcPr>
            <w:tcW w:w="1686" w:type="dxa"/>
          </w:tcPr>
          <w:p w:rsidR="00B25D0C" w:rsidRPr="00B25D0C" w:rsidRDefault="00B25D0C" w:rsidP="009A54A5">
            <w:pPr>
              <w:spacing w:line="360" w:lineRule="auto"/>
              <w:jc w:val="both"/>
              <w:rPr>
                <w:rFonts w:ascii="Agency FB" w:hAnsi="Agency FB"/>
                <w:color w:val="1F497D" w:themeColor="text2"/>
                <w:sz w:val="24"/>
                <w:szCs w:val="24"/>
              </w:rPr>
            </w:pPr>
            <w:r>
              <w:rPr>
                <w:rFonts w:ascii="Agency FB" w:hAnsi="Agency FB"/>
                <w:color w:val="1F497D" w:themeColor="text2"/>
                <w:sz w:val="24"/>
                <w:szCs w:val="24"/>
              </w:rPr>
              <w:t>Código Postal</w:t>
            </w:r>
          </w:p>
        </w:tc>
        <w:sdt>
          <w:sdtPr>
            <w:rPr>
              <w:rFonts w:ascii="Agency FB" w:hAnsi="Agency FB"/>
              <w:color w:val="1F497D" w:themeColor="text2"/>
              <w:sz w:val="24"/>
              <w:szCs w:val="24"/>
            </w:rPr>
            <w:id w:val="1214008561"/>
            <w:placeholder>
              <w:docPart w:val="DefaultPlaceholder_1082065158"/>
            </w:placeholder>
            <w:showingPlcHdr/>
            <w:text/>
          </w:sdtPr>
          <w:sdtEndPr/>
          <w:sdtContent>
            <w:tc>
              <w:tcPr>
                <w:tcW w:w="3826" w:type="dxa"/>
              </w:tcPr>
              <w:p w:rsidR="00B25D0C" w:rsidRDefault="002633F0" w:rsidP="009A54A5">
                <w:pPr>
                  <w:spacing w:line="360" w:lineRule="auto"/>
                  <w:jc w:val="both"/>
                  <w:rPr>
                    <w:rFonts w:ascii="Agency FB" w:hAnsi="Agency FB"/>
                    <w:b w:val="0"/>
                    <w:color w:val="1F497D" w:themeColor="text2"/>
                    <w:sz w:val="24"/>
                    <w:szCs w:val="24"/>
                  </w:rPr>
                </w:pPr>
                <w:r w:rsidRPr="00F528C9">
                  <w:rPr>
                    <w:rStyle w:val="Textodelmarcadordeposicin"/>
                  </w:rPr>
                  <w:t>Haga clic aquí para escribir texto.</w:t>
                </w:r>
              </w:p>
            </w:tc>
          </w:sdtContent>
        </w:sdt>
      </w:tr>
    </w:tbl>
    <w:p w:rsidR="00B25D0C" w:rsidRDefault="00B25D0C" w:rsidP="009A54A5">
      <w:pPr>
        <w:spacing w:line="360" w:lineRule="auto"/>
        <w:jc w:val="both"/>
        <w:rPr>
          <w:rFonts w:ascii="Agency FB" w:hAnsi="Agency FB"/>
          <w:b/>
          <w:color w:val="1F497D" w:themeColor="text2"/>
          <w:sz w:val="24"/>
          <w:szCs w:val="24"/>
        </w:rPr>
      </w:pPr>
    </w:p>
    <w:p w:rsidR="009A54A5" w:rsidRDefault="009A54A5" w:rsidP="009A54A5">
      <w:pPr>
        <w:spacing w:line="360" w:lineRule="auto"/>
        <w:jc w:val="both"/>
        <w:rPr>
          <w:rFonts w:ascii="Agency FB" w:hAnsi="Agency FB"/>
          <w:b/>
          <w:color w:val="1F497D" w:themeColor="text2"/>
          <w:sz w:val="24"/>
          <w:szCs w:val="24"/>
        </w:rPr>
        <w:sectPr w:rsidR="009A54A5" w:rsidSect="004A06EB">
          <w:headerReference w:type="even" r:id="rId16"/>
          <w:headerReference w:type="default" r:id="rId17"/>
          <w:footerReference w:type="default" r:id="rId18"/>
          <w:headerReference w:type="first" r:id="rId19"/>
          <w:footerReference w:type="first" r:id="rId20"/>
          <w:pgSz w:w="12242" w:h="16840" w:code="1"/>
          <w:pgMar w:top="720" w:right="720" w:bottom="1417" w:left="720" w:header="113" w:footer="113" w:gutter="0"/>
          <w:paperSrc w:first="15" w:other="15"/>
          <w:cols w:space="708"/>
          <w:titlePg/>
          <w:docGrid w:linePitch="360"/>
        </w:sectPr>
      </w:pPr>
    </w:p>
    <w:p w:rsidR="009814D2" w:rsidRPr="00C84042" w:rsidRDefault="009814D2" w:rsidP="00EB4BE6">
      <w:pPr>
        <w:spacing w:line="360" w:lineRule="auto"/>
        <w:rPr>
          <w:rFonts w:ascii="Agency FB" w:hAnsi="Agency FB"/>
          <w:b/>
          <w:color w:val="0070C0"/>
          <w:sz w:val="44"/>
          <w:szCs w:val="44"/>
        </w:rPr>
        <w:sectPr w:rsidR="009814D2" w:rsidRPr="00C84042" w:rsidSect="009A54A5">
          <w:type w:val="continuous"/>
          <w:pgSz w:w="12242" w:h="16840" w:code="1"/>
          <w:pgMar w:top="720" w:right="720" w:bottom="1417" w:left="720" w:header="113" w:footer="113" w:gutter="0"/>
          <w:paperSrc w:first="15" w:other="15"/>
          <w:cols w:space="708"/>
          <w:titlePg/>
          <w:docGrid w:linePitch="360"/>
        </w:sectPr>
      </w:pPr>
    </w:p>
    <w:p w:rsidR="0005545F" w:rsidRDefault="0005545F" w:rsidP="005C4D2F">
      <w:pPr>
        <w:spacing w:line="360" w:lineRule="auto"/>
        <w:rPr>
          <w:rFonts w:ascii="Agency FB" w:hAnsi="Agency FB"/>
          <w:b/>
          <w:color w:val="0070C0"/>
          <w:sz w:val="28"/>
          <w:szCs w:val="28"/>
        </w:rPr>
        <w:sectPr w:rsidR="0005545F" w:rsidSect="005C4D2F">
          <w:type w:val="continuous"/>
          <w:pgSz w:w="12242" w:h="16840" w:code="1"/>
          <w:pgMar w:top="720" w:right="720" w:bottom="1417" w:left="720" w:header="113" w:footer="283" w:gutter="0"/>
          <w:paperSrc w:first="15" w:other="15"/>
          <w:cols w:space="708"/>
          <w:titlePg/>
          <w:docGrid w:linePitch="360"/>
        </w:sectPr>
      </w:pPr>
    </w:p>
    <w:p w:rsidR="0056041F" w:rsidRPr="00885F6D" w:rsidRDefault="00885F6D" w:rsidP="00885F6D">
      <w:pPr>
        <w:jc w:val="center"/>
        <w:rPr>
          <w:rFonts w:ascii="Agency FB" w:hAnsi="Agency FB"/>
          <w:b/>
          <w:color w:val="1F497D" w:themeColor="text2"/>
          <w:sz w:val="32"/>
          <w:szCs w:val="32"/>
        </w:rPr>
      </w:pPr>
      <w:r w:rsidRPr="00885F6D">
        <w:rPr>
          <w:rFonts w:ascii="Agency FB" w:hAnsi="Agency FB"/>
          <w:b/>
          <w:color w:val="1F497D" w:themeColor="text2"/>
          <w:sz w:val="32"/>
          <w:szCs w:val="32"/>
        </w:rPr>
        <w:lastRenderedPageBreak/>
        <w:t>Integrantes de</w:t>
      </w:r>
      <w:r w:rsidR="009A54A5">
        <w:rPr>
          <w:rFonts w:ascii="Agency FB" w:hAnsi="Agency FB"/>
          <w:b/>
          <w:color w:val="1F497D" w:themeColor="text2"/>
          <w:sz w:val="32"/>
          <w:szCs w:val="32"/>
        </w:rPr>
        <w:t xml:space="preserve">l Departamento de Documentación </w:t>
      </w:r>
      <w:r w:rsidRPr="00885F6D">
        <w:rPr>
          <w:rFonts w:ascii="Agency FB" w:hAnsi="Agency FB"/>
          <w:b/>
          <w:color w:val="1F497D" w:themeColor="text2"/>
          <w:sz w:val="32"/>
          <w:szCs w:val="32"/>
        </w:rPr>
        <w:t>Jurídica Interna y Externa, adscrito a la Oficina Central de Inteligencia del Partido Nacional Republicano</w:t>
      </w:r>
      <w:r w:rsidR="009A54A5">
        <w:rPr>
          <w:rFonts w:ascii="Agency FB" w:hAnsi="Agency FB"/>
          <w:b/>
          <w:color w:val="1F497D" w:themeColor="text2"/>
          <w:sz w:val="32"/>
          <w:szCs w:val="32"/>
        </w:rPr>
        <w:t>,</w:t>
      </w:r>
      <w:r w:rsidRPr="00885F6D">
        <w:rPr>
          <w:rFonts w:ascii="Agency FB" w:hAnsi="Agency FB"/>
          <w:b/>
          <w:color w:val="1F497D" w:themeColor="text2"/>
          <w:sz w:val="32"/>
          <w:szCs w:val="32"/>
        </w:rPr>
        <w:t xml:space="preserve"> documentado en los Estados Unidos Mexicanos, Metepec, Estado de México.</w:t>
      </w:r>
    </w:p>
    <w:p w:rsidR="00885F6D" w:rsidRPr="00505483" w:rsidRDefault="00505483" w:rsidP="00885F6D">
      <w:pPr>
        <w:jc w:val="center"/>
        <w:rPr>
          <w:rFonts w:ascii="Agency FB" w:hAnsi="Agency FB"/>
          <w:color w:val="1F497D" w:themeColor="text2"/>
        </w:rPr>
      </w:pPr>
      <w:r w:rsidRPr="00505483">
        <w:rPr>
          <w:rFonts w:ascii="Agency FB" w:hAnsi="Agency FB"/>
          <w:color w:val="1F497D" w:themeColor="text2"/>
        </w:rPr>
        <w:t>Director General</w:t>
      </w:r>
    </w:p>
    <w:p w:rsidR="00505483" w:rsidRPr="00505483" w:rsidRDefault="00505483" w:rsidP="00885F6D">
      <w:pPr>
        <w:jc w:val="center"/>
        <w:rPr>
          <w:rFonts w:ascii="Agency FB" w:hAnsi="Agency FB"/>
          <w:color w:val="1F497D" w:themeColor="text2"/>
        </w:rPr>
      </w:pPr>
      <w:r w:rsidRPr="00505483">
        <w:rPr>
          <w:rFonts w:ascii="Agency FB" w:hAnsi="Agency FB"/>
          <w:color w:val="1F497D" w:themeColor="text2"/>
        </w:rPr>
        <w:t>-----------------------------------------</w:t>
      </w:r>
    </w:p>
    <w:p w:rsidR="0056041F" w:rsidRPr="00505483" w:rsidRDefault="00505483" w:rsidP="00505483">
      <w:pPr>
        <w:jc w:val="center"/>
        <w:rPr>
          <w:rFonts w:ascii="Agency FB" w:hAnsi="Agency FB"/>
          <w:color w:val="1F497D" w:themeColor="text2"/>
        </w:rPr>
      </w:pPr>
      <w:r w:rsidRPr="00505483">
        <w:rPr>
          <w:rFonts w:ascii="Agency FB" w:hAnsi="Agency FB"/>
          <w:color w:val="1F497D" w:themeColor="text2"/>
        </w:rPr>
        <w:t>Jefe de Departamento</w:t>
      </w:r>
    </w:p>
    <w:p w:rsidR="0056041F" w:rsidRPr="00505483" w:rsidRDefault="00505483" w:rsidP="00505483">
      <w:pPr>
        <w:jc w:val="center"/>
        <w:rPr>
          <w:rFonts w:ascii="Agency FB" w:hAnsi="Agency FB"/>
          <w:color w:val="1F497D" w:themeColor="text2"/>
        </w:rPr>
      </w:pPr>
      <w:r w:rsidRPr="00505483">
        <w:rPr>
          <w:rFonts w:ascii="Agency FB" w:hAnsi="Agency FB"/>
          <w:color w:val="1F497D" w:themeColor="text2"/>
        </w:rPr>
        <w:t>-----------------------------------------</w:t>
      </w:r>
    </w:p>
    <w:p w:rsidR="0056041F" w:rsidRPr="00885F6D" w:rsidRDefault="00885F6D" w:rsidP="00885F6D">
      <w:pPr>
        <w:jc w:val="center"/>
        <w:rPr>
          <w:b/>
          <w:color w:val="1F497D" w:themeColor="text2"/>
        </w:rPr>
      </w:pPr>
      <w:r w:rsidRPr="00885F6D">
        <w:rPr>
          <w:rFonts w:ascii="Agency FB" w:hAnsi="Agency FB"/>
          <w:b/>
          <w:color w:val="1F497D" w:themeColor="text2"/>
          <w:sz w:val="32"/>
          <w:szCs w:val="32"/>
        </w:rPr>
        <w:t>La Oficina Central de Inteligencia (OCI), avaló peste documento.</w:t>
      </w:r>
    </w:p>
    <w:p w:rsidR="0056041F" w:rsidRDefault="0056041F" w:rsidP="0056041F">
      <w:pPr>
        <w:jc w:val="center"/>
        <w:rPr>
          <w:color w:val="1F497D" w:themeColor="text2"/>
        </w:rPr>
      </w:pPr>
      <w:r>
        <w:rPr>
          <w:noProof/>
          <w:color w:val="1F497D" w:themeColor="text2"/>
          <w:lang w:eastAsia="es-MX"/>
        </w:rPr>
        <w:drawing>
          <wp:inline distT="0" distB="0" distL="0" distR="0" wp14:anchorId="0BD93243" wp14:editId="2669EC50">
            <wp:extent cx="3889248" cy="310895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deinteligencia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514" cy="3106774"/>
                    </a:xfrm>
                    <a:prstGeom prst="rect">
                      <a:avLst/>
                    </a:prstGeom>
                  </pic:spPr>
                </pic:pic>
              </a:graphicData>
            </a:graphic>
          </wp:inline>
        </w:drawing>
      </w:r>
    </w:p>
    <w:p w:rsidR="0056041F" w:rsidRDefault="00885F6D" w:rsidP="00885F6D">
      <w:pPr>
        <w:jc w:val="center"/>
        <w:rPr>
          <w:rFonts w:ascii="Agency FB" w:hAnsi="Agency FB"/>
          <w:color w:val="1F497D" w:themeColor="text2"/>
          <w:sz w:val="32"/>
          <w:szCs w:val="32"/>
        </w:rPr>
      </w:pPr>
      <w:r>
        <w:rPr>
          <w:rFonts w:ascii="Agency FB" w:hAnsi="Agency FB"/>
          <w:color w:val="1F497D" w:themeColor="text2"/>
          <w:sz w:val="32"/>
          <w:szCs w:val="32"/>
        </w:rPr>
        <w:t xml:space="preserve">Publicación digital: </w:t>
      </w:r>
      <w:hyperlink r:id="rId22" w:history="1">
        <w:r w:rsidRPr="00226E62">
          <w:rPr>
            <w:rStyle w:val="Hipervnculo"/>
            <w:rFonts w:ascii="Agency FB" w:hAnsi="Agency FB"/>
            <w:sz w:val="32"/>
            <w:szCs w:val="32"/>
          </w:rPr>
          <w:t>https://pnr-org-mx.webnode.mx</w:t>
        </w:r>
      </w:hyperlink>
    </w:p>
    <w:p w:rsidR="00885F6D" w:rsidRPr="006F0764" w:rsidRDefault="00885F6D" w:rsidP="00885F6D">
      <w:pPr>
        <w:jc w:val="center"/>
        <w:rPr>
          <w:rFonts w:ascii="Agency FB" w:hAnsi="Agency FB"/>
          <w:color w:val="1F497D" w:themeColor="text2"/>
          <w:sz w:val="24"/>
          <w:szCs w:val="24"/>
        </w:rPr>
      </w:pPr>
      <w:r w:rsidRPr="006F0764">
        <w:rPr>
          <w:rFonts w:ascii="Agency FB" w:hAnsi="Agency FB"/>
          <w:color w:val="1F497D" w:themeColor="text2"/>
          <w:sz w:val="24"/>
          <w:szCs w:val="24"/>
        </w:rPr>
        <w:t xml:space="preserve">Contáctanos: </w:t>
      </w:r>
    </w:p>
    <w:p w:rsidR="006F0764" w:rsidRPr="006F0764" w:rsidRDefault="00885F6D" w:rsidP="00885F6D">
      <w:pPr>
        <w:jc w:val="center"/>
        <w:rPr>
          <w:rFonts w:ascii="Agency FB" w:hAnsi="Agency FB"/>
          <w:color w:val="1F497D" w:themeColor="text2"/>
          <w:sz w:val="24"/>
          <w:szCs w:val="24"/>
        </w:rPr>
      </w:pPr>
      <w:r w:rsidRPr="006F0764">
        <w:rPr>
          <w:rFonts w:ascii="Agency FB" w:hAnsi="Agency FB"/>
          <w:color w:val="1F497D" w:themeColor="text2"/>
          <w:sz w:val="24"/>
          <w:szCs w:val="24"/>
        </w:rPr>
        <w:t xml:space="preserve">Teléfonos: </w:t>
      </w:r>
      <w:r w:rsidR="006F0764" w:rsidRPr="006F0764">
        <w:rPr>
          <w:rFonts w:ascii="Agency FB" w:hAnsi="Agency FB"/>
          <w:color w:val="1F497D" w:themeColor="text2"/>
          <w:sz w:val="24"/>
          <w:szCs w:val="24"/>
        </w:rPr>
        <w:t xml:space="preserve">México </w:t>
      </w:r>
      <w:r w:rsidRPr="006F0764">
        <w:rPr>
          <w:rFonts w:ascii="Agency FB" w:hAnsi="Agency FB"/>
          <w:color w:val="1F497D" w:themeColor="text2"/>
          <w:sz w:val="24"/>
          <w:szCs w:val="24"/>
        </w:rPr>
        <w:t>(</w:t>
      </w:r>
      <w:r w:rsidR="006F0764" w:rsidRPr="006F0764">
        <w:rPr>
          <w:rFonts w:ascii="Agency FB" w:hAnsi="Agency FB"/>
          <w:color w:val="1F497D" w:themeColor="text2"/>
          <w:sz w:val="24"/>
          <w:szCs w:val="24"/>
        </w:rPr>
        <w:t xml:space="preserve">+52)  7 22 55 6 70 44, (+52)  - -- -- - -- --, </w:t>
      </w:r>
    </w:p>
    <w:p w:rsidR="00885F6D" w:rsidRDefault="006F0764" w:rsidP="00885F6D">
      <w:pPr>
        <w:jc w:val="center"/>
        <w:rPr>
          <w:rFonts w:ascii="Agency FB" w:hAnsi="Agency FB"/>
          <w:color w:val="1F497D" w:themeColor="text2"/>
          <w:sz w:val="24"/>
          <w:szCs w:val="24"/>
        </w:rPr>
      </w:pPr>
      <w:r w:rsidRPr="006F0764">
        <w:rPr>
          <w:rFonts w:ascii="Agency FB" w:hAnsi="Agency FB"/>
          <w:color w:val="1F497D" w:themeColor="text2"/>
          <w:sz w:val="24"/>
          <w:szCs w:val="24"/>
        </w:rPr>
        <w:t xml:space="preserve">USA (+1) (505) 502-8179, </w:t>
      </w:r>
      <w:r w:rsidR="0070452E">
        <w:rPr>
          <w:rFonts w:ascii="Agency FB" w:hAnsi="Agency FB"/>
          <w:color w:val="1F497D" w:themeColor="text2"/>
          <w:sz w:val="24"/>
          <w:szCs w:val="24"/>
        </w:rPr>
        <w:t>(+1) (435) 580-7561</w:t>
      </w:r>
    </w:p>
    <w:p w:rsidR="0070452E" w:rsidRDefault="0070452E" w:rsidP="00885F6D">
      <w:pPr>
        <w:jc w:val="center"/>
        <w:rPr>
          <w:rFonts w:ascii="Agency FB" w:hAnsi="Agency FB"/>
          <w:color w:val="1F497D" w:themeColor="text2"/>
          <w:sz w:val="24"/>
          <w:szCs w:val="24"/>
        </w:rPr>
      </w:pPr>
      <w:r>
        <w:rPr>
          <w:rFonts w:ascii="Agency FB" w:hAnsi="Agency FB"/>
          <w:color w:val="1F497D" w:themeColor="text2"/>
          <w:sz w:val="24"/>
          <w:szCs w:val="24"/>
        </w:rPr>
        <w:t xml:space="preserve">Correos: </w:t>
      </w:r>
    </w:p>
    <w:p w:rsidR="0070452E" w:rsidRDefault="0070452E" w:rsidP="00885F6D">
      <w:pPr>
        <w:jc w:val="center"/>
        <w:rPr>
          <w:rFonts w:ascii="Agency FB" w:hAnsi="Agency FB"/>
          <w:color w:val="1F497D" w:themeColor="text2"/>
          <w:sz w:val="24"/>
          <w:szCs w:val="24"/>
        </w:rPr>
      </w:pPr>
      <w:r>
        <w:rPr>
          <w:rFonts w:ascii="Agency FB" w:hAnsi="Agency FB"/>
          <w:color w:val="1F497D" w:themeColor="text2"/>
          <w:sz w:val="24"/>
          <w:szCs w:val="24"/>
        </w:rPr>
        <w:t xml:space="preserve">Redes Sociales: </w:t>
      </w:r>
    </w:p>
    <w:p w:rsidR="0098148A" w:rsidRDefault="0098148A" w:rsidP="00885F6D">
      <w:pPr>
        <w:jc w:val="center"/>
        <w:rPr>
          <w:rFonts w:ascii="Agency FB" w:hAnsi="Agency FB"/>
          <w:b/>
          <w:color w:val="1F497D" w:themeColor="text2"/>
          <w:sz w:val="24"/>
          <w:szCs w:val="24"/>
        </w:rPr>
      </w:pPr>
    </w:p>
    <w:p w:rsidR="0098148A" w:rsidRDefault="0098148A" w:rsidP="00885F6D">
      <w:pPr>
        <w:jc w:val="center"/>
        <w:rPr>
          <w:rFonts w:ascii="Agency FB" w:hAnsi="Agency FB"/>
          <w:b/>
          <w:color w:val="1F497D" w:themeColor="text2"/>
          <w:sz w:val="24"/>
          <w:szCs w:val="24"/>
        </w:rPr>
      </w:pPr>
    </w:p>
    <w:p w:rsidR="0098148A" w:rsidRDefault="0098148A" w:rsidP="00885F6D">
      <w:pPr>
        <w:jc w:val="center"/>
        <w:rPr>
          <w:rFonts w:ascii="Agency FB" w:hAnsi="Agency FB"/>
          <w:b/>
          <w:color w:val="1F497D" w:themeColor="text2"/>
          <w:sz w:val="24"/>
          <w:szCs w:val="24"/>
        </w:rPr>
      </w:pPr>
    </w:p>
    <w:p w:rsidR="0098148A" w:rsidRDefault="0098148A" w:rsidP="00885F6D">
      <w:pPr>
        <w:jc w:val="center"/>
        <w:rPr>
          <w:rFonts w:ascii="Agency FB" w:hAnsi="Agency FB"/>
          <w:b/>
          <w:color w:val="1F497D" w:themeColor="text2"/>
          <w:sz w:val="24"/>
          <w:szCs w:val="24"/>
        </w:rPr>
      </w:pPr>
    </w:p>
    <w:p w:rsidR="0098148A" w:rsidRDefault="0098148A" w:rsidP="00885F6D">
      <w:pPr>
        <w:jc w:val="center"/>
        <w:rPr>
          <w:rFonts w:ascii="Agency FB" w:hAnsi="Agency FB"/>
          <w:b/>
          <w:color w:val="1F497D" w:themeColor="text2"/>
          <w:sz w:val="24"/>
          <w:szCs w:val="24"/>
        </w:rPr>
      </w:pPr>
    </w:p>
    <w:p w:rsidR="0098148A" w:rsidRDefault="0098148A" w:rsidP="00885F6D">
      <w:pPr>
        <w:jc w:val="center"/>
        <w:rPr>
          <w:rFonts w:ascii="Agency FB" w:hAnsi="Agency FB"/>
          <w:b/>
          <w:color w:val="1F497D" w:themeColor="text2"/>
          <w:sz w:val="28"/>
          <w:szCs w:val="28"/>
        </w:rPr>
      </w:pPr>
      <w:r>
        <w:rPr>
          <w:rFonts w:ascii="Agency FB" w:hAnsi="Agency FB"/>
          <w:b/>
          <w:noProof/>
          <w:color w:val="1F497D" w:themeColor="text2"/>
          <w:sz w:val="32"/>
          <w:szCs w:val="32"/>
          <w:lang w:eastAsia="es-MX"/>
        </w:rPr>
        <w:lastRenderedPageBreak/>
        <w:drawing>
          <wp:inline distT="0" distB="0" distL="0" distR="0" wp14:anchorId="601EDE9B" wp14:editId="1B4ED4E6">
            <wp:extent cx="863600" cy="863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1995" cy="861995"/>
                    </a:xfrm>
                    <a:prstGeom prst="rect">
                      <a:avLst/>
                    </a:prstGeom>
                  </pic:spPr>
                </pic:pic>
              </a:graphicData>
            </a:graphic>
          </wp:inline>
        </w:drawing>
      </w:r>
      <w:r>
        <w:rPr>
          <w:rFonts w:ascii="Agency FB" w:hAnsi="Agency FB"/>
          <w:b/>
          <w:noProof/>
          <w:color w:val="0070C0"/>
          <w:sz w:val="44"/>
          <w:szCs w:val="44"/>
          <w:lang w:eastAsia="es-MX"/>
        </w:rPr>
        <w:drawing>
          <wp:inline distT="0" distB="0" distL="0" distR="0" wp14:anchorId="79EE856B" wp14:editId="4E814DC9">
            <wp:extent cx="1260849" cy="124460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oficial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832" cy="1246558"/>
                    </a:xfrm>
                    <a:prstGeom prst="rect">
                      <a:avLst/>
                    </a:prstGeom>
                  </pic:spPr>
                </pic:pic>
              </a:graphicData>
            </a:graphic>
          </wp:inline>
        </w:drawing>
      </w:r>
      <w:r>
        <w:rPr>
          <w:rFonts w:ascii="Agency FB" w:hAnsi="Agency FB"/>
          <w:b/>
          <w:noProof/>
          <w:color w:val="1F497D" w:themeColor="text2"/>
          <w:sz w:val="32"/>
          <w:szCs w:val="32"/>
          <w:lang w:eastAsia="es-MX"/>
        </w:rPr>
        <w:drawing>
          <wp:inline distT="0" distB="0" distL="0" distR="0" wp14:anchorId="2EE266BB" wp14:editId="3E8BE874">
            <wp:extent cx="800100" cy="80010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8703" cy="798703"/>
                    </a:xfrm>
                    <a:prstGeom prst="rect">
                      <a:avLst/>
                    </a:prstGeom>
                  </pic:spPr>
                </pic:pic>
              </a:graphicData>
            </a:graphic>
          </wp:inline>
        </w:drawing>
      </w:r>
    </w:p>
    <w:p w:rsidR="0098148A" w:rsidRPr="0098148A" w:rsidRDefault="0098148A" w:rsidP="00885F6D">
      <w:pPr>
        <w:jc w:val="center"/>
        <w:rPr>
          <w:rFonts w:ascii="Agency FB" w:hAnsi="Agency FB"/>
          <w:b/>
          <w:color w:val="1F497D" w:themeColor="text2"/>
          <w:sz w:val="32"/>
          <w:szCs w:val="32"/>
        </w:rPr>
      </w:pPr>
      <w:r w:rsidRPr="0098148A">
        <w:rPr>
          <w:rFonts w:ascii="Agency FB" w:hAnsi="Agency FB"/>
          <w:b/>
          <w:color w:val="1F497D" w:themeColor="text2"/>
          <w:sz w:val="32"/>
          <w:szCs w:val="32"/>
        </w:rPr>
        <w:t>Aviso de Privacidad</w:t>
      </w:r>
    </w:p>
    <w:p w:rsidR="0098148A" w:rsidRDefault="0098148A" w:rsidP="00FF6CC8">
      <w:pPr>
        <w:spacing w:line="360" w:lineRule="auto"/>
        <w:jc w:val="both"/>
        <w:rPr>
          <w:rFonts w:ascii="Agency FB" w:hAnsi="Agency FB"/>
          <w:b/>
          <w:color w:val="1F497D" w:themeColor="text2"/>
          <w:sz w:val="24"/>
          <w:szCs w:val="24"/>
        </w:rPr>
      </w:pPr>
      <w:r w:rsidRPr="0098148A">
        <w:rPr>
          <w:rFonts w:ascii="Agency FB" w:hAnsi="Agency FB"/>
          <w:b/>
          <w:color w:val="1F497D" w:themeColor="text2"/>
          <w:sz w:val="24"/>
          <w:szCs w:val="24"/>
        </w:rPr>
        <w:t>El Comité Ejecutivo Nacional del Partido Nacional Republicano, a través de la Comisión Nacional de Afiliación y Registro Partidario, instruida por la Oficina Central de Inteligencia</w:t>
      </w:r>
      <w:r w:rsidR="00FF6CC8">
        <w:rPr>
          <w:rFonts w:ascii="Agency FB" w:hAnsi="Agency FB"/>
          <w:b/>
          <w:color w:val="1F497D" w:themeColor="text2"/>
          <w:sz w:val="24"/>
          <w:szCs w:val="24"/>
        </w:rPr>
        <w:t xml:space="preserve">, con contacto web: </w:t>
      </w:r>
      <w:hyperlink r:id="rId26" w:history="1">
        <w:r w:rsidR="00FF6CC8" w:rsidRPr="00F528C9">
          <w:rPr>
            <w:rStyle w:val="Hipervnculo"/>
            <w:rFonts w:ascii="Agency FB" w:hAnsi="Agency FB"/>
            <w:b/>
            <w:sz w:val="24"/>
            <w:szCs w:val="24"/>
          </w:rPr>
          <w:t>https://pnr-org-mx.webnode.mx</w:t>
        </w:r>
      </w:hyperlink>
      <w:r w:rsidR="00FF6CC8">
        <w:rPr>
          <w:rFonts w:ascii="Agency FB" w:hAnsi="Agency FB"/>
          <w:b/>
          <w:color w:val="1F497D" w:themeColor="text2"/>
          <w:sz w:val="24"/>
          <w:szCs w:val="24"/>
        </w:rPr>
        <w:t>, responsables de recabar la información y datos personales de todos los afiliados a este partido,  a través de la “Campaña Republicana de Afiliación”, se recabará lo siguiente:</w:t>
      </w:r>
    </w:p>
    <w:p w:rsidR="00FF6CC8" w:rsidRDefault="00FF6CC8" w:rsidP="00FF6CC8">
      <w:pPr>
        <w:spacing w:line="360" w:lineRule="auto"/>
        <w:jc w:val="center"/>
        <w:rPr>
          <w:rFonts w:ascii="Agency FB" w:hAnsi="Agency FB"/>
          <w:b/>
          <w:color w:val="1F497D" w:themeColor="text2"/>
          <w:sz w:val="32"/>
          <w:szCs w:val="32"/>
        </w:rPr>
      </w:pPr>
      <w:r w:rsidRPr="00FF6CC8">
        <w:rPr>
          <w:rFonts w:ascii="Agency FB" w:hAnsi="Agency FB"/>
          <w:b/>
          <w:color w:val="1F497D" w:themeColor="text2"/>
          <w:sz w:val="32"/>
          <w:szCs w:val="32"/>
        </w:rPr>
        <w:t>Datos Personales</w:t>
      </w:r>
    </w:p>
    <w:p w:rsidR="00FF6CC8" w:rsidRDefault="00FF6CC8" w:rsidP="00FF6CC8">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 xml:space="preserve">Los datos personales recabados por el Partido Nacional Republicano, proporcionados por los voluntarios a la afiliación de este </w:t>
      </w:r>
      <w:r w:rsidR="00D77E04">
        <w:rPr>
          <w:rFonts w:ascii="Agency FB" w:hAnsi="Agency FB"/>
          <w:b/>
          <w:color w:val="1F497D" w:themeColor="text2"/>
          <w:sz w:val="24"/>
          <w:szCs w:val="24"/>
        </w:rPr>
        <w:t>partido, serán: nombre completo, clave de elector, correo electrónico</w:t>
      </w:r>
      <w:r w:rsidR="00AE714C">
        <w:rPr>
          <w:rFonts w:ascii="Agency FB" w:hAnsi="Agency FB"/>
          <w:b/>
          <w:color w:val="1F497D" w:themeColor="text2"/>
          <w:sz w:val="24"/>
          <w:szCs w:val="24"/>
        </w:rPr>
        <w:t>,</w:t>
      </w:r>
      <w:r w:rsidR="00D77E04">
        <w:rPr>
          <w:rFonts w:ascii="Agency FB" w:hAnsi="Agency FB"/>
          <w:b/>
          <w:color w:val="1F497D" w:themeColor="text2"/>
          <w:sz w:val="24"/>
          <w:szCs w:val="24"/>
        </w:rPr>
        <w:t xml:space="preserve"> teléfono de contacto, sexo, estado civil, ocupación, por lo que en ningún momento se recabarán datos sensibles para el propósito de esta campaña de afiliación.</w:t>
      </w:r>
    </w:p>
    <w:p w:rsidR="00D77E04" w:rsidRDefault="00D77E04" w:rsidP="00D77E04">
      <w:pPr>
        <w:spacing w:line="360" w:lineRule="auto"/>
        <w:jc w:val="center"/>
        <w:rPr>
          <w:rFonts w:ascii="Agency FB" w:hAnsi="Agency FB"/>
          <w:b/>
          <w:color w:val="1F497D" w:themeColor="text2"/>
          <w:sz w:val="32"/>
          <w:szCs w:val="32"/>
        </w:rPr>
      </w:pPr>
      <w:r>
        <w:rPr>
          <w:rFonts w:ascii="Agency FB" w:hAnsi="Agency FB"/>
          <w:b/>
          <w:color w:val="1F497D" w:themeColor="text2"/>
          <w:sz w:val="32"/>
          <w:szCs w:val="32"/>
        </w:rPr>
        <w:t>Fundamento Legal</w:t>
      </w:r>
    </w:p>
    <w:p w:rsidR="00D77E04" w:rsidRDefault="00D77E04" w:rsidP="00D77E04">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 xml:space="preserve">Artículo 3, párrafo 1 y 41, Base I de la Constitución Política de los Estados Unidos Mexicanos; Artículos; </w:t>
      </w:r>
      <w:r w:rsidR="008C1CC0">
        <w:rPr>
          <w:rFonts w:ascii="Agency FB" w:hAnsi="Agency FB"/>
          <w:b/>
          <w:color w:val="1F497D" w:themeColor="text2"/>
          <w:sz w:val="24"/>
          <w:szCs w:val="24"/>
        </w:rPr>
        <w:t>(en rectificación)</w:t>
      </w:r>
      <w:r>
        <w:rPr>
          <w:rFonts w:ascii="Agency FB" w:hAnsi="Agency FB"/>
          <w:b/>
          <w:color w:val="1F497D" w:themeColor="text2"/>
          <w:sz w:val="24"/>
          <w:szCs w:val="24"/>
        </w:rPr>
        <w:t xml:space="preserve">, de los Estatutos del Partido; Acuerdo por el que el Presidente del Comité Ejecutivo Nacional del Partido Nacional Republicano, en aval del Consejo Nacional Republicano se </w:t>
      </w:r>
      <w:r w:rsidR="00E761EC">
        <w:rPr>
          <w:rFonts w:ascii="Agency FB" w:hAnsi="Agency FB"/>
          <w:b/>
          <w:color w:val="1F497D" w:themeColor="text2"/>
          <w:sz w:val="24"/>
          <w:szCs w:val="24"/>
        </w:rPr>
        <w:t>crea la Comisión Nacional de Afiliación y Registro Partidario y se Adscribe a la Oficina Central de Inteligencia, todo lo relacionado con ésta comisión será del dominio de la Presidencia del Partido así como del Director General de la Oficina Central de Inteligencia en los térm</w:t>
      </w:r>
      <w:r w:rsidR="008C1CC0">
        <w:rPr>
          <w:rFonts w:ascii="Agency FB" w:hAnsi="Agency FB"/>
          <w:b/>
          <w:color w:val="1F497D" w:themeColor="text2"/>
          <w:sz w:val="24"/>
          <w:szCs w:val="24"/>
        </w:rPr>
        <w:t>inos que establecen el artículo(en rectificación)</w:t>
      </w:r>
      <w:r w:rsidR="00E761EC">
        <w:rPr>
          <w:rFonts w:ascii="Agency FB" w:hAnsi="Agency FB"/>
          <w:b/>
          <w:color w:val="1F497D" w:themeColor="text2"/>
          <w:sz w:val="24"/>
          <w:szCs w:val="24"/>
        </w:rPr>
        <w:t>, de los Estatutos Republicanos, y en contemplación con los Lineamientos Técnicos de Seguridad Sanitaria en el Entorno Laboral, Plan Gradual hacia la Nueva Normalidad de la Ciudad de México; Lineamientos de Medidas de Protección a la Salud que deberán cumplir los Servicios Profesionales, Científicos y Técnicos Directamente Vinculados con las Industrias que Operan en el Semáforo Rojo y Naranja, para Reanudar Actividades Hacia un Regreso Seguro a la Nueva Normalidad de la Ciudad de México.</w:t>
      </w:r>
    </w:p>
    <w:p w:rsidR="00E761EC" w:rsidRDefault="00E761EC" w:rsidP="00D77E04">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El propósito de recabar los datos personales mencionados, es implementar una “Campaña Digital de Afiliación Republicana”, a través de su página web oficial, privilegiando la salud, integridad y seguridad de todos los ciudadanos y la militancia.</w:t>
      </w:r>
    </w:p>
    <w:p w:rsidR="00E761EC" w:rsidRDefault="00E761EC" w:rsidP="00D77E04">
      <w:pPr>
        <w:spacing w:line="360" w:lineRule="auto"/>
        <w:jc w:val="both"/>
        <w:rPr>
          <w:rFonts w:ascii="Agency FB" w:hAnsi="Agency FB"/>
          <w:b/>
          <w:color w:val="1F497D" w:themeColor="text2"/>
          <w:sz w:val="24"/>
          <w:szCs w:val="24"/>
        </w:rPr>
      </w:pPr>
    </w:p>
    <w:p w:rsidR="00F54420" w:rsidRDefault="00F54420" w:rsidP="00E761EC">
      <w:pPr>
        <w:spacing w:line="360" w:lineRule="auto"/>
        <w:jc w:val="center"/>
        <w:rPr>
          <w:rFonts w:ascii="Agency FB" w:hAnsi="Agency FB"/>
          <w:b/>
          <w:color w:val="1F497D" w:themeColor="text2"/>
          <w:sz w:val="24"/>
          <w:szCs w:val="24"/>
        </w:rPr>
      </w:pPr>
    </w:p>
    <w:p w:rsidR="00F54420" w:rsidRDefault="00F54420" w:rsidP="00E761EC">
      <w:pPr>
        <w:spacing w:line="360" w:lineRule="auto"/>
        <w:jc w:val="center"/>
        <w:rPr>
          <w:rFonts w:ascii="Agency FB" w:hAnsi="Agency FB"/>
          <w:b/>
          <w:color w:val="1F497D" w:themeColor="text2"/>
          <w:sz w:val="32"/>
          <w:szCs w:val="32"/>
        </w:rPr>
      </w:pPr>
    </w:p>
    <w:p w:rsidR="00E761EC" w:rsidRDefault="00E761EC" w:rsidP="00E761EC">
      <w:pPr>
        <w:spacing w:line="360" w:lineRule="auto"/>
        <w:jc w:val="center"/>
        <w:rPr>
          <w:rFonts w:ascii="Agency FB" w:hAnsi="Agency FB"/>
          <w:b/>
          <w:color w:val="1F497D" w:themeColor="text2"/>
          <w:sz w:val="32"/>
          <w:szCs w:val="32"/>
        </w:rPr>
      </w:pPr>
      <w:r>
        <w:rPr>
          <w:rFonts w:ascii="Agency FB" w:hAnsi="Agency FB"/>
          <w:b/>
          <w:color w:val="1F497D" w:themeColor="text2"/>
          <w:sz w:val="32"/>
          <w:szCs w:val="32"/>
        </w:rPr>
        <w:t xml:space="preserve">Consentimiento para </w:t>
      </w:r>
      <w:r w:rsidR="009A6EA0">
        <w:rPr>
          <w:rFonts w:ascii="Agency FB" w:hAnsi="Agency FB"/>
          <w:b/>
          <w:color w:val="1F497D" w:themeColor="text2"/>
          <w:sz w:val="32"/>
          <w:szCs w:val="32"/>
        </w:rPr>
        <w:t xml:space="preserve">el recabado de </w:t>
      </w:r>
      <w:r>
        <w:rPr>
          <w:rFonts w:ascii="Agency FB" w:hAnsi="Agency FB"/>
          <w:b/>
          <w:color w:val="1F497D" w:themeColor="text2"/>
          <w:sz w:val="32"/>
          <w:szCs w:val="32"/>
        </w:rPr>
        <w:t xml:space="preserve"> </w:t>
      </w:r>
      <w:r w:rsidR="009A6EA0">
        <w:rPr>
          <w:rFonts w:ascii="Agency FB" w:hAnsi="Agency FB"/>
          <w:b/>
          <w:color w:val="1F497D" w:themeColor="text2"/>
          <w:sz w:val="32"/>
          <w:szCs w:val="32"/>
        </w:rPr>
        <w:t>datos personales y su tratamiento</w:t>
      </w:r>
    </w:p>
    <w:p w:rsidR="009A6EA0" w:rsidRDefault="009A6EA0" w:rsidP="009A6EA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Consiento que mis datos personales sean recabados y tratados de conformidad con los términos y condiciones informados en la presente manifestación de protección de datos personales (Aviso de Privacidad).</w:t>
      </w:r>
    </w:p>
    <w:p w:rsidR="009A6EA0" w:rsidRDefault="009A6EA0" w:rsidP="009A6EA0">
      <w:pPr>
        <w:spacing w:line="360" w:lineRule="auto"/>
        <w:jc w:val="center"/>
        <w:rPr>
          <w:rFonts w:ascii="Agency FB" w:hAnsi="Agency FB"/>
          <w:b/>
          <w:color w:val="1F497D" w:themeColor="text2"/>
          <w:sz w:val="32"/>
          <w:szCs w:val="32"/>
        </w:rPr>
      </w:pPr>
      <w:r>
        <w:rPr>
          <w:rFonts w:ascii="Agency FB" w:hAnsi="Agency FB"/>
          <w:b/>
          <w:color w:val="1F497D" w:themeColor="text2"/>
          <w:sz w:val="32"/>
          <w:szCs w:val="32"/>
        </w:rPr>
        <w:t>Procedimiento para solicitar acceso, rectificación, cancelación u oposición de datos personales</w:t>
      </w:r>
    </w:p>
    <w:p w:rsidR="009A6EA0" w:rsidRDefault="008C1CC0" w:rsidP="008C1CC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Cualquier ciudadano(a), que proporcione los datos personales mencionados, tiene derecho a conocer para qué serán utilizados y las condiciones de uso que se les dará (Acceso); a solicitar la corrección de su información personal en caso de que ésta sea errada o incorrecta, imprecisa, desactualizada o incompleta (Rectificación); que la información recabada sea eliminada de nuestros registros o bases de datos cuando el afiliado considere que ésta información no está siendo utilizada conforme a los principios, deberes y obligaciones previstas en la normatividad vigente y aplicable</w:t>
      </w:r>
      <w:r w:rsidR="008760E6">
        <w:rPr>
          <w:rFonts w:ascii="Agency FB" w:hAnsi="Agency FB"/>
          <w:b/>
          <w:color w:val="1F497D" w:themeColor="text2"/>
          <w:sz w:val="24"/>
          <w:szCs w:val="24"/>
        </w:rPr>
        <w:t xml:space="preserve"> (Cancelación) y oponerse al uso de sus datos personales para fines específicos (Oposición). Estas prerroga</w:t>
      </w:r>
      <w:r w:rsidR="00F54420">
        <w:rPr>
          <w:rFonts w:ascii="Agency FB" w:hAnsi="Agency FB"/>
          <w:b/>
          <w:color w:val="1F497D" w:themeColor="text2"/>
          <w:sz w:val="24"/>
          <w:szCs w:val="24"/>
        </w:rPr>
        <w:t>ti</w:t>
      </w:r>
      <w:r w:rsidR="00AE714C">
        <w:rPr>
          <w:rFonts w:ascii="Agency FB" w:hAnsi="Agency FB"/>
          <w:b/>
          <w:color w:val="1F497D" w:themeColor="text2"/>
          <w:sz w:val="24"/>
          <w:szCs w:val="24"/>
        </w:rPr>
        <w:t>vas se denominan derechos de ARCO</w:t>
      </w:r>
      <w:r w:rsidR="008760E6">
        <w:rPr>
          <w:rFonts w:ascii="Agency FB" w:hAnsi="Agency FB"/>
          <w:b/>
          <w:color w:val="1F497D" w:themeColor="text2"/>
          <w:sz w:val="24"/>
          <w:szCs w:val="24"/>
        </w:rPr>
        <w:t>.</w:t>
      </w:r>
    </w:p>
    <w:p w:rsidR="008760E6" w:rsidRDefault="008760E6" w:rsidP="008C1CC0">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 xml:space="preserve">En caso de que </w:t>
      </w:r>
      <w:r w:rsidR="00AE714C">
        <w:rPr>
          <w:rFonts w:ascii="Agency FB" w:hAnsi="Agency FB"/>
          <w:b/>
          <w:color w:val="1F497D" w:themeColor="text2"/>
          <w:sz w:val="24"/>
          <w:szCs w:val="24"/>
        </w:rPr>
        <w:t>desee ejercer sus derechos ARCO</w:t>
      </w:r>
      <w:r>
        <w:rPr>
          <w:rFonts w:ascii="Agency FB" w:hAnsi="Agency FB"/>
          <w:b/>
          <w:color w:val="1F497D" w:themeColor="text2"/>
          <w:sz w:val="24"/>
          <w:szCs w:val="24"/>
        </w:rPr>
        <w:t xml:space="preserve"> para el tratamiento de los datos personales que anteriormente proporcione a este Instituto Político, podrá llevar a cabo ante la Oficina Central de Inteligencia y su Departamento de Transparencia Partidaria, o bien, presentar una solicitud formal ante el Comité Ejecutivo Nacional, en la página web: </w:t>
      </w:r>
      <w:hyperlink r:id="rId27" w:history="1">
        <w:r w:rsidRPr="00036679">
          <w:rPr>
            <w:rStyle w:val="Hipervnculo"/>
            <w:rFonts w:ascii="Agency FB" w:hAnsi="Agency FB"/>
            <w:b/>
            <w:sz w:val="24"/>
            <w:szCs w:val="24"/>
          </w:rPr>
          <w:t>https://pnr-org-mx.webnode.mx</w:t>
        </w:r>
      </w:hyperlink>
      <w:r w:rsidRPr="00036679">
        <w:rPr>
          <w:rStyle w:val="Hipervnculo"/>
          <w:rFonts w:ascii="Agency FB" w:hAnsi="Agency FB"/>
          <w:b/>
          <w:sz w:val="24"/>
          <w:szCs w:val="24"/>
        </w:rPr>
        <w:t>,</w:t>
      </w:r>
      <w:r>
        <w:rPr>
          <w:rStyle w:val="Hipervnculo"/>
          <w:rFonts w:ascii="Agency FB" w:hAnsi="Agency FB"/>
          <w:sz w:val="24"/>
          <w:szCs w:val="24"/>
        </w:rPr>
        <w:t xml:space="preserve"> </w:t>
      </w:r>
      <w:r>
        <w:rPr>
          <w:rFonts w:ascii="Agency FB" w:hAnsi="Agency FB"/>
          <w:b/>
          <w:color w:val="1F497D" w:themeColor="text2"/>
          <w:sz w:val="24"/>
          <w:szCs w:val="24"/>
        </w:rPr>
        <w:t xml:space="preserve">o también podrá hacerlo ante el Instituto Nacional de Acceso a la Información y Protección de Datos Personales (INAI), de forma presencial o a través del sistema “INFOMEX del Instituto Nacional Electoral”, en su link directo; </w:t>
      </w:r>
      <w:hyperlink r:id="rId28" w:history="1">
        <w:r w:rsidRPr="00F528C9">
          <w:rPr>
            <w:rStyle w:val="Hipervnculo"/>
            <w:rFonts w:ascii="Agency FB" w:hAnsi="Agency FB"/>
            <w:b/>
            <w:sz w:val="24"/>
            <w:szCs w:val="24"/>
          </w:rPr>
          <w:t>https://ciudadania.ife.org.mx/infomex/ActionInitSAILoginINFOMEX.do</w:t>
        </w:r>
      </w:hyperlink>
      <w:r>
        <w:rPr>
          <w:rFonts w:ascii="Agency FB" w:hAnsi="Agency FB"/>
          <w:b/>
          <w:color w:val="1F497D" w:themeColor="text2"/>
          <w:sz w:val="24"/>
          <w:szCs w:val="24"/>
        </w:rPr>
        <w:t xml:space="preserve"> </w:t>
      </w:r>
    </w:p>
    <w:p w:rsidR="008760E6" w:rsidRPr="006C018C" w:rsidRDefault="008760E6" w:rsidP="008760E6">
      <w:pPr>
        <w:spacing w:line="360" w:lineRule="auto"/>
        <w:jc w:val="center"/>
        <w:rPr>
          <w:rFonts w:ascii="Agency FB" w:hAnsi="Agency FB"/>
          <w:b/>
          <w:color w:val="1F497D" w:themeColor="text2"/>
          <w:sz w:val="28"/>
          <w:szCs w:val="28"/>
        </w:rPr>
      </w:pPr>
      <w:r w:rsidRPr="006C018C">
        <w:rPr>
          <w:rFonts w:ascii="Agency FB" w:hAnsi="Agency FB"/>
          <w:b/>
          <w:color w:val="1F497D" w:themeColor="text2"/>
          <w:sz w:val="28"/>
          <w:szCs w:val="28"/>
        </w:rPr>
        <w:t xml:space="preserve">Modificaciones a la manifestación de protección de datos personales </w:t>
      </w:r>
    </w:p>
    <w:p w:rsidR="008760E6" w:rsidRPr="006C018C" w:rsidRDefault="008760E6" w:rsidP="008760E6">
      <w:pPr>
        <w:spacing w:line="360" w:lineRule="auto"/>
        <w:jc w:val="center"/>
        <w:rPr>
          <w:rFonts w:ascii="Agency FB" w:hAnsi="Agency FB"/>
          <w:b/>
          <w:color w:val="1F497D" w:themeColor="text2"/>
          <w:sz w:val="28"/>
          <w:szCs w:val="28"/>
        </w:rPr>
      </w:pPr>
      <w:r w:rsidRPr="006C018C">
        <w:rPr>
          <w:rFonts w:ascii="Agency FB" w:hAnsi="Agency FB"/>
          <w:b/>
          <w:color w:val="1F497D" w:themeColor="text2"/>
          <w:sz w:val="28"/>
          <w:szCs w:val="28"/>
        </w:rPr>
        <w:t>(Aviso de Privacidad)</w:t>
      </w:r>
    </w:p>
    <w:p w:rsidR="008760E6" w:rsidRPr="008760E6" w:rsidRDefault="003C1C42" w:rsidP="008760E6">
      <w:pPr>
        <w:spacing w:line="360" w:lineRule="auto"/>
        <w:jc w:val="both"/>
        <w:rPr>
          <w:rFonts w:ascii="Agency FB" w:hAnsi="Agency FB"/>
          <w:b/>
          <w:color w:val="1F497D" w:themeColor="text2"/>
          <w:sz w:val="24"/>
          <w:szCs w:val="24"/>
        </w:rPr>
      </w:pPr>
      <w:r>
        <w:rPr>
          <w:rFonts w:ascii="Agency FB" w:hAnsi="Agency FB"/>
          <w:b/>
          <w:color w:val="1F497D" w:themeColor="text2"/>
          <w:sz w:val="24"/>
          <w:szCs w:val="24"/>
        </w:rPr>
        <w:t>La presente manifestación de protección de datos personales, puede ser consultada en este sitio web. En todo caso, el Partido Nacional Republicano informará de manera oportuna a los titulares de los datos recabados, cualquier modificación o actualización derivada de nuevos requerimientos legales que afecten el tratamiento de sus datos personales.</w:t>
      </w:r>
    </w:p>
    <w:p w:rsidR="006C018C" w:rsidRDefault="006C018C" w:rsidP="006C018C">
      <w:pPr>
        <w:jc w:val="center"/>
        <w:rPr>
          <w:rFonts w:ascii="Agency FB" w:hAnsi="Agency FB"/>
          <w:b/>
          <w:color w:val="1F497D" w:themeColor="text2"/>
          <w:sz w:val="28"/>
          <w:szCs w:val="28"/>
        </w:rPr>
      </w:pPr>
      <w:r>
        <w:rPr>
          <w:rFonts w:ascii="Agency FB" w:hAnsi="Agency FB"/>
          <w:b/>
          <w:color w:val="1F497D" w:themeColor="text2"/>
          <w:sz w:val="28"/>
          <w:szCs w:val="28"/>
        </w:rPr>
        <w:t>Instrucciones del Formato de Afiliación Digital</w:t>
      </w:r>
    </w:p>
    <w:p w:rsidR="006C018C" w:rsidRDefault="006C018C" w:rsidP="006C018C">
      <w:pPr>
        <w:pStyle w:val="Prrafodelista"/>
        <w:numPr>
          <w:ilvl w:val="0"/>
          <w:numId w:val="127"/>
        </w:numPr>
        <w:jc w:val="both"/>
        <w:rPr>
          <w:rFonts w:ascii="Agency FB" w:hAnsi="Agency FB"/>
          <w:b/>
          <w:color w:val="1F497D" w:themeColor="text2"/>
          <w:sz w:val="24"/>
          <w:szCs w:val="24"/>
        </w:rPr>
      </w:pPr>
      <w:r>
        <w:rPr>
          <w:rFonts w:ascii="Agency FB" w:hAnsi="Agency FB"/>
          <w:b/>
          <w:color w:val="1F497D" w:themeColor="text2"/>
          <w:sz w:val="24"/>
          <w:szCs w:val="24"/>
        </w:rPr>
        <w:t>Guardar una copia para su edición; Llenar todas las casillas del formulario.</w:t>
      </w:r>
    </w:p>
    <w:p w:rsidR="006C018C" w:rsidRDefault="006C018C" w:rsidP="006C018C">
      <w:pPr>
        <w:pStyle w:val="Prrafodelista"/>
        <w:numPr>
          <w:ilvl w:val="0"/>
          <w:numId w:val="127"/>
        </w:numPr>
        <w:jc w:val="both"/>
        <w:rPr>
          <w:rFonts w:ascii="Agency FB" w:hAnsi="Agency FB"/>
          <w:b/>
          <w:color w:val="1F497D" w:themeColor="text2"/>
          <w:sz w:val="24"/>
          <w:szCs w:val="24"/>
        </w:rPr>
      </w:pPr>
      <w:r>
        <w:rPr>
          <w:rFonts w:ascii="Agency FB" w:hAnsi="Agency FB"/>
          <w:b/>
          <w:color w:val="1F497D" w:themeColor="text2"/>
          <w:sz w:val="24"/>
          <w:szCs w:val="24"/>
        </w:rPr>
        <w:t>Guardar una copia después del llenado y reenviar al remitente.</w:t>
      </w:r>
    </w:p>
    <w:p w:rsidR="006C018C" w:rsidRDefault="006C018C" w:rsidP="006C018C">
      <w:pPr>
        <w:pStyle w:val="Prrafodelista"/>
        <w:numPr>
          <w:ilvl w:val="0"/>
          <w:numId w:val="127"/>
        </w:numPr>
        <w:jc w:val="both"/>
        <w:rPr>
          <w:rFonts w:ascii="Agency FB" w:hAnsi="Agency FB"/>
          <w:b/>
          <w:color w:val="1F497D" w:themeColor="text2"/>
          <w:sz w:val="24"/>
          <w:szCs w:val="24"/>
        </w:rPr>
      </w:pPr>
      <w:r>
        <w:rPr>
          <w:rFonts w:ascii="Agency FB" w:hAnsi="Agency FB"/>
          <w:b/>
          <w:color w:val="1F497D" w:themeColor="text2"/>
          <w:sz w:val="24"/>
          <w:szCs w:val="24"/>
        </w:rPr>
        <w:t>Esperar su confirmación de alta, en el registro nacional de datos personales del Partido Nacional Republicano.</w:t>
      </w:r>
    </w:p>
    <w:p w:rsidR="0098148A" w:rsidRPr="006C018C" w:rsidRDefault="006C018C" w:rsidP="006C018C">
      <w:pPr>
        <w:pStyle w:val="Prrafodelista"/>
        <w:numPr>
          <w:ilvl w:val="0"/>
          <w:numId w:val="127"/>
        </w:numPr>
        <w:jc w:val="both"/>
        <w:rPr>
          <w:rFonts w:ascii="Agency FB" w:hAnsi="Agency FB"/>
          <w:b/>
          <w:color w:val="1F497D" w:themeColor="text2"/>
          <w:sz w:val="24"/>
          <w:szCs w:val="24"/>
        </w:rPr>
      </w:pPr>
      <w:r w:rsidRPr="006C018C">
        <w:rPr>
          <w:rFonts w:ascii="Agency FB" w:hAnsi="Agency FB"/>
          <w:b/>
          <w:color w:val="1F497D" w:themeColor="text2"/>
          <w:sz w:val="24"/>
          <w:szCs w:val="24"/>
        </w:rPr>
        <w:t>La Oficina Central de Inteligencia (OCI), le notificará su alta de afiliación a través de un correo electrónico</w:t>
      </w:r>
    </w:p>
    <w:sectPr w:rsidR="0098148A" w:rsidRPr="006C018C" w:rsidSect="005C4D2F">
      <w:headerReference w:type="even" r:id="rId29"/>
      <w:headerReference w:type="default" r:id="rId30"/>
      <w:headerReference w:type="first" r:id="rId31"/>
      <w:type w:val="continuous"/>
      <w:pgSz w:w="12242" w:h="16840" w:code="1"/>
      <w:pgMar w:top="720" w:right="720" w:bottom="1417" w:left="720" w:header="113" w:footer="283"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A1" w:rsidRDefault="003D57A1" w:rsidP="005E64BE">
      <w:pPr>
        <w:spacing w:after="0" w:line="240" w:lineRule="auto"/>
      </w:pPr>
      <w:r>
        <w:separator/>
      </w:r>
    </w:p>
  </w:endnote>
  <w:endnote w:type="continuationSeparator" w:id="0">
    <w:p w:rsidR="003D57A1" w:rsidRDefault="003D57A1" w:rsidP="005E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AA77C1" w:rsidP="00AC1C74">
    <w:pPr>
      <w:pStyle w:val="Piedepgina"/>
      <w:jc w:val="center"/>
    </w:pPr>
    <w:r>
      <w:rPr>
        <w:rFonts w:ascii="Agency FB" w:hAnsi="Agency FB"/>
        <w:b/>
        <w:noProof/>
        <w:color w:val="0070C0"/>
        <w:sz w:val="44"/>
        <w:szCs w:val="44"/>
        <w:lang w:eastAsia="es-MX"/>
      </w:rPr>
      <w:drawing>
        <wp:inline distT="0" distB="0" distL="0" distR="0" wp14:anchorId="5133BBCD" wp14:editId="48B875C6">
          <wp:extent cx="654908" cy="65490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oficial2.png"/>
                  <pic:cNvPicPr/>
                </pic:nvPicPr>
                <pic:blipFill>
                  <a:blip r:embed="rId1">
                    <a:extLst>
                      <a:ext uri="{28A0092B-C50C-407E-A947-70E740481C1C}">
                        <a14:useLocalDpi xmlns:a14="http://schemas.microsoft.com/office/drawing/2010/main" val="0"/>
                      </a:ext>
                    </a:extLst>
                  </a:blip>
                  <a:stretch>
                    <a:fillRect/>
                  </a:stretch>
                </pic:blipFill>
                <pic:spPr>
                  <a:xfrm>
                    <a:off x="0" y="0"/>
                    <a:ext cx="654908" cy="654908"/>
                  </a:xfrm>
                  <a:prstGeom prst="rect">
                    <a:avLst/>
                  </a:prstGeom>
                </pic:spPr>
              </pic:pic>
            </a:graphicData>
          </a:graphic>
        </wp:inline>
      </w:drawing>
    </w:r>
    <w:r>
      <w:t xml:space="preserve">                                                                                                       </w:t>
    </w:r>
    <w:r>
      <w:rPr>
        <w:rFonts w:ascii="Agency FB" w:hAnsi="Agency FB"/>
        <w:b/>
        <w:noProof/>
        <w:color w:val="0070C0"/>
        <w:sz w:val="44"/>
        <w:szCs w:val="44"/>
        <w:lang w:eastAsia="es-MX"/>
      </w:rPr>
      <w:drawing>
        <wp:inline distT="0" distB="0" distL="0" distR="0" wp14:anchorId="678AFFA6" wp14:editId="5A7E7186">
          <wp:extent cx="629757" cy="64617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nacional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0863" cy="6473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AA77C1" w:rsidP="002B7A07">
    <w:pPr>
      <w:pStyle w:val="Piedepgina"/>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A1" w:rsidRDefault="003D57A1" w:rsidP="005E64BE">
      <w:pPr>
        <w:spacing w:after="0" w:line="240" w:lineRule="auto"/>
      </w:pPr>
      <w:r>
        <w:separator/>
      </w:r>
    </w:p>
  </w:footnote>
  <w:footnote w:type="continuationSeparator" w:id="0">
    <w:p w:rsidR="003D57A1" w:rsidRDefault="003D57A1" w:rsidP="005E6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3" o:spid="_x0000_s2078" type="#_x0000_t75" style="position:absolute;margin-left:0;margin-top:0;width:539.9pt;height:539.9pt;z-index:-251648000;mso-position-horizontal:center;mso-position-horizontal-relative:margin;mso-position-vertical:center;mso-position-vertical-relative:margin" o:allowincell="f">
          <v:imagedata r:id="rId1" o:title="pnr4" gain="19661f" blacklevel="22938f"/>
          <w10:wrap anchorx="margin" anchory="margin"/>
        </v:shape>
      </w:pict>
    </w:r>
    <w:r w:rsidR="00AA77C1">
      <w:rPr>
        <w:noProof/>
        <w:lang w:eastAsia="es-MX"/>
      </w:rPr>
      <w:drawing>
        <wp:anchor distT="0" distB="0" distL="114300" distR="114300" simplePos="0" relativeHeight="251661312" behindDoc="0" locked="0" layoutInCell="1" allowOverlap="1" wp14:anchorId="24A64DBC" wp14:editId="1B00F207">
          <wp:simplePos x="457200" y="444500"/>
          <wp:positionH relativeFrom="margin">
            <wp:align>center</wp:align>
          </wp:positionH>
          <wp:positionV relativeFrom="margin">
            <wp:posOffset>-420370</wp:posOffset>
          </wp:positionV>
          <wp:extent cx="825500" cy="8255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5653" cy="8256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rsidP="00CB7060">
    <w:pPr>
      <w:pStyle w:val="Encabezado"/>
      <w:tabs>
        <w:tab w:val="left" w:pos="3080"/>
        <w:tab w:val="center" w:pos="5401"/>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4" o:spid="_x0000_s2079" type="#_x0000_t75" style="position:absolute;margin-left:0;margin-top:0;width:539.9pt;height:539.9pt;z-index:-251646976;mso-position-horizontal:center;mso-position-horizontal-relative:margin;mso-position-vertical:center;mso-position-vertical-relative:margin" o:allowincell="f">
          <v:imagedata r:id="rId1" o:title="pnr4" gain="19661f" blacklevel="22938f"/>
          <w10:wrap anchorx="margin" anchory="margin"/>
        </v:shape>
      </w:pict>
    </w:r>
    <w:r w:rsidR="00AA77C1">
      <w:tab/>
    </w:r>
    <w:r w:rsidR="00AA77C1">
      <w:tab/>
    </w:r>
    <w:r w:rsidR="00AA77C1">
      <w:tab/>
    </w:r>
    <w:r w:rsidR="00AA77C1">
      <w:rPr>
        <w:rFonts w:ascii="Agency FB" w:hAnsi="Agency FB"/>
        <w:b/>
        <w:noProof/>
        <w:color w:val="1F497D" w:themeColor="text2"/>
        <w:sz w:val="32"/>
        <w:szCs w:val="32"/>
        <w:lang w:eastAsia="es-MX"/>
      </w:rPr>
      <w:drawing>
        <wp:inline distT="0" distB="0" distL="0" distR="0" wp14:anchorId="0E51AA06" wp14:editId="6DF4537C">
          <wp:extent cx="707136" cy="70713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oficial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244" cy="7082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rsidP="003019F4">
    <w:pPr>
      <w:pStyle w:val="Encabezado"/>
      <w:tabs>
        <w:tab w:val="clear" w:pos="4419"/>
        <w:tab w:val="clear" w:pos="8838"/>
        <w:tab w:val="left" w:pos="2726"/>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2" o:spid="_x0000_s2077" type="#_x0000_t75" style="position:absolute;margin-left:0;margin-top:0;width:539.9pt;height:539.9pt;z-index:-251649024;mso-position-horizontal:center;mso-position-horizontal-relative:margin;mso-position-vertical:center;mso-position-vertical-relative:margin" o:allowincell="f">
          <v:imagedata r:id="rId1" o:title="pnr4" gain="19661f" blacklevel="22938f"/>
          <w10:wrap anchorx="margin" anchory="margin"/>
        </v:shape>
      </w:pict>
    </w:r>
    <w:r w:rsidR="00AA77C1">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6" o:spid="_x0000_s2081" type="#_x0000_t75" style="position:absolute;margin-left:0;margin-top:0;width:539.9pt;height:539.9pt;z-index:-251644928;mso-position-horizontal:center;mso-position-horizontal-relative:margin;mso-position-vertical:center;mso-position-vertical-relative:margin" o:allowincell="f">
          <v:imagedata r:id="rId1" o:title="pnr4"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rsidP="002B7A07">
    <w:pPr>
      <w:pStyle w:val="Encabezado"/>
      <w:jc w:val="center"/>
    </w:pPr>
    <w:r>
      <w:rPr>
        <w:rFonts w:ascii="Agency FB" w:hAnsi="Agency FB"/>
        <w:b/>
        <w:noProof/>
        <w:color w:val="1F497D" w:themeColor="text2"/>
        <w:sz w:val="32"/>
        <w:szCs w:val="3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7" o:spid="_x0000_s2082" type="#_x0000_t75" style="position:absolute;left:0;text-align:left;margin-left:0;margin-top:0;width:539.9pt;height:539.9pt;z-index:-251643904;mso-position-horizontal:center;mso-position-horizontal-relative:margin;mso-position-vertical:center;mso-position-vertical-relative:margin" o:allowincell="f">
          <v:imagedata r:id="rId1" o:title="pnr4" gain="19661f" blacklevel="22938f"/>
          <w10:wrap anchorx="margin" anchory="margin"/>
        </v:shape>
      </w:pict>
    </w:r>
    <w:r w:rsidR="00AA77C1">
      <w:rPr>
        <w:noProof/>
        <w:lang w:eastAsia="es-MX"/>
      </w:rPr>
      <w:drawing>
        <wp:inline distT="0" distB="0" distL="0" distR="0" wp14:anchorId="5DA051D2" wp14:editId="6A6FC545">
          <wp:extent cx="865632" cy="865632"/>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4.png"/>
                  <pic:cNvPicPr/>
                </pic:nvPicPr>
                <pic:blipFill>
                  <a:blip r:embed="rId2">
                    <a:extLst>
                      <a:ext uri="{28A0092B-C50C-407E-A947-70E740481C1C}">
                        <a14:useLocalDpi xmlns:a14="http://schemas.microsoft.com/office/drawing/2010/main" val="0"/>
                      </a:ext>
                    </a:extLst>
                  </a:blip>
                  <a:stretch>
                    <a:fillRect/>
                  </a:stretch>
                </pic:blipFill>
                <pic:spPr>
                  <a:xfrm>
                    <a:off x="0" y="0"/>
                    <a:ext cx="865024" cy="86502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C1" w:rsidRDefault="003D57A1" w:rsidP="002B7A07">
    <w:pPr>
      <w:pStyle w:val="Encabezado"/>
      <w:tabs>
        <w:tab w:val="clear" w:pos="4419"/>
        <w:tab w:val="clear" w:pos="8838"/>
        <w:tab w:val="left" w:pos="2726"/>
      </w:tabs>
      <w:jc w:val="center"/>
    </w:pPr>
    <w:r>
      <w:rPr>
        <w:rFonts w:ascii="Agency FB" w:hAnsi="Agency FB"/>
        <w:b/>
        <w:noProof/>
        <w:color w:val="1F497D" w:themeColor="text2"/>
        <w:sz w:val="32"/>
        <w:szCs w:val="3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23565" o:spid="_x0000_s2080" type="#_x0000_t75" style="position:absolute;left:0;text-align:left;margin-left:0;margin-top:0;width:539.9pt;height:539.9pt;z-index:-251645952;mso-position-horizontal:center;mso-position-horizontal-relative:margin;mso-position-vertical:center;mso-position-vertical-relative:margin" o:allowincell="f">
          <v:imagedata r:id="rId1" o:title="pnr4" gain="19661f" blacklevel="22938f"/>
          <w10:wrap anchorx="margin" anchory="margin"/>
        </v:shape>
      </w:pict>
    </w:r>
    <w:r w:rsidR="00AA77C1">
      <w:rPr>
        <w:rFonts w:ascii="Agency FB" w:hAnsi="Agency FB"/>
        <w:b/>
        <w:noProof/>
        <w:color w:val="1F497D" w:themeColor="text2"/>
        <w:sz w:val="32"/>
        <w:szCs w:val="32"/>
        <w:lang w:eastAsia="es-MX"/>
      </w:rPr>
      <w:drawing>
        <wp:inline distT="0" distB="0" distL="0" distR="0" wp14:anchorId="5CEFDC0E" wp14:editId="78D9E5D1">
          <wp:extent cx="707136" cy="707136"/>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oficial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244" cy="708244"/>
                  </a:xfrm>
                  <a:prstGeom prst="rect">
                    <a:avLst/>
                  </a:prstGeom>
                </pic:spPr>
              </pic:pic>
            </a:graphicData>
          </a:graphic>
        </wp:inline>
      </w:drawing>
    </w:r>
    <w:r>
      <w:rPr>
        <w:noProof/>
        <w:lang w:eastAsia="es-MX"/>
      </w:rPr>
      <w:pict>
        <v:shape id="_x0000_s2070" type="#_x0000_t75" style="position:absolute;left:0;text-align:left;margin-left:0;margin-top:0;width:539.9pt;height:539.9pt;z-index:-251650048;mso-position-horizontal:center;mso-position-horizontal-relative:margin;mso-position-vertical:center;mso-position-vertical-relative:margin" o:allowincell="f">
          <v:imagedata r:id="rId3" o:title="cenoficial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56"/>
    <w:multiLevelType w:val="hybridMultilevel"/>
    <w:tmpl w:val="E7400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03E05"/>
    <w:multiLevelType w:val="hybridMultilevel"/>
    <w:tmpl w:val="F9166B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50E85"/>
    <w:multiLevelType w:val="hybridMultilevel"/>
    <w:tmpl w:val="090C865E"/>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21800EE"/>
    <w:multiLevelType w:val="hybridMultilevel"/>
    <w:tmpl w:val="B3E60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0E6CB9"/>
    <w:multiLevelType w:val="hybridMultilevel"/>
    <w:tmpl w:val="7ED8C4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AA4149"/>
    <w:multiLevelType w:val="hybridMultilevel"/>
    <w:tmpl w:val="B38A2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1E2C58"/>
    <w:multiLevelType w:val="hybridMultilevel"/>
    <w:tmpl w:val="36ACB8F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6120CDB"/>
    <w:multiLevelType w:val="hybridMultilevel"/>
    <w:tmpl w:val="E3C834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D80987"/>
    <w:multiLevelType w:val="hybridMultilevel"/>
    <w:tmpl w:val="791A4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C7193"/>
    <w:multiLevelType w:val="hybridMultilevel"/>
    <w:tmpl w:val="C5CE135A"/>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0CBA76B5"/>
    <w:multiLevelType w:val="hybridMultilevel"/>
    <w:tmpl w:val="85F6A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9E0935"/>
    <w:multiLevelType w:val="hybridMultilevel"/>
    <w:tmpl w:val="F1804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20038C"/>
    <w:multiLevelType w:val="hybridMultilevel"/>
    <w:tmpl w:val="C2583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B6762A"/>
    <w:multiLevelType w:val="hybridMultilevel"/>
    <w:tmpl w:val="1A28B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0FF54C46"/>
    <w:multiLevelType w:val="hybridMultilevel"/>
    <w:tmpl w:val="B4F46EF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0FFD0F11"/>
    <w:multiLevelType w:val="hybridMultilevel"/>
    <w:tmpl w:val="6474143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11F7767D"/>
    <w:multiLevelType w:val="hybridMultilevel"/>
    <w:tmpl w:val="CCEAC75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7">
    <w:nsid w:val="1314208D"/>
    <w:multiLevelType w:val="hybridMultilevel"/>
    <w:tmpl w:val="CF0C85DE"/>
    <w:lvl w:ilvl="0" w:tplc="080A0015">
      <w:start w:val="1"/>
      <w:numFmt w:val="upp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8">
    <w:nsid w:val="13EC66C2"/>
    <w:multiLevelType w:val="hybridMultilevel"/>
    <w:tmpl w:val="C388EA7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46403BD"/>
    <w:multiLevelType w:val="hybridMultilevel"/>
    <w:tmpl w:val="39E695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4C2507"/>
    <w:multiLevelType w:val="hybridMultilevel"/>
    <w:tmpl w:val="5588BA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6C1866"/>
    <w:multiLevelType w:val="hybridMultilevel"/>
    <w:tmpl w:val="4CA4B5B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18F80B77"/>
    <w:multiLevelType w:val="hybridMultilevel"/>
    <w:tmpl w:val="1BA29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4C2617"/>
    <w:multiLevelType w:val="hybridMultilevel"/>
    <w:tmpl w:val="F13881D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nsid w:val="1AC06947"/>
    <w:multiLevelType w:val="hybridMultilevel"/>
    <w:tmpl w:val="10784C6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1AD52699"/>
    <w:multiLevelType w:val="hybridMultilevel"/>
    <w:tmpl w:val="C7DE4A2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B026449"/>
    <w:multiLevelType w:val="hybridMultilevel"/>
    <w:tmpl w:val="17348EB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1D463636"/>
    <w:multiLevelType w:val="hybridMultilevel"/>
    <w:tmpl w:val="F8FCA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04A67FF"/>
    <w:multiLevelType w:val="hybridMultilevel"/>
    <w:tmpl w:val="BF408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DF55E0"/>
    <w:multiLevelType w:val="hybridMultilevel"/>
    <w:tmpl w:val="63869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2E27D56"/>
    <w:multiLevelType w:val="hybridMultilevel"/>
    <w:tmpl w:val="4D121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3291AEF"/>
    <w:multiLevelType w:val="hybridMultilevel"/>
    <w:tmpl w:val="6FCECB2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28161652"/>
    <w:multiLevelType w:val="hybridMultilevel"/>
    <w:tmpl w:val="17046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FA35A8"/>
    <w:multiLevelType w:val="hybridMultilevel"/>
    <w:tmpl w:val="486018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nsid w:val="2A4E3B84"/>
    <w:multiLevelType w:val="hybridMultilevel"/>
    <w:tmpl w:val="E95E4C1C"/>
    <w:lvl w:ilvl="0" w:tplc="B99E9098">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2A694A3A"/>
    <w:multiLevelType w:val="hybridMultilevel"/>
    <w:tmpl w:val="C2A48FB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2AE135FC"/>
    <w:multiLevelType w:val="hybridMultilevel"/>
    <w:tmpl w:val="1778D0E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2BFC2A76"/>
    <w:multiLevelType w:val="hybridMultilevel"/>
    <w:tmpl w:val="3E1C40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nsid w:val="2C381E56"/>
    <w:multiLevelType w:val="hybridMultilevel"/>
    <w:tmpl w:val="FC144B8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2DE72BB7"/>
    <w:multiLevelType w:val="hybridMultilevel"/>
    <w:tmpl w:val="99FCF60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2E0B0CB8"/>
    <w:multiLevelType w:val="hybridMultilevel"/>
    <w:tmpl w:val="3C3AED2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2EAD4E2A"/>
    <w:multiLevelType w:val="hybridMultilevel"/>
    <w:tmpl w:val="DD708E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2F1160A5"/>
    <w:multiLevelType w:val="hybridMultilevel"/>
    <w:tmpl w:val="A4E8F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5F0E23"/>
    <w:multiLevelType w:val="hybridMultilevel"/>
    <w:tmpl w:val="2EDAC2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2F8F45DD"/>
    <w:multiLevelType w:val="hybridMultilevel"/>
    <w:tmpl w:val="E6108CE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30DB01C0"/>
    <w:multiLevelType w:val="hybridMultilevel"/>
    <w:tmpl w:val="530ED8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30FE3908"/>
    <w:multiLevelType w:val="hybridMultilevel"/>
    <w:tmpl w:val="66540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485789"/>
    <w:multiLevelType w:val="hybridMultilevel"/>
    <w:tmpl w:val="EBC6B27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315A152D"/>
    <w:multiLevelType w:val="hybridMultilevel"/>
    <w:tmpl w:val="4ADC4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6F0B1D"/>
    <w:multiLevelType w:val="hybridMultilevel"/>
    <w:tmpl w:val="186A10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28B331A"/>
    <w:multiLevelType w:val="hybridMultilevel"/>
    <w:tmpl w:val="3CACDBA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1">
    <w:nsid w:val="3292524C"/>
    <w:multiLevelType w:val="hybridMultilevel"/>
    <w:tmpl w:val="E0B41E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C617AE"/>
    <w:multiLevelType w:val="hybridMultilevel"/>
    <w:tmpl w:val="48C06D4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3">
    <w:nsid w:val="337836F3"/>
    <w:multiLevelType w:val="hybridMultilevel"/>
    <w:tmpl w:val="6F4AD5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0E69E8"/>
    <w:multiLevelType w:val="hybridMultilevel"/>
    <w:tmpl w:val="895280B0"/>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B26DAB"/>
    <w:multiLevelType w:val="hybridMultilevel"/>
    <w:tmpl w:val="C21E7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DA738D"/>
    <w:multiLevelType w:val="hybridMultilevel"/>
    <w:tmpl w:val="892E0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B2C5638"/>
    <w:multiLevelType w:val="hybridMultilevel"/>
    <w:tmpl w:val="C6B2512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3BC6486E"/>
    <w:multiLevelType w:val="hybridMultilevel"/>
    <w:tmpl w:val="D3223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BD34A43"/>
    <w:multiLevelType w:val="hybridMultilevel"/>
    <w:tmpl w:val="D472B7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nsid w:val="3D2909A2"/>
    <w:multiLevelType w:val="hybridMultilevel"/>
    <w:tmpl w:val="76AAFC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E823957"/>
    <w:multiLevelType w:val="hybridMultilevel"/>
    <w:tmpl w:val="8CE6B482"/>
    <w:lvl w:ilvl="0" w:tplc="D8BA018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nsid w:val="3FD50FE7"/>
    <w:multiLevelType w:val="hybridMultilevel"/>
    <w:tmpl w:val="7C66C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3">
    <w:nsid w:val="40BE763A"/>
    <w:multiLevelType w:val="hybridMultilevel"/>
    <w:tmpl w:val="C206DAA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nsid w:val="40C6202C"/>
    <w:multiLevelType w:val="hybridMultilevel"/>
    <w:tmpl w:val="FD7C2396"/>
    <w:lvl w:ilvl="0" w:tplc="080A0015">
      <w:start w:val="1"/>
      <w:numFmt w:val="upp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5">
    <w:nsid w:val="414B2556"/>
    <w:multiLevelType w:val="hybridMultilevel"/>
    <w:tmpl w:val="1826EEB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49852976"/>
    <w:multiLevelType w:val="hybridMultilevel"/>
    <w:tmpl w:val="8ED03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A420638"/>
    <w:multiLevelType w:val="hybridMultilevel"/>
    <w:tmpl w:val="A0266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AFE23CF"/>
    <w:multiLevelType w:val="hybridMultilevel"/>
    <w:tmpl w:val="DA7C607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C5363E0"/>
    <w:multiLevelType w:val="hybridMultilevel"/>
    <w:tmpl w:val="CF3A6B26"/>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nsid w:val="4DB737A0"/>
    <w:multiLevelType w:val="hybridMultilevel"/>
    <w:tmpl w:val="6DC44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E8763D0"/>
    <w:multiLevelType w:val="hybridMultilevel"/>
    <w:tmpl w:val="DE76E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FB35D81"/>
    <w:multiLevelType w:val="hybridMultilevel"/>
    <w:tmpl w:val="F1C6CB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3">
    <w:nsid w:val="50370C59"/>
    <w:multiLevelType w:val="hybridMultilevel"/>
    <w:tmpl w:val="CD2C943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nsid w:val="50A764FF"/>
    <w:multiLevelType w:val="hybridMultilevel"/>
    <w:tmpl w:val="96886F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0CE3544"/>
    <w:multiLevelType w:val="hybridMultilevel"/>
    <w:tmpl w:val="48C040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0E77685"/>
    <w:multiLevelType w:val="hybridMultilevel"/>
    <w:tmpl w:val="482E59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1B95B6D"/>
    <w:multiLevelType w:val="hybridMultilevel"/>
    <w:tmpl w:val="A6F82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694354"/>
    <w:multiLevelType w:val="hybridMultilevel"/>
    <w:tmpl w:val="3EE0A8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9">
    <w:nsid w:val="526E7EFA"/>
    <w:multiLevelType w:val="hybridMultilevel"/>
    <w:tmpl w:val="3078D9D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nsid w:val="53D5697B"/>
    <w:multiLevelType w:val="hybridMultilevel"/>
    <w:tmpl w:val="D6BCA93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1">
    <w:nsid w:val="548F38E7"/>
    <w:multiLevelType w:val="hybridMultilevel"/>
    <w:tmpl w:val="465ED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56661DA"/>
    <w:multiLevelType w:val="hybridMultilevel"/>
    <w:tmpl w:val="6A5E1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5E57702"/>
    <w:multiLevelType w:val="hybridMultilevel"/>
    <w:tmpl w:val="9830EA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4">
    <w:nsid w:val="57F102C2"/>
    <w:multiLevelType w:val="hybridMultilevel"/>
    <w:tmpl w:val="DFB021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nsid w:val="57FE64C5"/>
    <w:multiLevelType w:val="hybridMultilevel"/>
    <w:tmpl w:val="3828B73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6">
    <w:nsid w:val="58BB5714"/>
    <w:multiLevelType w:val="hybridMultilevel"/>
    <w:tmpl w:val="D9AAD6D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nsid w:val="594B4CE5"/>
    <w:multiLevelType w:val="hybridMultilevel"/>
    <w:tmpl w:val="581A6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0420B5"/>
    <w:multiLevelType w:val="hybridMultilevel"/>
    <w:tmpl w:val="DD02122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9">
    <w:nsid w:val="5A3E52B0"/>
    <w:multiLevelType w:val="hybridMultilevel"/>
    <w:tmpl w:val="EE7A49F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0">
    <w:nsid w:val="5A5D602C"/>
    <w:multiLevelType w:val="hybridMultilevel"/>
    <w:tmpl w:val="950091B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nsid w:val="5B2C73CC"/>
    <w:multiLevelType w:val="hybridMultilevel"/>
    <w:tmpl w:val="64406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D4E3E99"/>
    <w:multiLevelType w:val="hybridMultilevel"/>
    <w:tmpl w:val="763E8F0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3">
    <w:nsid w:val="5D705F02"/>
    <w:multiLevelType w:val="hybridMultilevel"/>
    <w:tmpl w:val="1E482A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E4F49D8"/>
    <w:multiLevelType w:val="hybridMultilevel"/>
    <w:tmpl w:val="3258B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21464AA"/>
    <w:multiLevelType w:val="hybridMultilevel"/>
    <w:tmpl w:val="35FA1AE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6">
    <w:nsid w:val="63EC169C"/>
    <w:multiLevelType w:val="hybridMultilevel"/>
    <w:tmpl w:val="3C389A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7">
    <w:nsid w:val="65F94610"/>
    <w:multiLevelType w:val="hybridMultilevel"/>
    <w:tmpl w:val="DC426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1051F5"/>
    <w:multiLevelType w:val="hybridMultilevel"/>
    <w:tmpl w:val="B4C437A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nsid w:val="670914DF"/>
    <w:multiLevelType w:val="hybridMultilevel"/>
    <w:tmpl w:val="28EC4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74879B5"/>
    <w:multiLevelType w:val="hybridMultilevel"/>
    <w:tmpl w:val="77986E0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nsid w:val="683505E0"/>
    <w:multiLevelType w:val="hybridMultilevel"/>
    <w:tmpl w:val="107A9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94F5691"/>
    <w:multiLevelType w:val="hybridMultilevel"/>
    <w:tmpl w:val="764A64D2"/>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3">
    <w:nsid w:val="6A981741"/>
    <w:multiLevelType w:val="hybridMultilevel"/>
    <w:tmpl w:val="7976448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nsid w:val="6B7F314E"/>
    <w:multiLevelType w:val="hybridMultilevel"/>
    <w:tmpl w:val="8DFEB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C7F25C9"/>
    <w:multiLevelType w:val="hybridMultilevel"/>
    <w:tmpl w:val="A2E80BD6"/>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6">
    <w:nsid w:val="6D273289"/>
    <w:multiLevelType w:val="hybridMultilevel"/>
    <w:tmpl w:val="E51019D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6F0E4BDC"/>
    <w:multiLevelType w:val="hybridMultilevel"/>
    <w:tmpl w:val="D6867EE6"/>
    <w:lvl w:ilvl="0" w:tplc="080A0015">
      <w:start w:val="1"/>
      <w:numFmt w:val="upperLetter"/>
      <w:lvlText w:val="%1."/>
      <w:lvlJc w:val="left"/>
      <w:pPr>
        <w:ind w:left="1526" w:hanging="360"/>
      </w:pPr>
    </w:lvl>
    <w:lvl w:ilvl="1" w:tplc="080A0019" w:tentative="1">
      <w:start w:val="1"/>
      <w:numFmt w:val="lowerLetter"/>
      <w:lvlText w:val="%2."/>
      <w:lvlJc w:val="left"/>
      <w:pPr>
        <w:ind w:left="2246" w:hanging="360"/>
      </w:pPr>
    </w:lvl>
    <w:lvl w:ilvl="2" w:tplc="080A001B" w:tentative="1">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108">
    <w:nsid w:val="70D14C70"/>
    <w:multiLevelType w:val="hybridMultilevel"/>
    <w:tmpl w:val="6E54FE2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nsid w:val="72450F82"/>
    <w:multiLevelType w:val="hybridMultilevel"/>
    <w:tmpl w:val="42CC0228"/>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
    <w:nsid w:val="73705261"/>
    <w:multiLevelType w:val="hybridMultilevel"/>
    <w:tmpl w:val="1C4ABE6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nsid w:val="73B53A63"/>
    <w:multiLevelType w:val="hybridMultilevel"/>
    <w:tmpl w:val="532E784A"/>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2">
    <w:nsid w:val="73C52779"/>
    <w:multiLevelType w:val="hybridMultilevel"/>
    <w:tmpl w:val="E9FCF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3FD1320"/>
    <w:multiLevelType w:val="hybridMultilevel"/>
    <w:tmpl w:val="CCDA4594"/>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4">
    <w:nsid w:val="74AB1471"/>
    <w:multiLevelType w:val="hybridMultilevel"/>
    <w:tmpl w:val="DA2A3F1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5">
    <w:nsid w:val="74E017F1"/>
    <w:multiLevelType w:val="hybridMultilevel"/>
    <w:tmpl w:val="5DF601A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76156699"/>
    <w:multiLevelType w:val="hybridMultilevel"/>
    <w:tmpl w:val="370E7F5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7">
    <w:nsid w:val="762B18B1"/>
    <w:multiLevelType w:val="hybridMultilevel"/>
    <w:tmpl w:val="FD50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63F23A6"/>
    <w:multiLevelType w:val="hybridMultilevel"/>
    <w:tmpl w:val="8A9C2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6B010D0"/>
    <w:multiLevelType w:val="hybridMultilevel"/>
    <w:tmpl w:val="6072792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0">
    <w:nsid w:val="76F30A61"/>
    <w:multiLevelType w:val="hybridMultilevel"/>
    <w:tmpl w:val="3E74706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nsid w:val="7A3D4443"/>
    <w:multiLevelType w:val="hybridMultilevel"/>
    <w:tmpl w:val="EC922BC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2">
    <w:nsid w:val="7AC228B1"/>
    <w:multiLevelType w:val="hybridMultilevel"/>
    <w:tmpl w:val="A740C8B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3">
    <w:nsid w:val="7C727BE2"/>
    <w:multiLevelType w:val="hybridMultilevel"/>
    <w:tmpl w:val="B77CB044"/>
    <w:lvl w:ilvl="0" w:tplc="080A0015">
      <w:start w:val="1"/>
      <w:numFmt w:val="upp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7CF63816"/>
    <w:multiLevelType w:val="hybridMultilevel"/>
    <w:tmpl w:val="D64E18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nsid w:val="7E5F5D20"/>
    <w:multiLevelType w:val="hybridMultilevel"/>
    <w:tmpl w:val="9E1625E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nsid w:val="7EA257C1"/>
    <w:multiLevelType w:val="hybridMultilevel"/>
    <w:tmpl w:val="7F020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4"/>
  </w:num>
  <w:num w:numId="2">
    <w:abstractNumId w:val="3"/>
  </w:num>
  <w:num w:numId="3">
    <w:abstractNumId w:val="97"/>
  </w:num>
  <w:num w:numId="4">
    <w:abstractNumId w:val="70"/>
  </w:num>
  <w:num w:numId="5">
    <w:abstractNumId w:val="1"/>
  </w:num>
  <w:num w:numId="6">
    <w:abstractNumId w:val="105"/>
  </w:num>
  <w:num w:numId="7">
    <w:abstractNumId w:val="2"/>
  </w:num>
  <w:num w:numId="8">
    <w:abstractNumId w:val="111"/>
  </w:num>
  <w:num w:numId="9">
    <w:abstractNumId w:val="9"/>
  </w:num>
  <w:num w:numId="10">
    <w:abstractNumId w:val="69"/>
  </w:num>
  <w:num w:numId="11">
    <w:abstractNumId w:val="123"/>
  </w:num>
  <w:num w:numId="12">
    <w:abstractNumId w:val="109"/>
  </w:num>
  <w:num w:numId="13">
    <w:abstractNumId w:val="85"/>
  </w:num>
  <w:num w:numId="14">
    <w:abstractNumId w:val="117"/>
  </w:num>
  <w:num w:numId="15">
    <w:abstractNumId w:val="67"/>
  </w:num>
  <w:num w:numId="16">
    <w:abstractNumId w:val="34"/>
  </w:num>
  <w:num w:numId="17">
    <w:abstractNumId w:val="35"/>
  </w:num>
  <w:num w:numId="18">
    <w:abstractNumId w:val="73"/>
  </w:num>
  <w:num w:numId="19">
    <w:abstractNumId w:val="31"/>
  </w:num>
  <w:num w:numId="20">
    <w:abstractNumId w:val="58"/>
  </w:num>
  <w:num w:numId="21">
    <w:abstractNumId w:val="44"/>
  </w:num>
  <w:num w:numId="22">
    <w:abstractNumId w:val="76"/>
  </w:num>
  <w:num w:numId="23">
    <w:abstractNumId w:val="126"/>
  </w:num>
  <w:num w:numId="24">
    <w:abstractNumId w:val="113"/>
  </w:num>
  <w:num w:numId="25">
    <w:abstractNumId w:val="20"/>
  </w:num>
  <w:num w:numId="26">
    <w:abstractNumId w:val="55"/>
  </w:num>
  <w:num w:numId="27">
    <w:abstractNumId w:val="12"/>
  </w:num>
  <w:num w:numId="28">
    <w:abstractNumId w:val="25"/>
  </w:num>
  <w:num w:numId="29">
    <w:abstractNumId w:val="60"/>
  </w:num>
  <w:num w:numId="30">
    <w:abstractNumId w:val="19"/>
  </w:num>
  <w:num w:numId="31">
    <w:abstractNumId w:val="112"/>
  </w:num>
  <w:num w:numId="32">
    <w:abstractNumId w:val="56"/>
  </w:num>
  <w:num w:numId="33">
    <w:abstractNumId w:val="28"/>
  </w:num>
  <w:num w:numId="34">
    <w:abstractNumId w:val="87"/>
  </w:num>
  <w:num w:numId="35">
    <w:abstractNumId w:val="7"/>
  </w:num>
  <w:num w:numId="36">
    <w:abstractNumId w:val="82"/>
  </w:num>
  <w:num w:numId="37">
    <w:abstractNumId w:val="22"/>
  </w:num>
  <w:num w:numId="38">
    <w:abstractNumId w:val="110"/>
  </w:num>
  <w:num w:numId="39">
    <w:abstractNumId w:val="101"/>
  </w:num>
  <w:num w:numId="40">
    <w:abstractNumId w:val="17"/>
  </w:num>
  <w:num w:numId="41">
    <w:abstractNumId w:val="91"/>
  </w:num>
  <w:num w:numId="42">
    <w:abstractNumId w:val="71"/>
  </w:num>
  <w:num w:numId="43">
    <w:abstractNumId w:val="118"/>
  </w:num>
  <w:num w:numId="44">
    <w:abstractNumId w:val="52"/>
  </w:num>
  <w:num w:numId="45">
    <w:abstractNumId w:val="42"/>
  </w:num>
  <w:num w:numId="46">
    <w:abstractNumId w:val="15"/>
  </w:num>
  <w:num w:numId="47">
    <w:abstractNumId w:val="102"/>
  </w:num>
  <w:num w:numId="48">
    <w:abstractNumId w:val="24"/>
  </w:num>
  <w:num w:numId="49">
    <w:abstractNumId w:val="11"/>
  </w:num>
  <w:num w:numId="50">
    <w:abstractNumId w:val="99"/>
  </w:num>
  <w:num w:numId="51">
    <w:abstractNumId w:val="54"/>
  </w:num>
  <w:num w:numId="52">
    <w:abstractNumId w:val="81"/>
  </w:num>
  <w:num w:numId="53">
    <w:abstractNumId w:val="59"/>
  </w:num>
  <w:num w:numId="54">
    <w:abstractNumId w:val="45"/>
  </w:num>
  <w:num w:numId="55">
    <w:abstractNumId w:val="66"/>
  </w:num>
  <w:num w:numId="56">
    <w:abstractNumId w:val="27"/>
  </w:num>
  <w:num w:numId="57">
    <w:abstractNumId w:val="13"/>
  </w:num>
  <w:num w:numId="58">
    <w:abstractNumId w:val="90"/>
  </w:num>
  <w:num w:numId="59">
    <w:abstractNumId w:val="36"/>
  </w:num>
  <w:num w:numId="60">
    <w:abstractNumId w:val="65"/>
  </w:num>
  <w:num w:numId="61">
    <w:abstractNumId w:val="95"/>
  </w:num>
  <w:num w:numId="62">
    <w:abstractNumId w:val="64"/>
  </w:num>
  <w:num w:numId="63">
    <w:abstractNumId w:val="116"/>
  </w:num>
  <w:num w:numId="64">
    <w:abstractNumId w:val="51"/>
  </w:num>
  <w:num w:numId="65">
    <w:abstractNumId w:val="48"/>
  </w:num>
  <w:num w:numId="66">
    <w:abstractNumId w:val="29"/>
  </w:num>
  <w:num w:numId="67">
    <w:abstractNumId w:val="75"/>
  </w:num>
  <w:num w:numId="68">
    <w:abstractNumId w:val="41"/>
  </w:num>
  <w:num w:numId="69">
    <w:abstractNumId w:val="23"/>
  </w:num>
  <w:num w:numId="70">
    <w:abstractNumId w:val="115"/>
  </w:num>
  <w:num w:numId="71">
    <w:abstractNumId w:val="106"/>
  </w:num>
  <w:num w:numId="72">
    <w:abstractNumId w:val="119"/>
  </w:num>
  <w:num w:numId="73">
    <w:abstractNumId w:val="108"/>
  </w:num>
  <w:num w:numId="74">
    <w:abstractNumId w:val="68"/>
  </w:num>
  <w:num w:numId="75">
    <w:abstractNumId w:val="79"/>
  </w:num>
  <w:num w:numId="76">
    <w:abstractNumId w:val="30"/>
  </w:num>
  <w:num w:numId="77">
    <w:abstractNumId w:val="8"/>
  </w:num>
  <w:num w:numId="78">
    <w:abstractNumId w:val="0"/>
  </w:num>
  <w:num w:numId="79">
    <w:abstractNumId w:val="49"/>
  </w:num>
  <w:num w:numId="80">
    <w:abstractNumId w:val="10"/>
  </w:num>
  <w:num w:numId="81">
    <w:abstractNumId w:val="43"/>
  </w:num>
  <w:num w:numId="82">
    <w:abstractNumId w:val="57"/>
  </w:num>
  <w:num w:numId="83">
    <w:abstractNumId w:val="114"/>
  </w:num>
  <w:num w:numId="84">
    <w:abstractNumId w:val="47"/>
  </w:num>
  <w:num w:numId="85">
    <w:abstractNumId w:val="98"/>
  </w:num>
  <w:num w:numId="86">
    <w:abstractNumId w:val="39"/>
  </w:num>
  <w:num w:numId="87">
    <w:abstractNumId w:val="63"/>
  </w:num>
  <w:num w:numId="88">
    <w:abstractNumId w:val="6"/>
  </w:num>
  <w:num w:numId="89">
    <w:abstractNumId w:val="100"/>
  </w:num>
  <w:num w:numId="90">
    <w:abstractNumId w:val="46"/>
  </w:num>
  <w:num w:numId="91">
    <w:abstractNumId w:val="40"/>
  </w:num>
  <w:num w:numId="92">
    <w:abstractNumId w:val="18"/>
  </w:num>
  <w:num w:numId="93">
    <w:abstractNumId w:val="5"/>
  </w:num>
  <w:num w:numId="94">
    <w:abstractNumId w:val="120"/>
  </w:num>
  <w:num w:numId="95">
    <w:abstractNumId w:val="38"/>
  </w:num>
  <w:num w:numId="96">
    <w:abstractNumId w:val="94"/>
  </w:num>
  <w:num w:numId="97">
    <w:abstractNumId w:val="32"/>
  </w:num>
  <w:num w:numId="98">
    <w:abstractNumId w:val="14"/>
  </w:num>
  <w:num w:numId="99">
    <w:abstractNumId w:val="84"/>
  </w:num>
  <w:num w:numId="100">
    <w:abstractNumId w:val="107"/>
  </w:num>
  <w:num w:numId="101">
    <w:abstractNumId w:val="103"/>
  </w:num>
  <w:num w:numId="102">
    <w:abstractNumId w:val="37"/>
  </w:num>
  <w:num w:numId="103">
    <w:abstractNumId w:val="4"/>
  </w:num>
  <w:num w:numId="104">
    <w:abstractNumId w:val="53"/>
  </w:num>
  <w:num w:numId="105">
    <w:abstractNumId w:val="93"/>
  </w:num>
  <w:num w:numId="106">
    <w:abstractNumId w:val="61"/>
  </w:num>
  <w:num w:numId="107">
    <w:abstractNumId w:val="104"/>
  </w:num>
  <w:num w:numId="108">
    <w:abstractNumId w:val="125"/>
  </w:num>
  <w:num w:numId="109">
    <w:abstractNumId w:val="16"/>
  </w:num>
  <w:num w:numId="110">
    <w:abstractNumId w:val="96"/>
  </w:num>
  <w:num w:numId="111">
    <w:abstractNumId w:val="78"/>
  </w:num>
  <w:num w:numId="112">
    <w:abstractNumId w:val="89"/>
  </w:num>
  <w:num w:numId="113">
    <w:abstractNumId w:val="26"/>
  </w:num>
  <w:num w:numId="114">
    <w:abstractNumId w:val="50"/>
  </w:num>
  <w:num w:numId="115">
    <w:abstractNumId w:val="124"/>
  </w:num>
  <w:num w:numId="116">
    <w:abstractNumId w:val="33"/>
  </w:num>
  <w:num w:numId="117">
    <w:abstractNumId w:val="80"/>
  </w:num>
  <w:num w:numId="118">
    <w:abstractNumId w:val="83"/>
  </w:num>
  <w:num w:numId="119">
    <w:abstractNumId w:val="88"/>
  </w:num>
  <w:num w:numId="120">
    <w:abstractNumId w:val="86"/>
  </w:num>
  <w:num w:numId="121">
    <w:abstractNumId w:val="122"/>
  </w:num>
  <w:num w:numId="122">
    <w:abstractNumId w:val="92"/>
  </w:num>
  <w:num w:numId="123">
    <w:abstractNumId w:val="62"/>
  </w:num>
  <w:num w:numId="124">
    <w:abstractNumId w:val="121"/>
  </w:num>
  <w:num w:numId="125">
    <w:abstractNumId w:val="21"/>
  </w:num>
  <w:num w:numId="126">
    <w:abstractNumId w:val="72"/>
  </w:num>
  <w:num w:numId="127">
    <w:abstractNumId w:val="7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cryptProviderType="rsaFull" w:cryptAlgorithmClass="hash" w:cryptAlgorithmType="typeAny" w:cryptAlgorithmSid="4" w:cryptSpinCount="100000" w:hash="pQZCgdkisPygBiV7ltRgcaDqRdI=" w:salt="8LI1upCn7Tjm7Df5GfNhDA=="/>
  <w:defaultTabStop w:val="708"/>
  <w:hyphenationZone w:val="425"/>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F4"/>
    <w:rsid w:val="0000076C"/>
    <w:rsid w:val="00000B5A"/>
    <w:rsid w:val="0000174F"/>
    <w:rsid w:val="00005DD8"/>
    <w:rsid w:val="0000604D"/>
    <w:rsid w:val="00006CA5"/>
    <w:rsid w:val="00010355"/>
    <w:rsid w:val="0002083B"/>
    <w:rsid w:val="0002526B"/>
    <w:rsid w:val="00032116"/>
    <w:rsid w:val="00032D3A"/>
    <w:rsid w:val="000330FD"/>
    <w:rsid w:val="00036679"/>
    <w:rsid w:val="00036B61"/>
    <w:rsid w:val="0004023B"/>
    <w:rsid w:val="00042C46"/>
    <w:rsid w:val="0004330E"/>
    <w:rsid w:val="00044105"/>
    <w:rsid w:val="000445B2"/>
    <w:rsid w:val="000507BE"/>
    <w:rsid w:val="0005545F"/>
    <w:rsid w:val="000554A4"/>
    <w:rsid w:val="00055535"/>
    <w:rsid w:val="0005582A"/>
    <w:rsid w:val="000576B5"/>
    <w:rsid w:val="00061189"/>
    <w:rsid w:val="00061E36"/>
    <w:rsid w:val="00063B79"/>
    <w:rsid w:val="000650DD"/>
    <w:rsid w:val="000665A2"/>
    <w:rsid w:val="00067E8A"/>
    <w:rsid w:val="00070B8A"/>
    <w:rsid w:val="00070BE4"/>
    <w:rsid w:val="00070D92"/>
    <w:rsid w:val="00071826"/>
    <w:rsid w:val="00074593"/>
    <w:rsid w:val="000763DD"/>
    <w:rsid w:val="000812C2"/>
    <w:rsid w:val="000856B3"/>
    <w:rsid w:val="00091EC4"/>
    <w:rsid w:val="000939D5"/>
    <w:rsid w:val="000947B9"/>
    <w:rsid w:val="00095B2D"/>
    <w:rsid w:val="000967A7"/>
    <w:rsid w:val="00096CFC"/>
    <w:rsid w:val="00097E2A"/>
    <w:rsid w:val="000A03B7"/>
    <w:rsid w:val="000A0475"/>
    <w:rsid w:val="000A0A93"/>
    <w:rsid w:val="000A4939"/>
    <w:rsid w:val="000A65D6"/>
    <w:rsid w:val="000B02CC"/>
    <w:rsid w:val="000B3A36"/>
    <w:rsid w:val="000B47E5"/>
    <w:rsid w:val="000B4A68"/>
    <w:rsid w:val="000B71E9"/>
    <w:rsid w:val="000B75D8"/>
    <w:rsid w:val="000B7803"/>
    <w:rsid w:val="000B7D26"/>
    <w:rsid w:val="000C0FC1"/>
    <w:rsid w:val="000C1BFF"/>
    <w:rsid w:val="000C5118"/>
    <w:rsid w:val="000C60DE"/>
    <w:rsid w:val="000C709F"/>
    <w:rsid w:val="000C76E8"/>
    <w:rsid w:val="000C7C05"/>
    <w:rsid w:val="000D0049"/>
    <w:rsid w:val="000D4A5A"/>
    <w:rsid w:val="000D6607"/>
    <w:rsid w:val="000D7766"/>
    <w:rsid w:val="000E5D59"/>
    <w:rsid w:val="000E7B0B"/>
    <w:rsid w:val="000F01BC"/>
    <w:rsid w:val="000F1261"/>
    <w:rsid w:val="000F4261"/>
    <w:rsid w:val="000F511E"/>
    <w:rsid w:val="000F67AA"/>
    <w:rsid w:val="000F6AEC"/>
    <w:rsid w:val="000F7ACF"/>
    <w:rsid w:val="00100F97"/>
    <w:rsid w:val="00103544"/>
    <w:rsid w:val="00105A18"/>
    <w:rsid w:val="00110649"/>
    <w:rsid w:val="0011577F"/>
    <w:rsid w:val="0011592A"/>
    <w:rsid w:val="001221BC"/>
    <w:rsid w:val="001226AE"/>
    <w:rsid w:val="001272CC"/>
    <w:rsid w:val="001274F5"/>
    <w:rsid w:val="001303C4"/>
    <w:rsid w:val="00130C8C"/>
    <w:rsid w:val="001332CC"/>
    <w:rsid w:val="0013745C"/>
    <w:rsid w:val="00140AD3"/>
    <w:rsid w:val="00142029"/>
    <w:rsid w:val="00143AB4"/>
    <w:rsid w:val="00143CEC"/>
    <w:rsid w:val="00144E5B"/>
    <w:rsid w:val="00145D88"/>
    <w:rsid w:val="00146EC5"/>
    <w:rsid w:val="00147025"/>
    <w:rsid w:val="001477F8"/>
    <w:rsid w:val="00150367"/>
    <w:rsid w:val="00150FF6"/>
    <w:rsid w:val="001521A2"/>
    <w:rsid w:val="00152AAE"/>
    <w:rsid w:val="0015371E"/>
    <w:rsid w:val="0015397A"/>
    <w:rsid w:val="001624FB"/>
    <w:rsid w:val="00162A18"/>
    <w:rsid w:val="001635DC"/>
    <w:rsid w:val="00165FF8"/>
    <w:rsid w:val="001707B9"/>
    <w:rsid w:val="00170DEE"/>
    <w:rsid w:val="00173434"/>
    <w:rsid w:val="00175A4B"/>
    <w:rsid w:val="00176538"/>
    <w:rsid w:val="00177605"/>
    <w:rsid w:val="00177647"/>
    <w:rsid w:val="0019240C"/>
    <w:rsid w:val="0019275D"/>
    <w:rsid w:val="001962B3"/>
    <w:rsid w:val="00197BB1"/>
    <w:rsid w:val="001A0178"/>
    <w:rsid w:val="001A06FD"/>
    <w:rsid w:val="001A0996"/>
    <w:rsid w:val="001A2DBC"/>
    <w:rsid w:val="001A3703"/>
    <w:rsid w:val="001A493E"/>
    <w:rsid w:val="001A6875"/>
    <w:rsid w:val="001A70FE"/>
    <w:rsid w:val="001B3F78"/>
    <w:rsid w:val="001C0E29"/>
    <w:rsid w:val="001C4A50"/>
    <w:rsid w:val="001C5B69"/>
    <w:rsid w:val="001C6EC9"/>
    <w:rsid w:val="001C7993"/>
    <w:rsid w:val="001C7FC3"/>
    <w:rsid w:val="001D0B78"/>
    <w:rsid w:val="001D13DA"/>
    <w:rsid w:val="001D3BA4"/>
    <w:rsid w:val="001D3FAC"/>
    <w:rsid w:val="001D448E"/>
    <w:rsid w:val="001D4781"/>
    <w:rsid w:val="001D660E"/>
    <w:rsid w:val="001E1688"/>
    <w:rsid w:val="001E25A2"/>
    <w:rsid w:val="001E50F6"/>
    <w:rsid w:val="001E77EC"/>
    <w:rsid w:val="001F0B3E"/>
    <w:rsid w:val="001F1CE5"/>
    <w:rsid w:val="001F1DBE"/>
    <w:rsid w:val="001F2290"/>
    <w:rsid w:val="001F439E"/>
    <w:rsid w:val="001F4E2C"/>
    <w:rsid w:val="001F7BDD"/>
    <w:rsid w:val="00201742"/>
    <w:rsid w:val="002030CB"/>
    <w:rsid w:val="00204617"/>
    <w:rsid w:val="00204AD5"/>
    <w:rsid w:val="0020737F"/>
    <w:rsid w:val="0020782B"/>
    <w:rsid w:val="0021100F"/>
    <w:rsid w:val="00213C94"/>
    <w:rsid w:val="00213F9E"/>
    <w:rsid w:val="002170D0"/>
    <w:rsid w:val="0021732B"/>
    <w:rsid w:val="002232A7"/>
    <w:rsid w:val="0022330E"/>
    <w:rsid w:val="002238C8"/>
    <w:rsid w:val="002253DA"/>
    <w:rsid w:val="00226C6C"/>
    <w:rsid w:val="00231FA2"/>
    <w:rsid w:val="0023279D"/>
    <w:rsid w:val="002332EB"/>
    <w:rsid w:val="00237F6C"/>
    <w:rsid w:val="00247527"/>
    <w:rsid w:val="0025288C"/>
    <w:rsid w:val="00252D1B"/>
    <w:rsid w:val="002555D5"/>
    <w:rsid w:val="00256608"/>
    <w:rsid w:val="00257813"/>
    <w:rsid w:val="00257D16"/>
    <w:rsid w:val="00260526"/>
    <w:rsid w:val="002633F0"/>
    <w:rsid w:val="00264C97"/>
    <w:rsid w:val="00266954"/>
    <w:rsid w:val="00267D59"/>
    <w:rsid w:val="002725FC"/>
    <w:rsid w:val="0027261E"/>
    <w:rsid w:val="00272966"/>
    <w:rsid w:val="00273682"/>
    <w:rsid w:val="002760A9"/>
    <w:rsid w:val="00281EAB"/>
    <w:rsid w:val="002847AD"/>
    <w:rsid w:val="0028709B"/>
    <w:rsid w:val="0028775A"/>
    <w:rsid w:val="0029190C"/>
    <w:rsid w:val="002965CE"/>
    <w:rsid w:val="002A2A3F"/>
    <w:rsid w:val="002A2BC3"/>
    <w:rsid w:val="002B08EE"/>
    <w:rsid w:val="002B11E6"/>
    <w:rsid w:val="002B5344"/>
    <w:rsid w:val="002B7A07"/>
    <w:rsid w:val="002C18AE"/>
    <w:rsid w:val="002C2260"/>
    <w:rsid w:val="002C4E0C"/>
    <w:rsid w:val="002C777E"/>
    <w:rsid w:val="002D0A17"/>
    <w:rsid w:val="002D1179"/>
    <w:rsid w:val="002D1691"/>
    <w:rsid w:val="002D1C3F"/>
    <w:rsid w:val="002D2553"/>
    <w:rsid w:val="002D2865"/>
    <w:rsid w:val="002D2D0E"/>
    <w:rsid w:val="002E0CD5"/>
    <w:rsid w:val="002E0F50"/>
    <w:rsid w:val="002E10BD"/>
    <w:rsid w:val="002E2234"/>
    <w:rsid w:val="002E3D0D"/>
    <w:rsid w:val="002E6767"/>
    <w:rsid w:val="002F7FD2"/>
    <w:rsid w:val="00300849"/>
    <w:rsid w:val="003019F4"/>
    <w:rsid w:val="0030202A"/>
    <w:rsid w:val="003029EE"/>
    <w:rsid w:val="00303EDC"/>
    <w:rsid w:val="00305FDE"/>
    <w:rsid w:val="003066F0"/>
    <w:rsid w:val="00307C3E"/>
    <w:rsid w:val="00311177"/>
    <w:rsid w:val="00311672"/>
    <w:rsid w:val="003206B7"/>
    <w:rsid w:val="00324C0F"/>
    <w:rsid w:val="003300F0"/>
    <w:rsid w:val="0033269D"/>
    <w:rsid w:val="00333518"/>
    <w:rsid w:val="00333B06"/>
    <w:rsid w:val="00336DB0"/>
    <w:rsid w:val="00336F1C"/>
    <w:rsid w:val="003419AD"/>
    <w:rsid w:val="003443EB"/>
    <w:rsid w:val="00344BF2"/>
    <w:rsid w:val="003477ED"/>
    <w:rsid w:val="003500C1"/>
    <w:rsid w:val="00350413"/>
    <w:rsid w:val="00351CB3"/>
    <w:rsid w:val="00353C07"/>
    <w:rsid w:val="00355200"/>
    <w:rsid w:val="00356CBC"/>
    <w:rsid w:val="00360067"/>
    <w:rsid w:val="0036051A"/>
    <w:rsid w:val="003613DD"/>
    <w:rsid w:val="00361935"/>
    <w:rsid w:val="00367C27"/>
    <w:rsid w:val="003716CE"/>
    <w:rsid w:val="003719E9"/>
    <w:rsid w:val="00373138"/>
    <w:rsid w:val="003745AE"/>
    <w:rsid w:val="00375E1D"/>
    <w:rsid w:val="0037681C"/>
    <w:rsid w:val="00381BEA"/>
    <w:rsid w:val="00381CB0"/>
    <w:rsid w:val="00383E5E"/>
    <w:rsid w:val="00384E9F"/>
    <w:rsid w:val="0038609A"/>
    <w:rsid w:val="00386EB6"/>
    <w:rsid w:val="003900FC"/>
    <w:rsid w:val="00391A76"/>
    <w:rsid w:val="003A111B"/>
    <w:rsid w:val="003A121B"/>
    <w:rsid w:val="003A13FF"/>
    <w:rsid w:val="003A16F7"/>
    <w:rsid w:val="003A21C6"/>
    <w:rsid w:val="003A311B"/>
    <w:rsid w:val="003A76C1"/>
    <w:rsid w:val="003B03CC"/>
    <w:rsid w:val="003B0A28"/>
    <w:rsid w:val="003B2E80"/>
    <w:rsid w:val="003C1196"/>
    <w:rsid w:val="003C1C42"/>
    <w:rsid w:val="003C5562"/>
    <w:rsid w:val="003C5A93"/>
    <w:rsid w:val="003C7591"/>
    <w:rsid w:val="003D04F9"/>
    <w:rsid w:val="003D09E5"/>
    <w:rsid w:val="003D1371"/>
    <w:rsid w:val="003D1624"/>
    <w:rsid w:val="003D2198"/>
    <w:rsid w:val="003D3053"/>
    <w:rsid w:val="003D34D1"/>
    <w:rsid w:val="003D4FAE"/>
    <w:rsid w:val="003D51D0"/>
    <w:rsid w:val="003D57A1"/>
    <w:rsid w:val="003D78C3"/>
    <w:rsid w:val="003D7AA8"/>
    <w:rsid w:val="003E0E04"/>
    <w:rsid w:val="003E3F16"/>
    <w:rsid w:val="003E4309"/>
    <w:rsid w:val="003E4E0C"/>
    <w:rsid w:val="003E55F1"/>
    <w:rsid w:val="003E5B9B"/>
    <w:rsid w:val="003E6249"/>
    <w:rsid w:val="003E7822"/>
    <w:rsid w:val="003F1569"/>
    <w:rsid w:val="003F163C"/>
    <w:rsid w:val="003F3976"/>
    <w:rsid w:val="003F470E"/>
    <w:rsid w:val="004038A3"/>
    <w:rsid w:val="00405688"/>
    <w:rsid w:val="0040588B"/>
    <w:rsid w:val="00405E71"/>
    <w:rsid w:val="0040689C"/>
    <w:rsid w:val="004109A9"/>
    <w:rsid w:val="00410E52"/>
    <w:rsid w:val="00416624"/>
    <w:rsid w:val="004166AC"/>
    <w:rsid w:val="00416772"/>
    <w:rsid w:val="00416878"/>
    <w:rsid w:val="004212D2"/>
    <w:rsid w:val="0042195F"/>
    <w:rsid w:val="0042330B"/>
    <w:rsid w:val="00424893"/>
    <w:rsid w:val="00426071"/>
    <w:rsid w:val="00432739"/>
    <w:rsid w:val="004348E7"/>
    <w:rsid w:val="00435002"/>
    <w:rsid w:val="00440AB3"/>
    <w:rsid w:val="0044193B"/>
    <w:rsid w:val="004433CF"/>
    <w:rsid w:val="00443743"/>
    <w:rsid w:val="004462BF"/>
    <w:rsid w:val="004516DB"/>
    <w:rsid w:val="00454399"/>
    <w:rsid w:val="004549C7"/>
    <w:rsid w:val="00454B12"/>
    <w:rsid w:val="004577F9"/>
    <w:rsid w:val="00460300"/>
    <w:rsid w:val="00460804"/>
    <w:rsid w:val="0046168A"/>
    <w:rsid w:val="00463C76"/>
    <w:rsid w:val="00464E26"/>
    <w:rsid w:val="0046679A"/>
    <w:rsid w:val="0046695F"/>
    <w:rsid w:val="00467F3A"/>
    <w:rsid w:val="00471079"/>
    <w:rsid w:val="00471C53"/>
    <w:rsid w:val="004731E1"/>
    <w:rsid w:val="004764F8"/>
    <w:rsid w:val="004765D8"/>
    <w:rsid w:val="00476C08"/>
    <w:rsid w:val="00480F25"/>
    <w:rsid w:val="00480F66"/>
    <w:rsid w:val="0048185E"/>
    <w:rsid w:val="00490982"/>
    <w:rsid w:val="00490AB1"/>
    <w:rsid w:val="00492ABC"/>
    <w:rsid w:val="00494D26"/>
    <w:rsid w:val="004950AA"/>
    <w:rsid w:val="004965E4"/>
    <w:rsid w:val="00496D7A"/>
    <w:rsid w:val="004A06EB"/>
    <w:rsid w:val="004A538C"/>
    <w:rsid w:val="004A79EC"/>
    <w:rsid w:val="004B2609"/>
    <w:rsid w:val="004B2B3E"/>
    <w:rsid w:val="004B626E"/>
    <w:rsid w:val="004B774E"/>
    <w:rsid w:val="004B7ED9"/>
    <w:rsid w:val="004C06F1"/>
    <w:rsid w:val="004C129B"/>
    <w:rsid w:val="004C15E2"/>
    <w:rsid w:val="004C4770"/>
    <w:rsid w:val="004C60C2"/>
    <w:rsid w:val="004C7DA1"/>
    <w:rsid w:val="004D0732"/>
    <w:rsid w:val="004D0BF3"/>
    <w:rsid w:val="004D3179"/>
    <w:rsid w:val="004D39F7"/>
    <w:rsid w:val="004D7668"/>
    <w:rsid w:val="004E1E19"/>
    <w:rsid w:val="004E20A0"/>
    <w:rsid w:val="004E3AB3"/>
    <w:rsid w:val="004E6579"/>
    <w:rsid w:val="004E67DE"/>
    <w:rsid w:val="004F259B"/>
    <w:rsid w:val="004F480E"/>
    <w:rsid w:val="004F5534"/>
    <w:rsid w:val="004F6985"/>
    <w:rsid w:val="004F6BDD"/>
    <w:rsid w:val="004F7F0C"/>
    <w:rsid w:val="00500463"/>
    <w:rsid w:val="00501F7C"/>
    <w:rsid w:val="005021F4"/>
    <w:rsid w:val="00505483"/>
    <w:rsid w:val="00510315"/>
    <w:rsid w:val="00511118"/>
    <w:rsid w:val="005133ED"/>
    <w:rsid w:val="0051434A"/>
    <w:rsid w:val="0051584A"/>
    <w:rsid w:val="00516274"/>
    <w:rsid w:val="00520BB2"/>
    <w:rsid w:val="00522311"/>
    <w:rsid w:val="00523456"/>
    <w:rsid w:val="00524481"/>
    <w:rsid w:val="00526021"/>
    <w:rsid w:val="0053015D"/>
    <w:rsid w:val="00532726"/>
    <w:rsid w:val="0053484C"/>
    <w:rsid w:val="00541FD9"/>
    <w:rsid w:val="00542711"/>
    <w:rsid w:val="0054277C"/>
    <w:rsid w:val="005433FE"/>
    <w:rsid w:val="0054549C"/>
    <w:rsid w:val="0054625B"/>
    <w:rsid w:val="005465DF"/>
    <w:rsid w:val="005475B5"/>
    <w:rsid w:val="0054791A"/>
    <w:rsid w:val="00551074"/>
    <w:rsid w:val="00552AB6"/>
    <w:rsid w:val="00552D50"/>
    <w:rsid w:val="005535EC"/>
    <w:rsid w:val="0055452F"/>
    <w:rsid w:val="00554D3F"/>
    <w:rsid w:val="00557D66"/>
    <w:rsid w:val="0056041F"/>
    <w:rsid w:val="00560C81"/>
    <w:rsid w:val="005626A5"/>
    <w:rsid w:val="005649CC"/>
    <w:rsid w:val="00565099"/>
    <w:rsid w:val="00567A55"/>
    <w:rsid w:val="00570188"/>
    <w:rsid w:val="00572446"/>
    <w:rsid w:val="005769D8"/>
    <w:rsid w:val="00577328"/>
    <w:rsid w:val="00582D07"/>
    <w:rsid w:val="0058381C"/>
    <w:rsid w:val="005839FC"/>
    <w:rsid w:val="00586705"/>
    <w:rsid w:val="005871C0"/>
    <w:rsid w:val="005A01CC"/>
    <w:rsid w:val="005A2953"/>
    <w:rsid w:val="005A4169"/>
    <w:rsid w:val="005A4D8B"/>
    <w:rsid w:val="005A5FB6"/>
    <w:rsid w:val="005A7773"/>
    <w:rsid w:val="005B0EAE"/>
    <w:rsid w:val="005B467D"/>
    <w:rsid w:val="005B4FB9"/>
    <w:rsid w:val="005C06F3"/>
    <w:rsid w:val="005C45BA"/>
    <w:rsid w:val="005C4D2F"/>
    <w:rsid w:val="005C4FAA"/>
    <w:rsid w:val="005C7F9F"/>
    <w:rsid w:val="005D40EA"/>
    <w:rsid w:val="005D4FB5"/>
    <w:rsid w:val="005D516A"/>
    <w:rsid w:val="005E1E53"/>
    <w:rsid w:val="005E3FE8"/>
    <w:rsid w:val="005E64BE"/>
    <w:rsid w:val="005F6D7C"/>
    <w:rsid w:val="00600D45"/>
    <w:rsid w:val="00605B80"/>
    <w:rsid w:val="00610C6C"/>
    <w:rsid w:val="00611F09"/>
    <w:rsid w:val="00614041"/>
    <w:rsid w:val="0061417A"/>
    <w:rsid w:val="00615721"/>
    <w:rsid w:val="00617CB8"/>
    <w:rsid w:val="00620058"/>
    <w:rsid w:val="00620BD8"/>
    <w:rsid w:val="006210CF"/>
    <w:rsid w:val="006245FD"/>
    <w:rsid w:val="00627718"/>
    <w:rsid w:val="00630183"/>
    <w:rsid w:val="00633F10"/>
    <w:rsid w:val="006350D0"/>
    <w:rsid w:val="006378A8"/>
    <w:rsid w:val="00644006"/>
    <w:rsid w:val="006457C7"/>
    <w:rsid w:val="00645E2A"/>
    <w:rsid w:val="00646738"/>
    <w:rsid w:val="0065132A"/>
    <w:rsid w:val="00654FF6"/>
    <w:rsid w:val="00656263"/>
    <w:rsid w:val="00657A19"/>
    <w:rsid w:val="00657D6E"/>
    <w:rsid w:val="00662096"/>
    <w:rsid w:val="006621B4"/>
    <w:rsid w:val="0066321A"/>
    <w:rsid w:val="00663C12"/>
    <w:rsid w:val="00664BF1"/>
    <w:rsid w:val="00666BCC"/>
    <w:rsid w:val="006707EF"/>
    <w:rsid w:val="00674CAC"/>
    <w:rsid w:val="006756C5"/>
    <w:rsid w:val="00675DBC"/>
    <w:rsid w:val="0067618D"/>
    <w:rsid w:val="006763EB"/>
    <w:rsid w:val="00677F50"/>
    <w:rsid w:val="006812F8"/>
    <w:rsid w:val="00682196"/>
    <w:rsid w:val="006829C0"/>
    <w:rsid w:val="00683D57"/>
    <w:rsid w:val="00684909"/>
    <w:rsid w:val="0068575A"/>
    <w:rsid w:val="00691558"/>
    <w:rsid w:val="00691ADF"/>
    <w:rsid w:val="00697A74"/>
    <w:rsid w:val="006A04A0"/>
    <w:rsid w:val="006A1358"/>
    <w:rsid w:val="006A444F"/>
    <w:rsid w:val="006A4A48"/>
    <w:rsid w:val="006A4E6A"/>
    <w:rsid w:val="006A6581"/>
    <w:rsid w:val="006A74AE"/>
    <w:rsid w:val="006B0398"/>
    <w:rsid w:val="006B0B38"/>
    <w:rsid w:val="006B3542"/>
    <w:rsid w:val="006B4539"/>
    <w:rsid w:val="006B5DA8"/>
    <w:rsid w:val="006B6929"/>
    <w:rsid w:val="006B7537"/>
    <w:rsid w:val="006C018C"/>
    <w:rsid w:val="006C2CDB"/>
    <w:rsid w:val="006C5046"/>
    <w:rsid w:val="006C772B"/>
    <w:rsid w:val="006D02F6"/>
    <w:rsid w:val="006D0580"/>
    <w:rsid w:val="006D24E6"/>
    <w:rsid w:val="006D35A4"/>
    <w:rsid w:val="006D73C1"/>
    <w:rsid w:val="006E0F40"/>
    <w:rsid w:val="006E70A1"/>
    <w:rsid w:val="006F0764"/>
    <w:rsid w:val="006F1310"/>
    <w:rsid w:val="006F1BEA"/>
    <w:rsid w:val="006F2156"/>
    <w:rsid w:val="006F2432"/>
    <w:rsid w:val="006F7E3E"/>
    <w:rsid w:val="00701296"/>
    <w:rsid w:val="0070452E"/>
    <w:rsid w:val="007057A9"/>
    <w:rsid w:val="00710195"/>
    <w:rsid w:val="00711E9B"/>
    <w:rsid w:val="007124D1"/>
    <w:rsid w:val="00726C5C"/>
    <w:rsid w:val="0072739B"/>
    <w:rsid w:val="0072751E"/>
    <w:rsid w:val="00730F4F"/>
    <w:rsid w:val="00733B3D"/>
    <w:rsid w:val="00734A1B"/>
    <w:rsid w:val="00734CA9"/>
    <w:rsid w:val="0073505C"/>
    <w:rsid w:val="007412F7"/>
    <w:rsid w:val="00741456"/>
    <w:rsid w:val="00742CF7"/>
    <w:rsid w:val="00751174"/>
    <w:rsid w:val="0075223C"/>
    <w:rsid w:val="007552E7"/>
    <w:rsid w:val="0076414E"/>
    <w:rsid w:val="0076457F"/>
    <w:rsid w:val="00764E9D"/>
    <w:rsid w:val="00765ED1"/>
    <w:rsid w:val="0076631B"/>
    <w:rsid w:val="00766D44"/>
    <w:rsid w:val="00770981"/>
    <w:rsid w:val="0077241D"/>
    <w:rsid w:val="00775FB1"/>
    <w:rsid w:val="00777B05"/>
    <w:rsid w:val="00783D1B"/>
    <w:rsid w:val="00787183"/>
    <w:rsid w:val="00792CC7"/>
    <w:rsid w:val="00793700"/>
    <w:rsid w:val="00797E0D"/>
    <w:rsid w:val="007A0658"/>
    <w:rsid w:val="007A2955"/>
    <w:rsid w:val="007A35FD"/>
    <w:rsid w:val="007A3617"/>
    <w:rsid w:val="007A3E3E"/>
    <w:rsid w:val="007A3FBA"/>
    <w:rsid w:val="007A5641"/>
    <w:rsid w:val="007A7060"/>
    <w:rsid w:val="007B06A4"/>
    <w:rsid w:val="007B0A5D"/>
    <w:rsid w:val="007B1E36"/>
    <w:rsid w:val="007B3F68"/>
    <w:rsid w:val="007B4528"/>
    <w:rsid w:val="007B4AAA"/>
    <w:rsid w:val="007C0664"/>
    <w:rsid w:val="007C072B"/>
    <w:rsid w:val="007C19DE"/>
    <w:rsid w:val="007C5072"/>
    <w:rsid w:val="007D15DF"/>
    <w:rsid w:val="007D2CE4"/>
    <w:rsid w:val="007D3AEB"/>
    <w:rsid w:val="007D4019"/>
    <w:rsid w:val="007D4B53"/>
    <w:rsid w:val="007D5E14"/>
    <w:rsid w:val="007D7C6F"/>
    <w:rsid w:val="007E5F7B"/>
    <w:rsid w:val="007E600B"/>
    <w:rsid w:val="007E6C02"/>
    <w:rsid w:val="007E72A7"/>
    <w:rsid w:val="007F3BBC"/>
    <w:rsid w:val="007F46AB"/>
    <w:rsid w:val="00801D3C"/>
    <w:rsid w:val="00805387"/>
    <w:rsid w:val="008107D1"/>
    <w:rsid w:val="00810E9A"/>
    <w:rsid w:val="008110F3"/>
    <w:rsid w:val="00811CF2"/>
    <w:rsid w:val="00811DD1"/>
    <w:rsid w:val="00814E55"/>
    <w:rsid w:val="00817AB3"/>
    <w:rsid w:val="00820B11"/>
    <w:rsid w:val="008238D4"/>
    <w:rsid w:val="0082535E"/>
    <w:rsid w:val="00826D30"/>
    <w:rsid w:val="00834857"/>
    <w:rsid w:val="008434AD"/>
    <w:rsid w:val="00845055"/>
    <w:rsid w:val="008507BD"/>
    <w:rsid w:val="008510BE"/>
    <w:rsid w:val="00853077"/>
    <w:rsid w:val="00856BC5"/>
    <w:rsid w:val="00857B77"/>
    <w:rsid w:val="00861AB0"/>
    <w:rsid w:val="00861D44"/>
    <w:rsid w:val="00870942"/>
    <w:rsid w:val="00872452"/>
    <w:rsid w:val="00872EB9"/>
    <w:rsid w:val="008760E6"/>
    <w:rsid w:val="00880796"/>
    <w:rsid w:val="00882935"/>
    <w:rsid w:val="00884C47"/>
    <w:rsid w:val="00885358"/>
    <w:rsid w:val="00885422"/>
    <w:rsid w:val="00885C1C"/>
    <w:rsid w:val="00885F6D"/>
    <w:rsid w:val="008916A8"/>
    <w:rsid w:val="008919B8"/>
    <w:rsid w:val="00891CFA"/>
    <w:rsid w:val="00891D4A"/>
    <w:rsid w:val="0089465B"/>
    <w:rsid w:val="008955D1"/>
    <w:rsid w:val="008967C6"/>
    <w:rsid w:val="008A3A85"/>
    <w:rsid w:val="008B13D2"/>
    <w:rsid w:val="008B3979"/>
    <w:rsid w:val="008B420A"/>
    <w:rsid w:val="008B55DB"/>
    <w:rsid w:val="008C1CC0"/>
    <w:rsid w:val="008C2DDC"/>
    <w:rsid w:val="008C4528"/>
    <w:rsid w:val="008C52CC"/>
    <w:rsid w:val="008C6092"/>
    <w:rsid w:val="008C7AD0"/>
    <w:rsid w:val="008C7C56"/>
    <w:rsid w:val="008D0E64"/>
    <w:rsid w:val="008D3874"/>
    <w:rsid w:val="008D4012"/>
    <w:rsid w:val="008D793D"/>
    <w:rsid w:val="008E4CE8"/>
    <w:rsid w:val="008E5D6F"/>
    <w:rsid w:val="008E5DD8"/>
    <w:rsid w:val="008E7EF4"/>
    <w:rsid w:val="008F069B"/>
    <w:rsid w:val="008F07B1"/>
    <w:rsid w:val="008F13D1"/>
    <w:rsid w:val="008F2BC1"/>
    <w:rsid w:val="008F35CB"/>
    <w:rsid w:val="008F5DBA"/>
    <w:rsid w:val="008F6F7D"/>
    <w:rsid w:val="00900F32"/>
    <w:rsid w:val="00901E49"/>
    <w:rsid w:val="0090211B"/>
    <w:rsid w:val="00904AD1"/>
    <w:rsid w:val="00906992"/>
    <w:rsid w:val="00907153"/>
    <w:rsid w:val="00914623"/>
    <w:rsid w:val="00914D8D"/>
    <w:rsid w:val="00915628"/>
    <w:rsid w:val="0091630A"/>
    <w:rsid w:val="00917610"/>
    <w:rsid w:val="009226F2"/>
    <w:rsid w:val="00922B74"/>
    <w:rsid w:val="009302E2"/>
    <w:rsid w:val="009308C0"/>
    <w:rsid w:val="00930CAE"/>
    <w:rsid w:val="00933A85"/>
    <w:rsid w:val="0093421C"/>
    <w:rsid w:val="009346E9"/>
    <w:rsid w:val="00934C36"/>
    <w:rsid w:val="0093566A"/>
    <w:rsid w:val="00935724"/>
    <w:rsid w:val="0094302C"/>
    <w:rsid w:val="0094479D"/>
    <w:rsid w:val="00947A3B"/>
    <w:rsid w:val="00947AE7"/>
    <w:rsid w:val="009505CE"/>
    <w:rsid w:val="0095515F"/>
    <w:rsid w:val="0095574C"/>
    <w:rsid w:val="00956451"/>
    <w:rsid w:val="009564FF"/>
    <w:rsid w:val="009569EE"/>
    <w:rsid w:val="00961613"/>
    <w:rsid w:val="009634B4"/>
    <w:rsid w:val="00964320"/>
    <w:rsid w:val="0096785D"/>
    <w:rsid w:val="00970A6A"/>
    <w:rsid w:val="00971E85"/>
    <w:rsid w:val="009727C9"/>
    <w:rsid w:val="00980D1E"/>
    <w:rsid w:val="0098148A"/>
    <w:rsid w:val="009814D2"/>
    <w:rsid w:val="00981D53"/>
    <w:rsid w:val="0098288D"/>
    <w:rsid w:val="00983A3C"/>
    <w:rsid w:val="00983CE7"/>
    <w:rsid w:val="0098524B"/>
    <w:rsid w:val="00986AB0"/>
    <w:rsid w:val="00986C60"/>
    <w:rsid w:val="00993CDC"/>
    <w:rsid w:val="00994CC2"/>
    <w:rsid w:val="00995975"/>
    <w:rsid w:val="009A54A5"/>
    <w:rsid w:val="009A6EA0"/>
    <w:rsid w:val="009A704E"/>
    <w:rsid w:val="009A7173"/>
    <w:rsid w:val="009B05B7"/>
    <w:rsid w:val="009B5B97"/>
    <w:rsid w:val="009B7017"/>
    <w:rsid w:val="009B754E"/>
    <w:rsid w:val="009C023D"/>
    <w:rsid w:val="009C06BC"/>
    <w:rsid w:val="009C0859"/>
    <w:rsid w:val="009C1EE1"/>
    <w:rsid w:val="009C299F"/>
    <w:rsid w:val="009C416A"/>
    <w:rsid w:val="009D0B00"/>
    <w:rsid w:val="009D3D91"/>
    <w:rsid w:val="009D48BB"/>
    <w:rsid w:val="009D4AFA"/>
    <w:rsid w:val="009D590A"/>
    <w:rsid w:val="009D6E5E"/>
    <w:rsid w:val="009E1F1F"/>
    <w:rsid w:val="009E41EF"/>
    <w:rsid w:val="009E5DC7"/>
    <w:rsid w:val="009E6A8B"/>
    <w:rsid w:val="009E7802"/>
    <w:rsid w:val="009F4CA2"/>
    <w:rsid w:val="009F6C0A"/>
    <w:rsid w:val="00A012A5"/>
    <w:rsid w:val="00A012EB"/>
    <w:rsid w:val="00A02B71"/>
    <w:rsid w:val="00A04FAA"/>
    <w:rsid w:val="00A061F4"/>
    <w:rsid w:val="00A06729"/>
    <w:rsid w:val="00A06960"/>
    <w:rsid w:val="00A102ED"/>
    <w:rsid w:val="00A11530"/>
    <w:rsid w:val="00A13495"/>
    <w:rsid w:val="00A14E1C"/>
    <w:rsid w:val="00A17986"/>
    <w:rsid w:val="00A20C20"/>
    <w:rsid w:val="00A2199F"/>
    <w:rsid w:val="00A22CF4"/>
    <w:rsid w:val="00A259BA"/>
    <w:rsid w:val="00A26D03"/>
    <w:rsid w:val="00A2740D"/>
    <w:rsid w:val="00A27A68"/>
    <w:rsid w:val="00A321CB"/>
    <w:rsid w:val="00A41183"/>
    <w:rsid w:val="00A414E7"/>
    <w:rsid w:val="00A4197C"/>
    <w:rsid w:val="00A42A60"/>
    <w:rsid w:val="00A42CD7"/>
    <w:rsid w:val="00A443F3"/>
    <w:rsid w:val="00A47B4C"/>
    <w:rsid w:val="00A47CC1"/>
    <w:rsid w:val="00A50DC0"/>
    <w:rsid w:val="00A512F2"/>
    <w:rsid w:val="00A51681"/>
    <w:rsid w:val="00A51E05"/>
    <w:rsid w:val="00A57552"/>
    <w:rsid w:val="00A62526"/>
    <w:rsid w:val="00A6529F"/>
    <w:rsid w:val="00A677BC"/>
    <w:rsid w:val="00A7348B"/>
    <w:rsid w:val="00A7455E"/>
    <w:rsid w:val="00A76F98"/>
    <w:rsid w:val="00A77474"/>
    <w:rsid w:val="00A77AFF"/>
    <w:rsid w:val="00A816DD"/>
    <w:rsid w:val="00A839CD"/>
    <w:rsid w:val="00A913C1"/>
    <w:rsid w:val="00A9331A"/>
    <w:rsid w:val="00A975B8"/>
    <w:rsid w:val="00AA223C"/>
    <w:rsid w:val="00AA2C00"/>
    <w:rsid w:val="00AA6155"/>
    <w:rsid w:val="00AA77C1"/>
    <w:rsid w:val="00AB2968"/>
    <w:rsid w:val="00AB41EB"/>
    <w:rsid w:val="00AB74BD"/>
    <w:rsid w:val="00AC07F6"/>
    <w:rsid w:val="00AC1ADB"/>
    <w:rsid w:val="00AC1C74"/>
    <w:rsid w:val="00AD262C"/>
    <w:rsid w:val="00AD2FA3"/>
    <w:rsid w:val="00AD72C7"/>
    <w:rsid w:val="00AD7898"/>
    <w:rsid w:val="00AD7BAC"/>
    <w:rsid w:val="00AE2B8D"/>
    <w:rsid w:val="00AE714C"/>
    <w:rsid w:val="00AF135E"/>
    <w:rsid w:val="00AF2192"/>
    <w:rsid w:val="00AF2E8B"/>
    <w:rsid w:val="00AF3419"/>
    <w:rsid w:val="00B01BCF"/>
    <w:rsid w:val="00B03ADE"/>
    <w:rsid w:val="00B041F6"/>
    <w:rsid w:val="00B05507"/>
    <w:rsid w:val="00B06C80"/>
    <w:rsid w:val="00B10409"/>
    <w:rsid w:val="00B10D4B"/>
    <w:rsid w:val="00B122FD"/>
    <w:rsid w:val="00B12344"/>
    <w:rsid w:val="00B1251A"/>
    <w:rsid w:val="00B1339D"/>
    <w:rsid w:val="00B13E7D"/>
    <w:rsid w:val="00B15F07"/>
    <w:rsid w:val="00B16E51"/>
    <w:rsid w:val="00B203E7"/>
    <w:rsid w:val="00B207DA"/>
    <w:rsid w:val="00B210D7"/>
    <w:rsid w:val="00B2357A"/>
    <w:rsid w:val="00B25595"/>
    <w:rsid w:val="00B25D0C"/>
    <w:rsid w:val="00B275F8"/>
    <w:rsid w:val="00B33BB0"/>
    <w:rsid w:val="00B35597"/>
    <w:rsid w:val="00B35D80"/>
    <w:rsid w:val="00B36DA2"/>
    <w:rsid w:val="00B37630"/>
    <w:rsid w:val="00B42A77"/>
    <w:rsid w:val="00B43D62"/>
    <w:rsid w:val="00B443DA"/>
    <w:rsid w:val="00B45F4D"/>
    <w:rsid w:val="00B50698"/>
    <w:rsid w:val="00B5272E"/>
    <w:rsid w:val="00B54968"/>
    <w:rsid w:val="00B55FB8"/>
    <w:rsid w:val="00B61789"/>
    <w:rsid w:val="00B61B00"/>
    <w:rsid w:val="00B629F1"/>
    <w:rsid w:val="00B651F2"/>
    <w:rsid w:val="00B6555C"/>
    <w:rsid w:val="00B660BB"/>
    <w:rsid w:val="00B66BF4"/>
    <w:rsid w:val="00B67B61"/>
    <w:rsid w:val="00B70DED"/>
    <w:rsid w:val="00B7167C"/>
    <w:rsid w:val="00B73338"/>
    <w:rsid w:val="00B73B06"/>
    <w:rsid w:val="00B74D6D"/>
    <w:rsid w:val="00B75E16"/>
    <w:rsid w:val="00B77A75"/>
    <w:rsid w:val="00B8465C"/>
    <w:rsid w:val="00B87CB4"/>
    <w:rsid w:val="00B9182E"/>
    <w:rsid w:val="00B958C5"/>
    <w:rsid w:val="00B95923"/>
    <w:rsid w:val="00B96BA7"/>
    <w:rsid w:val="00B97E63"/>
    <w:rsid w:val="00BA0DC7"/>
    <w:rsid w:val="00BA1B5D"/>
    <w:rsid w:val="00BA1BF7"/>
    <w:rsid w:val="00BA38DC"/>
    <w:rsid w:val="00BA4D37"/>
    <w:rsid w:val="00BB239F"/>
    <w:rsid w:val="00BB7A8E"/>
    <w:rsid w:val="00BC06BC"/>
    <w:rsid w:val="00BC0B9A"/>
    <w:rsid w:val="00BC1C7D"/>
    <w:rsid w:val="00BC4C79"/>
    <w:rsid w:val="00BC79F7"/>
    <w:rsid w:val="00BC7CF5"/>
    <w:rsid w:val="00BD388A"/>
    <w:rsid w:val="00BD3DDA"/>
    <w:rsid w:val="00BD55EE"/>
    <w:rsid w:val="00BD5E71"/>
    <w:rsid w:val="00BD6360"/>
    <w:rsid w:val="00BF04E4"/>
    <w:rsid w:val="00BF0CBE"/>
    <w:rsid w:val="00BF228A"/>
    <w:rsid w:val="00BF3195"/>
    <w:rsid w:val="00BF4392"/>
    <w:rsid w:val="00C01767"/>
    <w:rsid w:val="00C02427"/>
    <w:rsid w:val="00C02C67"/>
    <w:rsid w:val="00C0680C"/>
    <w:rsid w:val="00C073E3"/>
    <w:rsid w:val="00C13DFE"/>
    <w:rsid w:val="00C153A2"/>
    <w:rsid w:val="00C20E5F"/>
    <w:rsid w:val="00C228CC"/>
    <w:rsid w:val="00C23197"/>
    <w:rsid w:val="00C3019F"/>
    <w:rsid w:val="00C31150"/>
    <w:rsid w:val="00C3202D"/>
    <w:rsid w:val="00C33379"/>
    <w:rsid w:val="00C337DE"/>
    <w:rsid w:val="00C34A3F"/>
    <w:rsid w:val="00C34E81"/>
    <w:rsid w:val="00C35420"/>
    <w:rsid w:val="00C35469"/>
    <w:rsid w:val="00C374EE"/>
    <w:rsid w:val="00C3777A"/>
    <w:rsid w:val="00C37FEE"/>
    <w:rsid w:val="00C40432"/>
    <w:rsid w:val="00C40EDD"/>
    <w:rsid w:val="00C41555"/>
    <w:rsid w:val="00C4328A"/>
    <w:rsid w:val="00C4348C"/>
    <w:rsid w:val="00C454CE"/>
    <w:rsid w:val="00C47BD6"/>
    <w:rsid w:val="00C509F2"/>
    <w:rsid w:val="00C51590"/>
    <w:rsid w:val="00C51713"/>
    <w:rsid w:val="00C51E2A"/>
    <w:rsid w:val="00C52086"/>
    <w:rsid w:val="00C52E06"/>
    <w:rsid w:val="00C57A23"/>
    <w:rsid w:val="00C605AF"/>
    <w:rsid w:val="00C61831"/>
    <w:rsid w:val="00C62D01"/>
    <w:rsid w:val="00C63B1A"/>
    <w:rsid w:val="00C642B3"/>
    <w:rsid w:val="00C64BFB"/>
    <w:rsid w:val="00C67E50"/>
    <w:rsid w:val="00C70044"/>
    <w:rsid w:val="00C70742"/>
    <w:rsid w:val="00C70C87"/>
    <w:rsid w:val="00C7109E"/>
    <w:rsid w:val="00C753C4"/>
    <w:rsid w:val="00C76169"/>
    <w:rsid w:val="00C771E6"/>
    <w:rsid w:val="00C802DE"/>
    <w:rsid w:val="00C80642"/>
    <w:rsid w:val="00C84042"/>
    <w:rsid w:val="00C8529B"/>
    <w:rsid w:val="00C8591F"/>
    <w:rsid w:val="00C86C79"/>
    <w:rsid w:val="00C9498E"/>
    <w:rsid w:val="00C961F3"/>
    <w:rsid w:val="00C97E3B"/>
    <w:rsid w:val="00CA0404"/>
    <w:rsid w:val="00CA0E56"/>
    <w:rsid w:val="00CA1652"/>
    <w:rsid w:val="00CA1B46"/>
    <w:rsid w:val="00CA2847"/>
    <w:rsid w:val="00CA5B18"/>
    <w:rsid w:val="00CA6600"/>
    <w:rsid w:val="00CB2401"/>
    <w:rsid w:val="00CB2E2A"/>
    <w:rsid w:val="00CB5C67"/>
    <w:rsid w:val="00CB7060"/>
    <w:rsid w:val="00CC1FA3"/>
    <w:rsid w:val="00CC4D77"/>
    <w:rsid w:val="00CC5574"/>
    <w:rsid w:val="00CC5EAF"/>
    <w:rsid w:val="00CC64BE"/>
    <w:rsid w:val="00CD0A21"/>
    <w:rsid w:val="00CD1FDF"/>
    <w:rsid w:val="00CD266A"/>
    <w:rsid w:val="00CD3A14"/>
    <w:rsid w:val="00CD4DBC"/>
    <w:rsid w:val="00CD65BE"/>
    <w:rsid w:val="00CD7EFA"/>
    <w:rsid w:val="00CE08D8"/>
    <w:rsid w:val="00CE2577"/>
    <w:rsid w:val="00CE2CFA"/>
    <w:rsid w:val="00CE345F"/>
    <w:rsid w:val="00CE3DFC"/>
    <w:rsid w:val="00CE556C"/>
    <w:rsid w:val="00CE594C"/>
    <w:rsid w:val="00CE6F12"/>
    <w:rsid w:val="00CE7DDC"/>
    <w:rsid w:val="00CE7FBE"/>
    <w:rsid w:val="00CF059A"/>
    <w:rsid w:val="00CF07DD"/>
    <w:rsid w:val="00CF134B"/>
    <w:rsid w:val="00CF2CFA"/>
    <w:rsid w:val="00CF3766"/>
    <w:rsid w:val="00CF78AE"/>
    <w:rsid w:val="00CF7DED"/>
    <w:rsid w:val="00D00DB4"/>
    <w:rsid w:val="00D012E8"/>
    <w:rsid w:val="00D046F7"/>
    <w:rsid w:val="00D06036"/>
    <w:rsid w:val="00D06448"/>
    <w:rsid w:val="00D1418A"/>
    <w:rsid w:val="00D141E2"/>
    <w:rsid w:val="00D15F26"/>
    <w:rsid w:val="00D17229"/>
    <w:rsid w:val="00D216B4"/>
    <w:rsid w:val="00D21A72"/>
    <w:rsid w:val="00D21F87"/>
    <w:rsid w:val="00D22756"/>
    <w:rsid w:val="00D25402"/>
    <w:rsid w:val="00D25A61"/>
    <w:rsid w:val="00D26267"/>
    <w:rsid w:val="00D30B58"/>
    <w:rsid w:val="00D319C8"/>
    <w:rsid w:val="00D33E6B"/>
    <w:rsid w:val="00D366D4"/>
    <w:rsid w:val="00D40D1B"/>
    <w:rsid w:val="00D40EB5"/>
    <w:rsid w:val="00D411E5"/>
    <w:rsid w:val="00D41486"/>
    <w:rsid w:val="00D4292D"/>
    <w:rsid w:val="00D50137"/>
    <w:rsid w:val="00D50363"/>
    <w:rsid w:val="00D51514"/>
    <w:rsid w:val="00D52539"/>
    <w:rsid w:val="00D5322A"/>
    <w:rsid w:val="00D536D7"/>
    <w:rsid w:val="00D53BD1"/>
    <w:rsid w:val="00D57345"/>
    <w:rsid w:val="00D574B9"/>
    <w:rsid w:val="00D575BC"/>
    <w:rsid w:val="00D60D4A"/>
    <w:rsid w:val="00D6351F"/>
    <w:rsid w:val="00D63767"/>
    <w:rsid w:val="00D63941"/>
    <w:rsid w:val="00D64061"/>
    <w:rsid w:val="00D65FBE"/>
    <w:rsid w:val="00D6752F"/>
    <w:rsid w:val="00D71459"/>
    <w:rsid w:val="00D734A5"/>
    <w:rsid w:val="00D772BB"/>
    <w:rsid w:val="00D77E04"/>
    <w:rsid w:val="00D80955"/>
    <w:rsid w:val="00D810F9"/>
    <w:rsid w:val="00D828D6"/>
    <w:rsid w:val="00D83C57"/>
    <w:rsid w:val="00D849F4"/>
    <w:rsid w:val="00D931FB"/>
    <w:rsid w:val="00D932CD"/>
    <w:rsid w:val="00DA0671"/>
    <w:rsid w:val="00DA1B34"/>
    <w:rsid w:val="00DA2E4F"/>
    <w:rsid w:val="00DA2F3B"/>
    <w:rsid w:val="00DA3BA9"/>
    <w:rsid w:val="00DA3C35"/>
    <w:rsid w:val="00DA3E4F"/>
    <w:rsid w:val="00DA5508"/>
    <w:rsid w:val="00DA55BB"/>
    <w:rsid w:val="00DA5B2C"/>
    <w:rsid w:val="00DA6C7D"/>
    <w:rsid w:val="00DB0AA5"/>
    <w:rsid w:val="00DB291C"/>
    <w:rsid w:val="00DB4A17"/>
    <w:rsid w:val="00DC0953"/>
    <w:rsid w:val="00DC2550"/>
    <w:rsid w:val="00DC29E1"/>
    <w:rsid w:val="00DD0D11"/>
    <w:rsid w:val="00DD1069"/>
    <w:rsid w:val="00DD16C5"/>
    <w:rsid w:val="00DD1A0C"/>
    <w:rsid w:val="00DD1BC4"/>
    <w:rsid w:val="00DD72DC"/>
    <w:rsid w:val="00DE06C3"/>
    <w:rsid w:val="00DE326A"/>
    <w:rsid w:val="00DE4E6B"/>
    <w:rsid w:val="00DE5AFD"/>
    <w:rsid w:val="00DF03D1"/>
    <w:rsid w:val="00DF3B54"/>
    <w:rsid w:val="00DF4564"/>
    <w:rsid w:val="00DF73E9"/>
    <w:rsid w:val="00DF7F78"/>
    <w:rsid w:val="00E03B56"/>
    <w:rsid w:val="00E07261"/>
    <w:rsid w:val="00E11810"/>
    <w:rsid w:val="00E1413D"/>
    <w:rsid w:val="00E14FF9"/>
    <w:rsid w:val="00E156B0"/>
    <w:rsid w:val="00E17835"/>
    <w:rsid w:val="00E17D01"/>
    <w:rsid w:val="00E2072E"/>
    <w:rsid w:val="00E2080A"/>
    <w:rsid w:val="00E21346"/>
    <w:rsid w:val="00E229FF"/>
    <w:rsid w:val="00E22FDC"/>
    <w:rsid w:val="00E2504D"/>
    <w:rsid w:val="00E26DCA"/>
    <w:rsid w:val="00E27247"/>
    <w:rsid w:val="00E27838"/>
    <w:rsid w:val="00E32A1F"/>
    <w:rsid w:val="00E3389B"/>
    <w:rsid w:val="00E339DF"/>
    <w:rsid w:val="00E33D72"/>
    <w:rsid w:val="00E34FAB"/>
    <w:rsid w:val="00E353C4"/>
    <w:rsid w:val="00E36D7B"/>
    <w:rsid w:val="00E410D2"/>
    <w:rsid w:val="00E45844"/>
    <w:rsid w:val="00E46054"/>
    <w:rsid w:val="00E462D8"/>
    <w:rsid w:val="00E50709"/>
    <w:rsid w:val="00E516D7"/>
    <w:rsid w:val="00E51E59"/>
    <w:rsid w:val="00E52A83"/>
    <w:rsid w:val="00E55635"/>
    <w:rsid w:val="00E57491"/>
    <w:rsid w:val="00E62AF9"/>
    <w:rsid w:val="00E64976"/>
    <w:rsid w:val="00E64BF4"/>
    <w:rsid w:val="00E66F3A"/>
    <w:rsid w:val="00E70AF5"/>
    <w:rsid w:val="00E761EC"/>
    <w:rsid w:val="00E80040"/>
    <w:rsid w:val="00E84736"/>
    <w:rsid w:val="00E868F5"/>
    <w:rsid w:val="00E906CA"/>
    <w:rsid w:val="00E90A55"/>
    <w:rsid w:val="00E90B13"/>
    <w:rsid w:val="00E912E5"/>
    <w:rsid w:val="00E918FC"/>
    <w:rsid w:val="00E92C7F"/>
    <w:rsid w:val="00E94692"/>
    <w:rsid w:val="00E947E3"/>
    <w:rsid w:val="00E96081"/>
    <w:rsid w:val="00EA0251"/>
    <w:rsid w:val="00EA1A3B"/>
    <w:rsid w:val="00EA2101"/>
    <w:rsid w:val="00EA332A"/>
    <w:rsid w:val="00EA35D2"/>
    <w:rsid w:val="00EA56D9"/>
    <w:rsid w:val="00EA6025"/>
    <w:rsid w:val="00EA6E58"/>
    <w:rsid w:val="00EB0AAB"/>
    <w:rsid w:val="00EB29B9"/>
    <w:rsid w:val="00EB3861"/>
    <w:rsid w:val="00EB4BE6"/>
    <w:rsid w:val="00EB5D0A"/>
    <w:rsid w:val="00EB6964"/>
    <w:rsid w:val="00EB7FA3"/>
    <w:rsid w:val="00EC026C"/>
    <w:rsid w:val="00EC0972"/>
    <w:rsid w:val="00EC0B7F"/>
    <w:rsid w:val="00EC0DC0"/>
    <w:rsid w:val="00EC0F15"/>
    <w:rsid w:val="00EC10CD"/>
    <w:rsid w:val="00EC1693"/>
    <w:rsid w:val="00EC23E9"/>
    <w:rsid w:val="00EC2BA2"/>
    <w:rsid w:val="00EC2F4F"/>
    <w:rsid w:val="00EC3200"/>
    <w:rsid w:val="00EC4B3D"/>
    <w:rsid w:val="00EC5BD1"/>
    <w:rsid w:val="00EC7666"/>
    <w:rsid w:val="00ED1483"/>
    <w:rsid w:val="00ED1997"/>
    <w:rsid w:val="00ED2893"/>
    <w:rsid w:val="00ED3638"/>
    <w:rsid w:val="00ED4ABF"/>
    <w:rsid w:val="00EE20F8"/>
    <w:rsid w:val="00EE3AC9"/>
    <w:rsid w:val="00EE4372"/>
    <w:rsid w:val="00EE47D4"/>
    <w:rsid w:val="00EE4872"/>
    <w:rsid w:val="00EE4C0D"/>
    <w:rsid w:val="00EE5D05"/>
    <w:rsid w:val="00EE60AF"/>
    <w:rsid w:val="00EE670D"/>
    <w:rsid w:val="00EE6A15"/>
    <w:rsid w:val="00EF30B7"/>
    <w:rsid w:val="00EF4CCB"/>
    <w:rsid w:val="00EF5BFF"/>
    <w:rsid w:val="00EF7C61"/>
    <w:rsid w:val="00F01D9C"/>
    <w:rsid w:val="00F0659F"/>
    <w:rsid w:val="00F07580"/>
    <w:rsid w:val="00F07AEB"/>
    <w:rsid w:val="00F1063C"/>
    <w:rsid w:val="00F135C3"/>
    <w:rsid w:val="00F140A3"/>
    <w:rsid w:val="00F146E2"/>
    <w:rsid w:val="00F24AEF"/>
    <w:rsid w:val="00F25726"/>
    <w:rsid w:val="00F26078"/>
    <w:rsid w:val="00F276FC"/>
    <w:rsid w:val="00F32B62"/>
    <w:rsid w:val="00F34526"/>
    <w:rsid w:val="00F34E00"/>
    <w:rsid w:val="00F351F6"/>
    <w:rsid w:val="00F36573"/>
    <w:rsid w:val="00F36775"/>
    <w:rsid w:val="00F42782"/>
    <w:rsid w:val="00F4514E"/>
    <w:rsid w:val="00F452F0"/>
    <w:rsid w:val="00F474A0"/>
    <w:rsid w:val="00F51210"/>
    <w:rsid w:val="00F53EDD"/>
    <w:rsid w:val="00F54420"/>
    <w:rsid w:val="00F54969"/>
    <w:rsid w:val="00F56705"/>
    <w:rsid w:val="00F61ECD"/>
    <w:rsid w:val="00F634EF"/>
    <w:rsid w:val="00F679C3"/>
    <w:rsid w:val="00F70096"/>
    <w:rsid w:val="00F7025D"/>
    <w:rsid w:val="00F73372"/>
    <w:rsid w:val="00F747C6"/>
    <w:rsid w:val="00F769D2"/>
    <w:rsid w:val="00F83424"/>
    <w:rsid w:val="00F90246"/>
    <w:rsid w:val="00F90E8F"/>
    <w:rsid w:val="00F918F3"/>
    <w:rsid w:val="00F9343E"/>
    <w:rsid w:val="00FA3BEF"/>
    <w:rsid w:val="00FA3D13"/>
    <w:rsid w:val="00FA3D9C"/>
    <w:rsid w:val="00FA3DB7"/>
    <w:rsid w:val="00FA4281"/>
    <w:rsid w:val="00FA65D9"/>
    <w:rsid w:val="00FA75DF"/>
    <w:rsid w:val="00FB0131"/>
    <w:rsid w:val="00FB7025"/>
    <w:rsid w:val="00FC060D"/>
    <w:rsid w:val="00FC4C1C"/>
    <w:rsid w:val="00FC5633"/>
    <w:rsid w:val="00FC7322"/>
    <w:rsid w:val="00FD0E74"/>
    <w:rsid w:val="00FD1EEF"/>
    <w:rsid w:val="00FD336A"/>
    <w:rsid w:val="00FD41A8"/>
    <w:rsid w:val="00FD679C"/>
    <w:rsid w:val="00FE0207"/>
    <w:rsid w:val="00FE0E43"/>
    <w:rsid w:val="00FE1BC3"/>
    <w:rsid w:val="00FE2628"/>
    <w:rsid w:val="00FE5D14"/>
    <w:rsid w:val="00FF4026"/>
    <w:rsid w:val="00FF4747"/>
    <w:rsid w:val="00FF54B5"/>
    <w:rsid w:val="00FF6CC8"/>
    <w:rsid w:val="00FF6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8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88D"/>
    <w:pPr>
      <w:ind w:left="720"/>
      <w:contextualSpacing/>
    </w:pPr>
  </w:style>
  <w:style w:type="character" w:styleId="Hipervnculo">
    <w:name w:val="Hyperlink"/>
    <w:basedOn w:val="Fuentedeprrafopredeter"/>
    <w:uiPriority w:val="99"/>
    <w:unhideWhenUsed/>
    <w:rsid w:val="0098288D"/>
    <w:rPr>
      <w:color w:val="0000FF" w:themeColor="hyperlink"/>
      <w:u w:val="single"/>
    </w:rPr>
  </w:style>
  <w:style w:type="paragraph" w:styleId="Textodeglobo">
    <w:name w:val="Balloon Text"/>
    <w:basedOn w:val="Normal"/>
    <w:link w:val="TextodegloboCar"/>
    <w:uiPriority w:val="99"/>
    <w:semiHidden/>
    <w:unhideWhenUsed/>
    <w:rsid w:val="00252D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D1B"/>
    <w:rPr>
      <w:rFonts w:ascii="Tahoma" w:hAnsi="Tahoma" w:cs="Tahoma"/>
      <w:sz w:val="16"/>
      <w:szCs w:val="16"/>
    </w:rPr>
  </w:style>
  <w:style w:type="paragraph" w:styleId="Encabezado">
    <w:name w:val="header"/>
    <w:basedOn w:val="Normal"/>
    <w:link w:val="EncabezadoCar"/>
    <w:uiPriority w:val="99"/>
    <w:unhideWhenUsed/>
    <w:rsid w:val="005E6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4BE"/>
  </w:style>
  <w:style w:type="paragraph" w:styleId="Piedepgina">
    <w:name w:val="footer"/>
    <w:basedOn w:val="Normal"/>
    <w:link w:val="PiedepginaCar"/>
    <w:uiPriority w:val="99"/>
    <w:unhideWhenUsed/>
    <w:rsid w:val="005E6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4BE"/>
  </w:style>
  <w:style w:type="table" w:styleId="Tablaconcuadrcula">
    <w:name w:val="Table Grid"/>
    <w:basedOn w:val="Tablanormal"/>
    <w:uiPriority w:val="59"/>
    <w:rsid w:val="006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756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5">
    <w:name w:val="Medium List 1 Accent 5"/>
    <w:basedOn w:val="Tablanormal"/>
    <w:uiPriority w:val="65"/>
    <w:rsid w:val="006756C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8807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8807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delmarcadordeposicin">
    <w:name w:val="Placeholder Text"/>
    <w:basedOn w:val="Fuentedeprrafopredeter"/>
    <w:uiPriority w:val="99"/>
    <w:semiHidden/>
    <w:rsid w:val="002633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8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88D"/>
    <w:pPr>
      <w:ind w:left="720"/>
      <w:contextualSpacing/>
    </w:pPr>
  </w:style>
  <w:style w:type="character" w:styleId="Hipervnculo">
    <w:name w:val="Hyperlink"/>
    <w:basedOn w:val="Fuentedeprrafopredeter"/>
    <w:uiPriority w:val="99"/>
    <w:unhideWhenUsed/>
    <w:rsid w:val="0098288D"/>
    <w:rPr>
      <w:color w:val="0000FF" w:themeColor="hyperlink"/>
      <w:u w:val="single"/>
    </w:rPr>
  </w:style>
  <w:style w:type="paragraph" w:styleId="Textodeglobo">
    <w:name w:val="Balloon Text"/>
    <w:basedOn w:val="Normal"/>
    <w:link w:val="TextodegloboCar"/>
    <w:uiPriority w:val="99"/>
    <w:semiHidden/>
    <w:unhideWhenUsed/>
    <w:rsid w:val="00252D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D1B"/>
    <w:rPr>
      <w:rFonts w:ascii="Tahoma" w:hAnsi="Tahoma" w:cs="Tahoma"/>
      <w:sz w:val="16"/>
      <w:szCs w:val="16"/>
    </w:rPr>
  </w:style>
  <w:style w:type="paragraph" w:styleId="Encabezado">
    <w:name w:val="header"/>
    <w:basedOn w:val="Normal"/>
    <w:link w:val="EncabezadoCar"/>
    <w:uiPriority w:val="99"/>
    <w:unhideWhenUsed/>
    <w:rsid w:val="005E6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4BE"/>
  </w:style>
  <w:style w:type="paragraph" w:styleId="Piedepgina">
    <w:name w:val="footer"/>
    <w:basedOn w:val="Normal"/>
    <w:link w:val="PiedepginaCar"/>
    <w:uiPriority w:val="99"/>
    <w:unhideWhenUsed/>
    <w:rsid w:val="005E6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4BE"/>
  </w:style>
  <w:style w:type="table" w:styleId="Tablaconcuadrcula">
    <w:name w:val="Table Grid"/>
    <w:basedOn w:val="Tablanormal"/>
    <w:uiPriority w:val="59"/>
    <w:rsid w:val="006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756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5">
    <w:name w:val="Medium List 1 Accent 5"/>
    <w:basedOn w:val="Tablanormal"/>
    <w:uiPriority w:val="65"/>
    <w:rsid w:val="006756C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8807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8807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Textodelmarcadordeposicin">
    <w:name w:val="Placeholder Text"/>
    <w:basedOn w:val="Fuentedeprrafopredeter"/>
    <w:uiPriority w:val="99"/>
    <w:semiHidden/>
    <w:rsid w:val="00263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pnr-org-mx.webnode.m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ciudadania.ife.org.mx/infomex/ActionInitSAILoginINFOMEX.do"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nr-org-mx.webnode.mx" TargetMode="External"/><Relationship Id="rId27" Type="http://schemas.openxmlformats.org/officeDocument/2006/relationships/hyperlink" Target="https://pnr-org-mx.webnode.mx"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0.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2DE5B23-88B5-45DB-A79A-D8E2A318FDA4}"/>
      </w:docPartPr>
      <w:docPartBody>
        <w:p w:rsidR="00482810" w:rsidRDefault="00220529">
          <w:r w:rsidRPr="00F528C9">
            <w:rPr>
              <w:rStyle w:val="Textodelmarcadordeposicin"/>
            </w:rPr>
            <w:t>Haga clic aquí para escribir texto.</w:t>
          </w:r>
        </w:p>
      </w:docPartBody>
    </w:docPart>
    <w:docPart>
      <w:docPartPr>
        <w:name w:val="54533B3E0BA047D8B2A3348BC41AF0FB"/>
        <w:category>
          <w:name w:val="General"/>
          <w:gallery w:val="placeholder"/>
        </w:category>
        <w:types>
          <w:type w:val="bbPlcHdr"/>
        </w:types>
        <w:behaviors>
          <w:behavior w:val="content"/>
        </w:behaviors>
        <w:guid w:val="{FCBB8E74-654C-47E7-8E8A-687CD2DAFEE2}"/>
      </w:docPartPr>
      <w:docPartBody>
        <w:p w:rsidR="00482810" w:rsidRDefault="00220529" w:rsidP="00220529">
          <w:pPr>
            <w:pStyle w:val="54533B3E0BA047D8B2A3348BC41AF0FB"/>
          </w:pPr>
          <w:r w:rsidRPr="00F528C9">
            <w:rPr>
              <w:rStyle w:val="Textodelmarcadordeposicin"/>
            </w:rPr>
            <w:t>Haga clic aquí para escribir texto.</w:t>
          </w:r>
        </w:p>
      </w:docPartBody>
    </w:docPart>
    <w:docPart>
      <w:docPartPr>
        <w:name w:val="6FD56A2E61F04A8A8D91824FDA06A7F2"/>
        <w:category>
          <w:name w:val="General"/>
          <w:gallery w:val="placeholder"/>
        </w:category>
        <w:types>
          <w:type w:val="bbPlcHdr"/>
        </w:types>
        <w:behaviors>
          <w:behavior w:val="content"/>
        </w:behaviors>
        <w:guid w:val="{8D210086-BEBC-4BBA-8186-0F3950FF1A09}"/>
      </w:docPartPr>
      <w:docPartBody>
        <w:p w:rsidR="00482810" w:rsidRDefault="00220529" w:rsidP="00220529">
          <w:pPr>
            <w:pStyle w:val="6FD56A2E61F04A8A8D91824FDA06A7F2"/>
          </w:pPr>
          <w:r w:rsidRPr="00F528C9">
            <w:rPr>
              <w:rStyle w:val="Textodelmarcadordeposicin"/>
            </w:rPr>
            <w:t>Haga clic aquí para escribir texto.</w:t>
          </w:r>
        </w:p>
      </w:docPartBody>
    </w:docPart>
    <w:docPart>
      <w:docPartPr>
        <w:name w:val="B6A1CA69F46149A9A8E9C2147A936028"/>
        <w:category>
          <w:name w:val="General"/>
          <w:gallery w:val="placeholder"/>
        </w:category>
        <w:types>
          <w:type w:val="bbPlcHdr"/>
        </w:types>
        <w:behaviors>
          <w:behavior w:val="content"/>
        </w:behaviors>
        <w:guid w:val="{312CD3F2-ADDE-40C3-A17D-11604E079A0F}"/>
      </w:docPartPr>
      <w:docPartBody>
        <w:p w:rsidR="00482810" w:rsidRDefault="00220529" w:rsidP="00220529">
          <w:pPr>
            <w:pStyle w:val="B6A1CA69F46149A9A8E9C2147A936028"/>
          </w:pPr>
          <w:r w:rsidRPr="00F528C9">
            <w:rPr>
              <w:rStyle w:val="Textodelmarcadordeposicin"/>
            </w:rPr>
            <w:t>Haga clic aquí para escribir texto.</w:t>
          </w:r>
        </w:p>
      </w:docPartBody>
    </w:docPart>
    <w:docPart>
      <w:docPartPr>
        <w:name w:val="B7BBE435EB1E4C758F7D4F4D316ED44D"/>
        <w:category>
          <w:name w:val="General"/>
          <w:gallery w:val="placeholder"/>
        </w:category>
        <w:types>
          <w:type w:val="bbPlcHdr"/>
        </w:types>
        <w:behaviors>
          <w:behavior w:val="content"/>
        </w:behaviors>
        <w:guid w:val="{1A8A1902-6798-4971-AFB3-8B00A82BE2D1}"/>
      </w:docPartPr>
      <w:docPartBody>
        <w:p w:rsidR="00482810" w:rsidRDefault="00220529" w:rsidP="00220529">
          <w:pPr>
            <w:pStyle w:val="B7BBE435EB1E4C758F7D4F4D316ED44D"/>
          </w:pPr>
          <w:r w:rsidRPr="00F528C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29"/>
    <w:rsid w:val="00220529"/>
    <w:rsid w:val="003A09D4"/>
    <w:rsid w:val="00482810"/>
    <w:rsid w:val="00605186"/>
    <w:rsid w:val="00A50CB8"/>
    <w:rsid w:val="00CA3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0529"/>
    <w:rPr>
      <w:color w:val="808080"/>
    </w:rPr>
  </w:style>
  <w:style w:type="paragraph" w:customStyle="1" w:styleId="54533B3E0BA047D8B2A3348BC41AF0FB">
    <w:name w:val="54533B3E0BA047D8B2A3348BC41AF0FB"/>
    <w:rsid w:val="00220529"/>
    <w:pPr>
      <w:spacing w:after="160" w:line="259" w:lineRule="auto"/>
    </w:pPr>
    <w:rPr>
      <w:rFonts w:eastAsiaTheme="minorHAnsi"/>
      <w:lang w:eastAsia="en-US"/>
    </w:rPr>
  </w:style>
  <w:style w:type="paragraph" w:customStyle="1" w:styleId="6FD56A2E61F04A8A8D91824FDA06A7F2">
    <w:name w:val="6FD56A2E61F04A8A8D91824FDA06A7F2"/>
    <w:rsid w:val="00220529"/>
    <w:pPr>
      <w:spacing w:after="160" w:line="259" w:lineRule="auto"/>
    </w:pPr>
    <w:rPr>
      <w:rFonts w:eastAsiaTheme="minorHAnsi"/>
      <w:lang w:eastAsia="en-US"/>
    </w:rPr>
  </w:style>
  <w:style w:type="paragraph" w:customStyle="1" w:styleId="B6A1CA69F46149A9A8E9C2147A936028">
    <w:name w:val="B6A1CA69F46149A9A8E9C2147A936028"/>
    <w:rsid w:val="00220529"/>
    <w:pPr>
      <w:spacing w:after="160" w:line="259" w:lineRule="auto"/>
    </w:pPr>
    <w:rPr>
      <w:rFonts w:eastAsiaTheme="minorHAnsi"/>
      <w:lang w:eastAsia="en-US"/>
    </w:rPr>
  </w:style>
  <w:style w:type="paragraph" w:customStyle="1" w:styleId="B7BBE435EB1E4C758F7D4F4D316ED44D">
    <w:name w:val="B7BBE435EB1E4C758F7D4F4D316ED44D"/>
    <w:rsid w:val="00220529"/>
    <w:pPr>
      <w:spacing w:after="160" w:line="259" w:lineRule="auto"/>
    </w:pPr>
    <w:rPr>
      <w:rFonts w:eastAsiaTheme="minorHAnsi"/>
      <w:lang w:eastAsia="en-US"/>
    </w:rPr>
  </w:style>
  <w:style w:type="paragraph" w:customStyle="1" w:styleId="8818620B6CF443DA8DC46AC9F15F3B3B">
    <w:name w:val="8818620B6CF443DA8DC46AC9F15F3B3B"/>
    <w:rsid w:val="00220529"/>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0529"/>
    <w:rPr>
      <w:color w:val="808080"/>
    </w:rPr>
  </w:style>
  <w:style w:type="paragraph" w:customStyle="1" w:styleId="54533B3E0BA047D8B2A3348BC41AF0FB">
    <w:name w:val="54533B3E0BA047D8B2A3348BC41AF0FB"/>
    <w:rsid w:val="00220529"/>
    <w:pPr>
      <w:spacing w:after="160" w:line="259" w:lineRule="auto"/>
    </w:pPr>
    <w:rPr>
      <w:rFonts w:eastAsiaTheme="minorHAnsi"/>
      <w:lang w:eastAsia="en-US"/>
    </w:rPr>
  </w:style>
  <w:style w:type="paragraph" w:customStyle="1" w:styleId="6FD56A2E61F04A8A8D91824FDA06A7F2">
    <w:name w:val="6FD56A2E61F04A8A8D91824FDA06A7F2"/>
    <w:rsid w:val="00220529"/>
    <w:pPr>
      <w:spacing w:after="160" w:line="259" w:lineRule="auto"/>
    </w:pPr>
    <w:rPr>
      <w:rFonts w:eastAsiaTheme="minorHAnsi"/>
      <w:lang w:eastAsia="en-US"/>
    </w:rPr>
  </w:style>
  <w:style w:type="paragraph" w:customStyle="1" w:styleId="B6A1CA69F46149A9A8E9C2147A936028">
    <w:name w:val="B6A1CA69F46149A9A8E9C2147A936028"/>
    <w:rsid w:val="00220529"/>
    <w:pPr>
      <w:spacing w:after="160" w:line="259" w:lineRule="auto"/>
    </w:pPr>
    <w:rPr>
      <w:rFonts w:eastAsiaTheme="minorHAnsi"/>
      <w:lang w:eastAsia="en-US"/>
    </w:rPr>
  </w:style>
  <w:style w:type="paragraph" w:customStyle="1" w:styleId="B7BBE435EB1E4C758F7D4F4D316ED44D">
    <w:name w:val="B7BBE435EB1E4C758F7D4F4D316ED44D"/>
    <w:rsid w:val="00220529"/>
    <w:pPr>
      <w:spacing w:after="160" w:line="259" w:lineRule="auto"/>
    </w:pPr>
    <w:rPr>
      <w:rFonts w:eastAsiaTheme="minorHAnsi"/>
      <w:lang w:eastAsia="en-US"/>
    </w:rPr>
  </w:style>
  <w:style w:type="paragraph" w:customStyle="1" w:styleId="8818620B6CF443DA8DC46AC9F15F3B3B">
    <w:name w:val="8818620B6CF443DA8DC46AC9F15F3B3B"/>
    <w:rsid w:val="0022052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4DD749-1751-4E19-ADB2-E2F4D75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2</TotalTime>
  <Pages>7</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s</dc:creator>
  <cp:lastModifiedBy>Cess</cp:lastModifiedBy>
  <cp:revision>99</cp:revision>
  <dcterms:created xsi:type="dcterms:W3CDTF">2020-11-08T18:45:00Z</dcterms:created>
  <dcterms:modified xsi:type="dcterms:W3CDTF">2021-01-26T19:54:00Z</dcterms:modified>
</cp:coreProperties>
</file>